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E20A" w14:textId="77777777" w:rsidR="00DB101F" w:rsidRPr="008C7C3C" w:rsidRDefault="00DB101F" w:rsidP="00822023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F77139" w14:textId="77777777" w:rsidR="00DB101F" w:rsidRPr="008C7C3C" w:rsidRDefault="00DB101F" w:rsidP="00822023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BF7E82" w14:textId="6D988A11" w:rsidR="00D03956" w:rsidRPr="008C7C3C" w:rsidRDefault="006B6C91" w:rsidP="00D0395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4109291" wp14:editId="7E790013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7AED" w14:textId="26285CCE" w:rsidR="00662B0A" w:rsidRPr="00822023" w:rsidRDefault="00662B0A" w:rsidP="00D0395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.9pt;margin-top:-40.1pt;width:309.7pt;height:29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">
                <v:textbox>
                  <w:txbxContent>
                    <w:p w14:paraId="327F7AED" w14:textId="26285CCE" w:rsidR="00662B0A" w:rsidRPr="00822023" w:rsidRDefault="00662B0A" w:rsidP="00D0395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AD38137" wp14:editId="494078D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56"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="002B1383" w:rsidRPr="008C7C3C">
        <w:rPr>
          <w:rFonts w:ascii="TH SarabunIT๙" w:hAnsi="TH SarabunIT๙" w:cs="TH SarabunIT๙"/>
          <w:sz w:val="32"/>
          <w:szCs w:val="32"/>
        </w:rPr>
        <w:t>S</w:t>
      </w:r>
      <w:r w:rsidR="00BE66E6">
        <w:rPr>
          <w:rFonts w:ascii="TH SarabunIT๙" w:hAnsi="TH SarabunIT๙" w:cs="TH SarabunIT๙"/>
          <w:sz w:val="32"/>
          <w:szCs w:val="32"/>
        </w:rPr>
        <w:t>M</w:t>
      </w:r>
      <w:r w:rsidR="00D03956"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2D652329" w14:textId="77777777" w:rsidR="00D03956" w:rsidRPr="008C7C3C" w:rsidRDefault="00D03956" w:rsidP="00D0395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029EE2" w14:textId="5063F2D2" w:rsidR="00D03956" w:rsidRPr="008C7C3C" w:rsidRDefault="00D03956" w:rsidP="00D03956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ED1"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 w:rsidR="005B1ED1">
        <w:rPr>
          <w:rFonts w:ascii="TH SarabunIT๙" w:hAnsi="TH SarabunIT๙" w:cs="TH SarabunIT๙"/>
          <w:sz w:val="32"/>
          <w:szCs w:val="32"/>
        </w:rPr>
        <w:t>/</w:t>
      </w:r>
      <w:r w:rsidR="005B1ED1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="005B1ED1">
        <w:rPr>
          <w:rFonts w:ascii="TH SarabunIT๙" w:hAnsi="TH SarabunIT๙" w:cs="TH SarabunIT๙" w:hint="cs"/>
          <w:sz w:val="32"/>
          <w:szCs w:val="32"/>
          <w:cs/>
        </w:rPr>
        <w:t>ตากพิทยา</w:t>
      </w:r>
      <w:bookmarkStart w:id="0" w:name="_GoBack"/>
      <w:bookmarkEnd w:id="0"/>
      <w:r w:rsidR="005B1ED1">
        <w:rPr>
          <w:rFonts w:ascii="TH SarabunIT๙" w:hAnsi="TH SarabunIT๙" w:cs="TH SarabunIT๙" w:hint="cs"/>
          <w:sz w:val="32"/>
          <w:szCs w:val="32"/>
          <w:cs/>
        </w:rPr>
        <w:t>คม</w:t>
      </w:r>
    </w:p>
    <w:p w14:paraId="2B96066A" w14:textId="53E34656" w:rsidR="00D03956" w:rsidRPr="008C7C3C" w:rsidRDefault="00D03956" w:rsidP="00D03956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5B1ED1">
        <w:rPr>
          <w:rFonts w:ascii="TH SarabunIT๙" w:hAnsi="TH SarabunIT๙" w:cs="TH SarabunIT๙"/>
          <w:sz w:val="32"/>
          <w:szCs w:val="32"/>
        </w:rPr>
        <w:t xml:space="preserve">12  </w:t>
      </w:r>
      <w:r w:rsidR="005B1ED1"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 w:rsidR="005B1ED1"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3580E0D5" w14:textId="4858818F" w:rsidR="00D03956" w:rsidRPr="008C7C3C" w:rsidRDefault="00D03956" w:rsidP="00D03956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 w:rsidR="005B1ED1"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2C3E1A6E" w14:textId="576DBEB1" w:rsidR="00D03956" w:rsidRPr="008C7C3C" w:rsidRDefault="007565A9" w:rsidP="008512FE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B6279E"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27E92E52" w14:textId="6D7424CE" w:rsidR="00B6279E" w:rsidRPr="008C7C3C" w:rsidRDefault="00D03956" w:rsidP="008109B9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การขอ</w:t>
      </w:r>
      <w:r w:rsidR="00BB617F" w:rsidRPr="008C7C3C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F82A8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B92D1A" w:rsidRPr="008C7C3C">
        <w:rPr>
          <w:rFonts w:ascii="TH SarabunIT๙" w:hAnsi="TH SarabunIT๙" w:cs="TH SarabunIT๙"/>
          <w:sz w:val="32"/>
          <w:szCs w:val="32"/>
          <w:cs/>
        </w:rPr>
        <w:t>ผู้เข้าแข่งขัน</w:t>
      </w:r>
      <w:r w:rsidR="00D35CD3"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 w:rsidR="00D35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CD3"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 w:rsidR="00D35CD3"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="00D35CD3"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35CD3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="00B6279E"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B2987F" w14:textId="474912BD" w:rsidR="00D03956" w:rsidRPr="008C7C3C" w:rsidRDefault="00D03956" w:rsidP="00B6279E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 w:rsidR="002B1383" w:rsidRPr="008C7C3C">
        <w:rPr>
          <w:rFonts w:ascii="TH SarabunIT๙" w:hAnsi="TH SarabunIT๙" w:cs="TH SarabunIT๙"/>
          <w:sz w:val="32"/>
          <w:szCs w:val="32"/>
          <w:cs/>
        </w:rPr>
        <w:t>ประธานศูนย์การแข่งขันกลุ่มสาระ</w:t>
      </w:r>
      <w:r w:rsidR="006B40A5">
        <w:rPr>
          <w:rFonts w:ascii="TH SarabunIT๙" w:hAnsi="TH SarabunIT๙" w:cs="TH SarabunIT๙" w:hint="cs"/>
          <w:sz w:val="32"/>
          <w:szCs w:val="32"/>
          <w:cs/>
        </w:rPr>
        <w:t>การเรียนรู้วิทยาศาสตร์และเทคโนโลยี  กิจกรรม</w:t>
      </w:r>
      <w:r w:rsidR="006B40A5" w:rsidRPr="006B40A5">
        <w:rPr>
          <w:rFonts w:ascii="TH SarabunIT๙" w:hAnsi="TH SarabunIT๙" w:cs="TH SarabunIT๙"/>
          <w:sz w:val="32"/>
          <w:szCs w:val="32"/>
          <w:cs/>
        </w:rPr>
        <w:t xml:space="preserve">การแข่งขันการสร้าง </w:t>
      </w:r>
      <w:r w:rsidR="00C07D17">
        <w:rPr>
          <w:rFonts w:ascii="TH SarabunIT๙" w:hAnsi="TH SarabunIT๙" w:cs="TH SarabunIT๙"/>
          <w:sz w:val="32"/>
          <w:szCs w:val="32"/>
        </w:rPr>
        <w:t xml:space="preserve">  </w:t>
      </w:r>
      <w:r w:rsidR="00C07D1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B40A5" w:rsidRPr="006B40A5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="006B40A5" w:rsidRPr="006B40A5">
        <w:rPr>
          <w:rFonts w:ascii="TH SarabunIT๙" w:hAnsi="TH SarabunIT๙" w:cs="TH SarabunIT๙"/>
          <w:sz w:val="32"/>
          <w:szCs w:val="32"/>
          <w:cs/>
        </w:rPr>
        <w:t>ม.</w:t>
      </w:r>
      <w:r w:rsidR="006B40A5" w:rsidRPr="006B40A5">
        <w:rPr>
          <w:rFonts w:ascii="TH SarabunIT๙" w:hAnsi="TH SarabunIT๙" w:cs="TH SarabunIT๙"/>
          <w:sz w:val="32"/>
          <w:szCs w:val="32"/>
        </w:rPr>
        <w:t>4-</w:t>
      </w:r>
      <w:r w:rsidR="006B40A5" w:rsidRPr="006B40A5">
        <w:rPr>
          <w:rFonts w:ascii="TH SarabunIT๙" w:hAnsi="TH SarabunIT๙" w:cs="TH SarabunIT๙"/>
          <w:sz w:val="32"/>
          <w:szCs w:val="32"/>
          <w:cs/>
        </w:rPr>
        <w:t>ม.</w:t>
      </w:r>
      <w:r w:rsidR="006B40A5" w:rsidRPr="006B40A5">
        <w:rPr>
          <w:rFonts w:ascii="TH SarabunIT๙" w:hAnsi="TH SarabunIT๙" w:cs="TH SarabunIT๙"/>
          <w:sz w:val="32"/>
          <w:szCs w:val="32"/>
        </w:rPr>
        <w:t>6</w:t>
      </w:r>
    </w:p>
    <w:p w14:paraId="64BB844A" w14:textId="082F0C46" w:rsidR="002B1383" w:rsidRPr="008C7C3C" w:rsidRDefault="00D03956" w:rsidP="006C3142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 w:rsidR="00052EE3"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052EE3"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2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</w:t>
      </w:r>
      <w:r w:rsidR="008512FE" w:rsidRPr="008C7C3C">
        <w:rPr>
          <w:rFonts w:ascii="TH SarabunIT๙" w:hAnsi="TH SarabunIT๙" w:cs="TH SarabunIT๙"/>
          <w:sz w:val="32"/>
          <w:szCs w:val="32"/>
          <w:cs/>
        </w:rPr>
        <w:t>ตัวแทนเข้าแข่งขัน</w:t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ลุ่มสาระ</w:t>
      </w:r>
      <w:r w:rsidR="006B40A5" w:rsidRPr="006B40A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วิทยาศาสตร์และเทคโนโลยี  กิจกรรมการแข่งขันการสร้าง </w:t>
      </w:r>
      <w:r w:rsidR="006B40A5" w:rsidRPr="006B40A5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="006B40A5" w:rsidRPr="006B40A5">
        <w:rPr>
          <w:rFonts w:ascii="TH SarabunIT๙" w:hAnsi="TH SarabunIT๙" w:cs="TH SarabunIT๙"/>
          <w:sz w:val="32"/>
          <w:szCs w:val="32"/>
          <w:cs/>
        </w:rPr>
        <w:t>ม.4-ม.6</w:t>
      </w:r>
      <w:r w:rsidR="00982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0311"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="001C2945"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 w:rsidR="001C2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945"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 w:rsidR="001C2945">
        <w:rPr>
          <w:rFonts w:ascii="TH SarabunIT๙" w:hAnsi="TH SarabunIT๙" w:cs="TH SarabunIT๙" w:hint="cs"/>
          <w:sz w:val="32"/>
          <w:szCs w:val="32"/>
          <w:cs/>
        </w:rPr>
        <w:t>ภาคเหนือ</w:t>
      </w:r>
      <w:r w:rsidR="00982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2945"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C2945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="00B6279E"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311" w:rsidRPr="008C7C3C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2E13265" w14:textId="08D1DC06" w:rsidR="0008688D" w:rsidRDefault="002B1383" w:rsidP="00D03956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 w:rsidR="00D03956" w:rsidRPr="008C7C3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52EE3"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="00D03956"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</w:t>
      </w:r>
      <w:r w:rsidR="00BB617F" w:rsidRPr="008C7C3C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08688D" w:rsidRPr="008C7C3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9D272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8688D"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34376CDC" w14:textId="77777777" w:rsidR="00E45988" w:rsidRPr="008C7C3C" w:rsidRDefault="00E45988" w:rsidP="00D03956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D03956" w:rsidRPr="008C7C3C" w14:paraId="34BE29C2" w14:textId="77777777" w:rsidTr="001C7CCF">
        <w:tc>
          <w:tcPr>
            <w:tcW w:w="562" w:type="dxa"/>
            <w:shd w:val="clear" w:color="auto" w:fill="auto"/>
          </w:tcPr>
          <w:p w14:paraId="40C3E752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368E1479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03B43E14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D03956" w:rsidRPr="008C7C3C" w14:paraId="518FB1E3" w14:textId="77777777" w:rsidTr="001C7CCF">
        <w:tc>
          <w:tcPr>
            <w:tcW w:w="562" w:type="dxa"/>
            <w:shd w:val="clear" w:color="auto" w:fill="auto"/>
          </w:tcPr>
          <w:p w14:paraId="7E54BC8F" w14:textId="3EA0F11D" w:rsidR="00D03956" w:rsidRPr="008C7C3C" w:rsidRDefault="00B30EB3" w:rsidP="00B30E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13D2A5ED" w14:textId="5C547769" w:rsidR="00D03956" w:rsidRPr="008C7C3C" w:rsidRDefault="00B30EB3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30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 นายธนศักดิ์ </w:t>
            </w:r>
            <w:r w:rsidRPr="00B30EB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30EB3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บ้านป่า</w:t>
            </w:r>
          </w:p>
        </w:tc>
        <w:tc>
          <w:tcPr>
            <w:tcW w:w="4677" w:type="dxa"/>
            <w:shd w:val="clear" w:color="auto" w:fill="auto"/>
          </w:tcPr>
          <w:p w14:paraId="13341ED6" w14:textId="7FA0F879" w:rsidR="00D03956" w:rsidRPr="008C7C3C" w:rsidRDefault="00B30EB3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0EB3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บ้านป่า</w:t>
            </w:r>
          </w:p>
        </w:tc>
      </w:tr>
      <w:tr w:rsidR="00D03956" w:rsidRPr="008C7C3C" w14:paraId="38A096A7" w14:textId="77777777" w:rsidTr="001C7CCF">
        <w:tc>
          <w:tcPr>
            <w:tcW w:w="562" w:type="dxa"/>
            <w:shd w:val="clear" w:color="auto" w:fill="auto"/>
          </w:tcPr>
          <w:p w14:paraId="24B7DA86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C470E76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0D029F29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3956" w:rsidRPr="008C7C3C" w14:paraId="5BC16003" w14:textId="77777777" w:rsidTr="001C7CCF">
        <w:tc>
          <w:tcPr>
            <w:tcW w:w="562" w:type="dxa"/>
            <w:shd w:val="clear" w:color="auto" w:fill="auto"/>
          </w:tcPr>
          <w:p w14:paraId="03C04556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02309E5B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E37BFAF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3956" w:rsidRPr="008C7C3C" w14:paraId="08D34429" w14:textId="77777777" w:rsidTr="001C7CCF">
        <w:tc>
          <w:tcPr>
            <w:tcW w:w="562" w:type="dxa"/>
            <w:shd w:val="clear" w:color="auto" w:fill="auto"/>
          </w:tcPr>
          <w:p w14:paraId="248D2FDA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57719317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B24AB7A" w14:textId="77777777" w:rsidR="00D03956" w:rsidRPr="008C7C3C" w:rsidRDefault="00D03956" w:rsidP="001C7CC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6586B1" w14:textId="44FA06A9" w:rsidR="00D03956" w:rsidRPr="008C7C3C" w:rsidRDefault="006B6C91" w:rsidP="00D03956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C8AE9" wp14:editId="213F986D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AE20" w14:textId="77777777" w:rsidR="00662B0A" w:rsidRPr="00DF7D41" w:rsidRDefault="00662B0A" w:rsidP="003034C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D00B8C7" w14:textId="77777777" w:rsidR="00662B0A" w:rsidRPr="00DF7D41" w:rsidRDefault="00662B0A" w:rsidP="003034C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6FBD51C7" w14:textId="77777777" w:rsidR="00662B0A" w:rsidRPr="00DF7D41" w:rsidRDefault="00662B0A" w:rsidP="003034C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CF7406E" w14:textId="7CFA1B46" w:rsidR="00662B0A" w:rsidRPr="00DF7D41" w:rsidRDefault="00662B0A" w:rsidP="003034C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46FAB3B" w14:textId="7749EEF9" w:rsidR="00662B0A" w:rsidRPr="00DF7D41" w:rsidRDefault="00662B0A" w:rsidP="003034C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AA6D08F" w14:textId="16E68A99" w:rsidR="00662B0A" w:rsidRPr="00DF7D41" w:rsidRDefault="00662B0A" w:rsidP="003034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30.6pt;margin-top:6.3pt;width:124.2pt;height:13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">
                <v:textbox>
                  <w:txbxContent>
                    <w:p w14:paraId="018CAE20" w14:textId="77777777" w:rsidR="00662B0A" w:rsidRPr="00DF7D41" w:rsidRDefault="00662B0A" w:rsidP="003034C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D00B8C7" w14:textId="77777777" w:rsidR="00662B0A" w:rsidRPr="00DF7D41" w:rsidRDefault="00662B0A" w:rsidP="003034C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6FBD51C7" w14:textId="77777777" w:rsidR="00662B0A" w:rsidRPr="00DF7D41" w:rsidRDefault="00662B0A" w:rsidP="003034C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CF7406E" w14:textId="7CFA1B46" w:rsidR="00662B0A" w:rsidRPr="00DF7D41" w:rsidRDefault="00662B0A" w:rsidP="003034C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46FAB3B" w14:textId="7749EEF9" w:rsidR="00662B0A" w:rsidRPr="00DF7D41" w:rsidRDefault="00662B0A" w:rsidP="003034C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AA6D08F" w14:textId="16E68A99" w:rsidR="00662B0A" w:rsidRPr="00DF7D41" w:rsidRDefault="00662B0A" w:rsidP="003034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1ED1183" w14:textId="77777777" w:rsidR="00D03956" w:rsidRPr="008C7C3C" w:rsidRDefault="00D03956" w:rsidP="00D03956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6EC5A6EE" w14:textId="4455FA1A" w:rsidR="00D03956" w:rsidRPr="008C7C3C" w:rsidRDefault="00D03956" w:rsidP="00D03956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A1D838" w14:textId="77777777" w:rsidR="00D03956" w:rsidRPr="008C7C3C" w:rsidRDefault="00D03956" w:rsidP="00D03956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458F170" w14:textId="77777777" w:rsidR="00D03956" w:rsidRDefault="00D03956" w:rsidP="00D03956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7742E7" w14:textId="77777777" w:rsidR="007565A9" w:rsidRPr="008C7C3C" w:rsidRDefault="007565A9" w:rsidP="00D03956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33130F" w14:textId="45249F75" w:rsidR="00D03956" w:rsidRPr="008C7C3C" w:rsidRDefault="00D03956" w:rsidP="00D03956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="007565A9"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5A9"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26BE28FE" w14:textId="3C864AF5" w:rsidR="0008688D" w:rsidRDefault="007565A9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7C53B942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F721F2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DE1C40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F0521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893B2D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B027DC" w14:textId="77777777" w:rsidR="006B515F" w:rsidRPr="008C7C3C" w:rsidRDefault="006B515F" w:rsidP="006B51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3AB6C0" wp14:editId="7E81A443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2818" w14:textId="77777777" w:rsidR="00662B0A" w:rsidRPr="00822023" w:rsidRDefault="00662B0A" w:rsidP="006B51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9pt;margin-top:-40.1pt;width:309.7pt;height:29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AMDCXNUgIAAGcEAAAOAAAAAAAAAAAAAAAAAC4CAABkcnMvZTJvRG9jLnhtbFBLAQIt&#10;ABQABgAIAAAAIQDJr2lu4QAAAAsBAAAPAAAAAAAAAAAAAAAAAKwEAABkcnMvZG93bnJldi54bWxQ&#10;SwUGAAAAAAQABADzAAAAugUAAAAA&#10;">
                <v:textbox>
                  <w:txbxContent>
                    <w:p w14:paraId="1F2E2818" w14:textId="77777777" w:rsidR="00662B0A" w:rsidRPr="00822023" w:rsidRDefault="00662B0A" w:rsidP="006B51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E87873E" wp14:editId="405C2B7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7DF5D5CB" w14:textId="77777777" w:rsidR="006B515F" w:rsidRPr="008C7C3C" w:rsidRDefault="006B515F" w:rsidP="006B51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17D9C3" w14:textId="2138C9F6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B02B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3D09E1FC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3F2F59B6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16917ACE" w14:textId="77777777" w:rsidR="006B515F" w:rsidRPr="008C7C3C" w:rsidRDefault="006B515F" w:rsidP="006B515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6620E296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A185B6" w14:textId="4C8B91BD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</w:t>
      </w:r>
      <w:r w:rsidR="002C3C4B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การแข่งขัน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การแสดงทางวิทยาศาสตร์ (</w:t>
      </w:r>
      <w:r w:rsidR="002C3C4B" w:rsidRPr="002C3C4B">
        <w:rPr>
          <w:rFonts w:ascii="TH SarabunIT๙" w:hAnsi="TH SarabunIT๙" w:cs="TH SarabunIT๙"/>
          <w:sz w:val="32"/>
          <w:szCs w:val="32"/>
        </w:rPr>
        <w:t xml:space="preserve">Science Show) 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ม.</w:t>
      </w:r>
      <w:r w:rsidR="002C3C4B" w:rsidRPr="002C3C4B">
        <w:rPr>
          <w:rFonts w:ascii="TH SarabunIT๙" w:hAnsi="TH SarabunIT๙" w:cs="TH SarabunIT๙"/>
          <w:sz w:val="32"/>
          <w:szCs w:val="32"/>
        </w:rPr>
        <w:t>1-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ม.</w:t>
      </w:r>
      <w:r w:rsidR="002C3C4B" w:rsidRPr="002C3C4B">
        <w:rPr>
          <w:rFonts w:ascii="TH SarabunIT๙" w:hAnsi="TH SarabunIT๙" w:cs="TH SarabunIT๙"/>
          <w:sz w:val="32"/>
          <w:szCs w:val="32"/>
        </w:rPr>
        <w:t>3</w:t>
      </w:r>
    </w:p>
    <w:p w14:paraId="4D935C33" w14:textId="7B64796A" w:rsidR="006B515F" w:rsidRPr="008C7C3C" w:rsidRDefault="006B515F" w:rsidP="002C3C4B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แข่งขันการแสดงทางวิทยาศาสตร์ (</w:t>
      </w:r>
      <w:r w:rsidR="002C3C4B" w:rsidRPr="002C3C4B">
        <w:rPr>
          <w:rFonts w:ascii="TH SarabunIT๙" w:hAnsi="TH SarabunIT๙" w:cs="TH SarabunIT๙"/>
          <w:sz w:val="32"/>
          <w:szCs w:val="32"/>
        </w:rPr>
        <w:t>Science Show)</w:t>
      </w:r>
      <w:r w:rsidR="002C3C4B">
        <w:rPr>
          <w:rFonts w:ascii="TH SarabunIT๙" w:hAnsi="TH SarabunIT๙" w:cs="TH SarabunIT๙"/>
          <w:sz w:val="32"/>
          <w:szCs w:val="32"/>
        </w:rPr>
        <w:t xml:space="preserve"> </w:t>
      </w:r>
      <w:r w:rsidR="002C3C4B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1-ม.3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 w:rsidR="00CC4129"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2944FC80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56978A86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6B515F" w:rsidRPr="008C7C3C" w14:paraId="48D53563" w14:textId="77777777" w:rsidTr="006B40A5">
        <w:tc>
          <w:tcPr>
            <w:tcW w:w="562" w:type="dxa"/>
            <w:shd w:val="clear" w:color="auto" w:fill="auto"/>
          </w:tcPr>
          <w:p w14:paraId="0EAA1039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2D3D1082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1AAF0EB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6B515F" w:rsidRPr="008C7C3C" w14:paraId="6C3DDF9F" w14:textId="77777777" w:rsidTr="006B40A5">
        <w:tc>
          <w:tcPr>
            <w:tcW w:w="562" w:type="dxa"/>
            <w:shd w:val="clear" w:color="auto" w:fill="auto"/>
          </w:tcPr>
          <w:p w14:paraId="366DF0CE" w14:textId="352E9D68" w:rsidR="006B515F" w:rsidRPr="008C7C3C" w:rsidRDefault="002C3C4B" w:rsidP="002C3C4B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32BBE082" w14:textId="58596271" w:rsidR="006B515F" w:rsidRPr="008C7C3C" w:rsidRDefault="002C3C4B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ิรินทิพย์  เครือกันหา</w:t>
            </w:r>
          </w:p>
        </w:tc>
        <w:tc>
          <w:tcPr>
            <w:tcW w:w="4677" w:type="dxa"/>
            <w:shd w:val="clear" w:color="auto" w:fill="auto"/>
          </w:tcPr>
          <w:p w14:paraId="6CA0B49D" w14:textId="782263B6" w:rsidR="006B515F" w:rsidRPr="008C7C3C" w:rsidRDefault="002C3C4B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ิรินทิพย์  เครือกันทา</w:t>
            </w:r>
          </w:p>
        </w:tc>
      </w:tr>
      <w:tr w:rsidR="006B515F" w:rsidRPr="008C7C3C" w14:paraId="118AEA59" w14:textId="77777777" w:rsidTr="006B40A5">
        <w:tc>
          <w:tcPr>
            <w:tcW w:w="562" w:type="dxa"/>
            <w:shd w:val="clear" w:color="auto" w:fill="auto"/>
          </w:tcPr>
          <w:p w14:paraId="1CB8C8E1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7FF2BCA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33FCC3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32C37A05" w14:textId="77777777" w:rsidTr="006B40A5">
        <w:tc>
          <w:tcPr>
            <w:tcW w:w="562" w:type="dxa"/>
            <w:shd w:val="clear" w:color="auto" w:fill="auto"/>
          </w:tcPr>
          <w:p w14:paraId="194D15E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D4EE46A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69D7CA5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57AB3701" w14:textId="77777777" w:rsidTr="006B40A5">
        <w:tc>
          <w:tcPr>
            <w:tcW w:w="562" w:type="dxa"/>
            <w:shd w:val="clear" w:color="auto" w:fill="auto"/>
          </w:tcPr>
          <w:p w14:paraId="102CCE8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21FB300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C6DB450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6A0850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C5B2F" wp14:editId="2E42E395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CB0B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5F0A32B2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2547BE5E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C5EDE9C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E8EE4EE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7AF16BA1" w14:textId="77777777" w:rsidR="00662B0A" w:rsidRPr="00DF7D41" w:rsidRDefault="00662B0A" w:rsidP="006B51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0.6pt;margin-top:6.3pt;width:124.2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">
                <v:textbox>
                  <w:txbxContent>
                    <w:p w14:paraId="42D0CB0B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5F0A32B2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2547BE5E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C5EDE9C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E8EE4EE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7AF16BA1" w14:textId="77777777" w:rsidR="00662B0A" w:rsidRPr="00DF7D41" w:rsidRDefault="00662B0A" w:rsidP="006B51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4CDD4EF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076E8F9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86971A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5F89BA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3370C7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7A2B5B" w14:textId="2A34C2DF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0ADE0A38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CEEAD32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775139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73CD6D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637C41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A2B36A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C9BACF" w14:textId="77777777" w:rsidR="006B515F" w:rsidRPr="008C7C3C" w:rsidRDefault="006B515F" w:rsidP="006B51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3E4F1C" wp14:editId="1B6DC35C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85DF" w14:textId="77777777" w:rsidR="00662B0A" w:rsidRPr="00822023" w:rsidRDefault="00662B0A" w:rsidP="006B51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.9pt;margin-top:-40.1pt;width:309.7pt;height:29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">
                <v:textbox>
                  <w:txbxContent>
                    <w:p w14:paraId="572185DF" w14:textId="77777777" w:rsidR="00662B0A" w:rsidRPr="00822023" w:rsidRDefault="00662B0A" w:rsidP="006B51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5CEC6042" wp14:editId="7335BAE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10104DC0" w14:textId="77777777" w:rsidR="006B515F" w:rsidRPr="008C7C3C" w:rsidRDefault="006B515F" w:rsidP="006B51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837B38" w14:textId="190AB283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B02B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3B1AF43A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14182998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7E005B7F" w14:textId="77777777" w:rsidR="006B515F" w:rsidRPr="008C7C3C" w:rsidRDefault="006B515F" w:rsidP="006B515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6EC30893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2CEFE7" w14:textId="3F9A031A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ประกวด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2C3C4B" w:rsidRPr="002C3C4B">
        <w:rPr>
          <w:rFonts w:ascii="TH SarabunIT๙" w:hAnsi="TH SarabunIT๙" w:cs="TH SarabunIT๙"/>
          <w:sz w:val="32"/>
          <w:szCs w:val="32"/>
          <w:cs/>
        </w:rPr>
        <w:t>โครงงานวิทยาศาสตร์ ประเภทสิ่งประดิษฐ์ ม.1-ม.3</w:t>
      </w:r>
    </w:p>
    <w:p w14:paraId="15FC5E8A" w14:textId="1B409013" w:rsidR="006B515F" w:rsidRPr="008C7C3C" w:rsidRDefault="006B515F" w:rsidP="00636EC7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636EC7" w:rsidRPr="00636EC7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ประกวดโครงงานวิทยาศาสตร์ ประเภทสิ่งประดิษฐ์ ม.1-ม.3</w:t>
      </w:r>
      <w:r w:rsidR="00636EC7">
        <w:rPr>
          <w:rFonts w:ascii="TH SarabunIT๙" w:hAnsi="TH SarabunIT๙" w:cs="TH SarabunIT๙"/>
          <w:sz w:val="32"/>
          <w:szCs w:val="32"/>
          <w:cs/>
        </w:rPr>
        <w:t>.</w:t>
      </w:r>
      <w:r w:rsidR="00CC41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 w:rsidR="00CC4129"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DC3A402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2577AC55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6B515F" w:rsidRPr="008C7C3C" w14:paraId="2A66FDD7" w14:textId="77777777" w:rsidTr="006B40A5">
        <w:tc>
          <w:tcPr>
            <w:tcW w:w="562" w:type="dxa"/>
            <w:shd w:val="clear" w:color="auto" w:fill="auto"/>
          </w:tcPr>
          <w:p w14:paraId="7B1AF6EB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547F7E7F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3A24A1FB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6B515F" w:rsidRPr="008C7C3C" w14:paraId="229E26F0" w14:textId="77777777" w:rsidTr="006B40A5">
        <w:tc>
          <w:tcPr>
            <w:tcW w:w="562" w:type="dxa"/>
            <w:shd w:val="clear" w:color="auto" w:fill="auto"/>
          </w:tcPr>
          <w:p w14:paraId="4C24EAE9" w14:textId="17A67608" w:rsidR="006B515F" w:rsidRPr="008C7C3C" w:rsidRDefault="00636EC7" w:rsidP="00636EC7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3F54C343" w14:textId="0B185178" w:rsidR="006B515F" w:rsidRPr="008C7C3C" w:rsidRDefault="00636EC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6EC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ปภวิ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36EC7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ร</w:t>
            </w:r>
          </w:p>
        </w:tc>
        <w:tc>
          <w:tcPr>
            <w:tcW w:w="4677" w:type="dxa"/>
            <w:shd w:val="clear" w:color="auto" w:fill="auto"/>
          </w:tcPr>
          <w:p w14:paraId="31D3BA48" w14:textId="3929E798" w:rsidR="006B515F" w:rsidRPr="008C7C3C" w:rsidRDefault="00636EC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</w:t>
            </w:r>
            <w:r w:rsidRPr="00636EC7">
              <w:rPr>
                <w:rFonts w:ascii="TH SarabunIT๙" w:hAnsi="TH SarabunIT๙" w:cs="TH SarabunIT๙"/>
                <w:sz w:val="32"/>
                <w:szCs w:val="32"/>
                <w:cs/>
              </w:rPr>
              <w:t>ปภวิษณ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่อกร</w:t>
            </w:r>
          </w:p>
        </w:tc>
      </w:tr>
      <w:tr w:rsidR="006B515F" w:rsidRPr="008C7C3C" w14:paraId="7E4EE3B6" w14:textId="77777777" w:rsidTr="006B40A5">
        <w:tc>
          <w:tcPr>
            <w:tcW w:w="562" w:type="dxa"/>
            <w:shd w:val="clear" w:color="auto" w:fill="auto"/>
          </w:tcPr>
          <w:p w14:paraId="2848834E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00E21112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BB588D2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20FF1D8D" w14:textId="77777777" w:rsidTr="006B40A5">
        <w:tc>
          <w:tcPr>
            <w:tcW w:w="562" w:type="dxa"/>
            <w:shd w:val="clear" w:color="auto" w:fill="auto"/>
          </w:tcPr>
          <w:p w14:paraId="3382B96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9104B4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412419D0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72FE8327" w14:textId="77777777" w:rsidTr="006B40A5">
        <w:tc>
          <w:tcPr>
            <w:tcW w:w="562" w:type="dxa"/>
            <w:shd w:val="clear" w:color="auto" w:fill="auto"/>
          </w:tcPr>
          <w:p w14:paraId="761D6DA8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6204B227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6933603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FA6E53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F7A6B" wp14:editId="571840B3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82F8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1269304D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686EA308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7771586C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525A245D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731EACF" w14:textId="77777777" w:rsidR="00662B0A" w:rsidRPr="00DF7D41" w:rsidRDefault="00662B0A" w:rsidP="006B51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0.6pt;margin-top:6.3pt;width:124.2pt;height:1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">
                <v:textbox>
                  <w:txbxContent>
                    <w:p w14:paraId="3EEC82F8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1269304D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686EA308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7771586C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525A245D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731EACF" w14:textId="77777777" w:rsidR="00662B0A" w:rsidRPr="00DF7D41" w:rsidRDefault="00662B0A" w:rsidP="006B51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67231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1B936DD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7AA78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178FD4C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9A02A3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63D945" w14:textId="489C2B45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4592F7EE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649CA0A4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76E72C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8F5C26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60CDA56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20C25A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CCB782" w14:textId="77777777" w:rsidR="006B515F" w:rsidRPr="008C7C3C" w:rsidRDefault="006B515F" w:rsidP="006B51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4B410A" wp14:editId="420AFE1D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7C87" w14:textId="77777777" w:rsidR="00662B0A" w:rsidRPr="00822023" w:rsidRDefault="00662B0A" w:rsidP="006B51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.9pt;margin-top:-40.1pt;width:309.7pt;height:29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">
                <v:textbox>
                  <w:txbxContent>
                    <w:p w14:paraId="21DF7C87" w14:textId="77777777" w:rsidR="00662B0A" w:rsidRPr="00822023" w:rsidRDefault="00662B0A" w:rsidP="006B51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1" locked="0" layoutInCell="1" allowOverlap="1" wp14:anchorId="3AC38470" wp14:editId="79BC97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15A8D4A4" w14:textId="77777777" w:rsidR="006B515F" w:rsidRPr="008C7C3C" w:rsidRDefault="006B515F" w:rsidP="006B51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F245F6" w14:textId="10D896E9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B02B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5172B28D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3838B04D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71D05515" w14:textId="77777777" w:rsidR="006B515F" w:rsidRPr="008C7C3C" w:rsidRDefault="006B515F" w:rsidP="006B515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605D0209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23F366" w14:textId="1275CD25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E73251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คณิตศาสตร์  </w:t>
      </w:r>
      <w:r w:rsidR="00E73251" w:rsidRPr="00E73251">
        <w:rPr>
          <w:rFonts w:ascii="TH SarabunIT๙" w:hAnsi="TH SarabunIT๙" w:cs="TH SarabunIT๙"/>
          <w:sz w:val="32"/>
          <w:szCs w:val="32"/>
          <w:cs/>
        </w:rPr>
        <w:t>การแข่งขันอัจฉริยภาพทางคณิตศาสตร์</w:t>
      </w:r>
      <w:r w:rsidR="00E732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3251" w:rsidRPr="00E732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E73251" w:rsidRPr="00E73251">
        <w:rPr>
          <w:rFonts w:ascii="TH SarabunIT๙" w:hAnsi="TH SarabunIT๙" w:cs="TH SarabunIT๙"/>
          <w:sz w:val="32"/>
          <w:szCs w:val="32"/>
          <w:cs/>
        </w:rPr>
        <w:t>ม.1-ม.3</w:t>
      </w:r>
      <w:r w:rsidRPr="008C7C3C">
        <w:rPr>
          <w:rFonts w:ascii="TH SarabunIT๙" w:hAnsi="TH SarabunIT๙" w:cs="TH SarabunIT๙"/>
          <w:sz w:val="32"/>
          <w:szCs w:val="32"/>
          <w:cs/>
        </w:rPr>
        <w:t>.</w:t>
      </w:r>
    </w:p>
    <w:p w14:paraId="5D3D91FB" w14:textId="16E3EAEB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E73251" w:rsidRPr="00E73251">
        <w:rPr>
          <w:rFonts w:ascii="TH SarabunIT๙" w:hAnsi="TH SarabunIT๙" w:cs="TH SarabunIT๙"/>
          <w:sz w:val="32"/>
          <w:szCs w:val="32"/>
          <w:cs/>
        </w:rPr>
        <w:t>การเรียนรู้คณิตศาสตร์  การแข</w:t>
      </w:r>
      <w:r w:rsidR="00E73251">
        <w:rPr>
          <w:rFonts w:ascii="TH SarabunIT๙" w:hAnsi="TH SarabunIT๙" w:cs="TH SarabunIT๙"/>
          <w:sz w:val="32"/>
          <w:szCs w:val="32"/>
          <w:cs/>
        </w:rPr>
        <w:t>่งขันอัจฉริยภาพทางคณิตศาสตร์</w:t>
      </w:r>
      <w:r w:rsidR="00E732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3251" w:rsidRPr="00E73251">
        <w:rPr>
          <w:rFonts w:ascii="TH SarabunIT๙" w:hAnsi="TH SarabunIT๙" w:cs="TH SarabunIT๙"/>
          <w:sz w:val="32"/>
          <w:szCs w:val="32"/>
          <w:cs/>
        </w:rPr>
        <w:t>ม.1-ม.3.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E1622D3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5242CDEC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6B515F" w:rsidRPr="008C7C3C" w14:paraId="75FF8821" w14:textId="77777777" w:rsidTr="006B40A5">
        <w:tc>
          <w:tcPr>
            <w:tcW w:w="562" w:type="dxa"/>
            <w:shd w:val="clear" w:color="auto" w:fill="auto"/>
          </w:tcPr>
          <w:p w14:paraId="67E2A555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7CED9C78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4298ABB1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A42748" w:rsidRPr="008C7C3C" w14:paraId="10845F27" w14:textId="77777777" w:rsidTr="006B40A5">
        <w:tc>
          <w:tcPr>
            <w:tcW w:w="562" w:type="dxa"/>
            <w:shd w:val="clear" w:color="auto" w:fill="auto"/>
          </w:tcPr>
          <w:p w14:paraId="67164A3B" w14:textId="56EA5A55" w:rsidR="00A42748" w:rsidRPr="008C7C3C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5D2A972B" w14:textId="4C9BBACF" w:rsidR="00A42748" w:rsidRPr="008C7C3C" w:rsidRDefault="004E5B9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ภ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5B90">
              <w:rPr>
                <w:rFonts w:ascii="TH SarabunIT๙" w:hAnsi="TH SarabunIT๙" w:cs="TH SarabunIT๙"/>
                <w:sz w:val="32"/>
                <w:szCs w:val="32"/>
                <w:cs/>
              </w:rPr>
              <w:t>ศรีปวนใจ</w:t>
            </w:r>
          </w:p>
        </w:tc>
        <w:tc>
          <w:tcPr>
            <w:tcW w:w="4677" w:type="dxa"/>
            <w:shd w:val="clear" w:color="auto" w:fill="auto"/>
          </w:tcPr>
          <w:p w14:paraId="45F62F60" w14:textId="1C1A8FE6" w:rsidR="00A42748" w:rsidRPr="008C7C3C" w:rsidRDefault="004E5B9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r w:rsidRPr="004E5B90">
              <w:rPr>
                <w:rFonts w:ascii="TH SarabunIT๙" w:hAnsi="TH SarabunIT๙" w:cs="TH SarabunIT๙"/>
                <w:sz w:val="32"/>
                <w:szCs w:val="32"/>
                <w:cs/>
              </w:rPr>
              <w:t>นฤภร  ศรีปวนใจ</w:t>
            </w:r>
          </w:p>
        </w:tc>
      </w:tr>
      <w:tr w:rsidR="00A42748" w:rsidRPr="008C7C3C" w14:paraId="2839521D" w14:textId="77777777" w:rsidTr="006B40A5">
        <w:tc>
          <w:tcPr>
            <w:tcW w:w="562" w:type="dxa"/>
            <w:shd w:val="clear" w:color="auto" w:fill="auto"/>
          </w:tcPr>
          <w:p w14:paraId="41431683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5C37409" w14:textId="77777777" w:rsidR="00A42748" w:rsidRPr="006A7AB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6474BF1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8C7C3C" w14:paraId="722F8911" w14:textId="77777777" w:rsidTr="006B40A5">
        <w:tc>
          <w:tcPr>
            <w:tcW w:w="562" w:type="dxa"/>
            <w:shd w:val="clear" w:color="auto" w:fill="auto"/>
          </w:tcPr>
          <w:p w14:paraId="3A0FFC3A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24C00CF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08C7C079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8C7C3C" w14:paraId="74489153" w14:textId="77777777" w:rsidTr="006B40A5">
        <w:tc>
          <w:tcPr>
            <w:tcW w:w="562" w:type="dxa"/>
            <w:shd w:val="clear" w:color="auto" w:fill="auto"/>
          </w:tcPr>
          <w:p w14:paraId="24AA4A56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3F29425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C2A0D2E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FC017C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588A5" wp14:editId="7C280644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69A3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5D117E2F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322C78A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684DB346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07E382D7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3E1F26A1" w14:textId="77777777" w:rsidR="00662B0A" w:rsidRPr="00DF7D41" w:rsidRDefault="00662B0A" w:rsidP="006B51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0.6pt;margin-top:6.3pt;width:124.2pt;height:1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">
                <v:textbox>
                  <w:txbxContent>
                    <w:p w14:paraId="77F069A3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5D117E2F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322C78A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684DB346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07E382D7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3E1F26A1" w14:textId="77777777" w:rsidR="00662B0A" w:rsidRPr="00DF7D41" w:rsidRDefault="00662B0A" w:rsidP="006B51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D1ADEA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3B09C8DE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16BC4D8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E6B3DEE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33946E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D1EB15" w14:textId="217CB799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>นายภูธนภัส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 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5C345FC7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6ACEFD7C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856739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D5CDBF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A940DD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2A246B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C3F750" w14:textId="77777777" w:rsidR="006B515F" w:rsidRPr="008C7C3C" w:rsidRDefault="006B515F" w:rsidP="006B51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4984B72" wp14:editId="11934AA7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F06C" w14:textId="77777777" w:rsidR="00662B0A" w:rsidRPr="00822023" w:rsidRDefault="00662B0A" w:rsidP="006B51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7.9pt;margin-top:-40.1pt;width:309.7pt;height: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">
                <v:textbox>
                  <w:txbxContent>
                    <w:p w14:paraId="2CC8F06C" w14:textId="77777777" w:rsidR="00662B0A" w:rsidRPr="00822023" w:rsidRDefault="00662B0A" w:rsidP="006B51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1" locked="0" layoutInCell="1" allowOverlap="1" wp14:anchorId="5AA3B46B" wp14:editId="554D5F3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75F374C0" w14:textId="77777777" w:rsidR="006B515F" w:rsidRPr="008C7C3C" w:rsidRDefault="006B515F" w:rsidP="006B51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D2EEE6" w14:textId="724E1028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B02B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1223BEDB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005D8E1C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202184A4" w14:textId="77777777" w:rsidR="006B515F" w:rsidRPr="008C7C3C" w:rsidRDefault="006B515F" w:rsidP="006B515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40EA5176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43E179" w14:textId="2047ADEE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BB3B1F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ศิลปะ  </w:t>
      </w:r>
      <w:r w:rsidRPr="008C7C3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B3B1F" w:rsidRPr="00BB3B1F">
        <w:rPr>
          <w:rFonts w:ascii="TH SarabunIT๙" w:hAnsi="TH SarabunIT๙" w:cs="TH SarabunIT๙"/>
          <w:sz w:val="32"/>
          <w:szCs w:val="32"/>
          <w:cs/>
        </w:rPr>
        <w:t>การแข่งขันนาฏศิลป์ไทยอนุรักษ์ ม.4-ม.6</w:t>
      </w:r>
    </w:p>
    <w:p w14:paraId="5F2DD558" w14:textId="6B2B70D2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BB3B1F" w:rsidRPr="00BB3B1F">
        <w:rPr>
          <w:rFonts w:ascii="TH SarabunIT๙" w:hAnsi="TH SarabunIT๙" w:cs="TH SarabunIT๙"/>
          <w:sz w:val="32"/>
          <w:szCs w:val="32"/>
          <w:cs/>
        </w:rPr>
        <w:t>การเรียนรู้ศิลปะ  กิจกรรมการแข่งขันนาฏศิลป์ไทยอนุรักษ์ ม.4-ม.6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7C5E6A81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4D28D963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6B515F" w:rsidRPr="008C7C3C" w14:paraId="63E66F6B" w14:textId="77777777" w:rsidTr="006B40A5">
        <w:tc>
          <w:tcPr>
            <w:tcW w:w="562" w:type="dxa"/>
            <w:shd w:val="clear" w:color="auto" w:fill="auto"/>
          </w:tcPr>
          <w:p w14:paraId="332894F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36E8889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11CC4101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A42748" w:rsidRPr="008C7C3C" w14:paraId="47788BB2" w14:textId="77777777" w:rsidTr="006B40A5">
        <w:tc>
          <w:tcPr>
            <w:tcW w:w="562" w:type="dxa"/>
            <w:shd w:val="clear" w:color="auto" w:fill="auto"/>
          </w:tcPr>
          <w:p w14:paraId="1A4D5495" w14:textId="616595FF" w:rsidR="00A42748" w:rsidRPr="008C7C3C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23B2A382" w14:textId="57AA00B9" w:rsidR="00A42748" w:rsidRPr="008C7C3C" w:rsidRDefault="00C626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26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ดา</w:t>
            </w:r>
            <w:r w:rsidRPr="00C6266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C62660">
              <w:rPr>
                <w:rFonts w:ascii="TH SarabunIT๙" w:hAnsi="TH SarabunIT๙" w:cs="TH SarabunIT๙"/>
                <w:sz w:val="32"/>
                <w:szCs w:val="32"/>
                <w:cs/>
              </w:rPr>
              <w:t>แสนมุข</w:t>
            </w:r>
          </w:p>
        </w:tc>
        <w:tc>
          <w:tcPr>
            <w:tcW w:w="4677" w:type="dxa"/>
            <w:shd w:val="clear" w:color="auto" w:fill="auto"/>
          </w:tcPr>
          <w:p w14:paraId="173781BA" w14:textId="082578C2" w:rsidR="00A42748" w:rsidRPr="008C7C3C" w:rsidRDefault="00C626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C62660">
              <w:rPr>
                <w:rFonts w:ascii="TH SarabunIT๙" w:hAnsi="TH SarabunIT๙" w:cs="TH SarabunIT๙"/>
                <w:sz w:val="32"/>
                <w:szCs w:val="32"/>
                <w:cs/>
              </w:rPr>
              <w:t>รดา  แสนมุข</w:t>
            </w:r>
          </w:p>
        </w:tc>
      </w:tr>
      <w:tr w:rsidR="00A42748" w:rsidRPr="008C7C3C" w14:paraId="2418CB66" w14:textId="77777777" w:rsidTr="006B40A5">
        <w:tc>
          <w:tcPr>
            <w:tcW w:w="562" w:type="dxa"/>
            <w:shd w:val="clear" w:color="auto" w:fill="auto"/>
          </w:tcPr>
          <w:p w14:paraId="7693FE4F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269003F4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DF466CD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8C7C3C" w14:paraId="1CCBBD97" w14:textId="77777777" w:rsidTr="006B40A5">
        <w:tc>
          <w:tcPr>
            <w:tcW w:w="562" w:type="dxa"/>
            <w:shd w:val="clear" w:color="auto" w:fill="auto"/>
          </w:tcPr>
          <w:p w14:paraId="663FC485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763128F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6ECBD588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8C7C3C" w14:paraId="23629656" w14:textId="77777777" w:rsidTr="006B40A5">
        <w:tc>
          <w:tcPr>
            <w:tcW w:w="562" w:type="dxa"/>
            <w:shd w:val="clear" w:color="auto" w:fill="auto"/>
          </w:tcPr>
          <w:p w14:paraId="4F351502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273CEAF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6FCCEB0F" w14:textId="77777777" w:rsidR="00A42748" w:rsidRPr="008C7C3C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2E2CB3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A7B81" wp14:editId="0870B206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E323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6949A3DB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9200936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6D0E31BC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5496E053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3B28A0B3" w14:textId="77777777" w:rsidR="00662B0A" w:rsidRPr="00DF7D41" w:rsidRDefault="00662B0A" w:rsidP="006B51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0.6pt;margin-top:6.3pt;width:124.2pt;height:1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">
                <v:textbox>
                  <w:txbxContent>
                    <w:p w14:paraId="53CFE323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6949A3DB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9200936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6D0E31BC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5496E053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3B28A0B3" w14:textId="77777777" w:rsidR="00662B0A" w:rsidRPr="00DF7D41" w:rsidRDefault="00662B0A" w:rsidP="006B51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E757F2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3C9B065B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4FA415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45676FE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1FE568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B0BFA4" w14:textId="103D79F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35B4CFE5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334302A3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6A3F75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115CF3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9E8FF4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056BA4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FF50EA" w14:textId="77777777" w:rsidR="006B515F" w:rsidRPr="008C7C3C" w:rsidRDefault="006B515F" w:rsidP="006B51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771DB65" wp14:editId="55FA71D4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4287" w14:textId="77777777" w:rsidR="00662B0A" w:rsidRPr="00822023" w:rsidRDefault="00662B0A" w:rsidP="006B515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7.9pt;margin-top:-40.1pt;width:309.7pt;height:29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">
                <v:textbox>
                  <w:txbxContent>
                    <w:p w14:paraId="45E24287" w14:textId="77777777" w:rsidR="00662B0A" w:rsidRPr="00822023" w:rsidRDefault="00662B0A" w:rsidP="006B515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1" locked="0" layoutInCell="1" allowOverlap="1" wp14:anchorId="03EDBE71" wp14:editId="52AFA22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1FCFEEC9" w14:textId="77777777" w:rsidR="006B515F" w:rsidRPr="008C7C3C" w:rsidRDefault="006B515F" w:rsidP="006B51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85D54" w14:textId="328B5ADA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 w:rsidR="009F1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B02B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66F11DDB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4B133931" w14:textId="77777777" w:rsidR="006B515F" w:rsidRPr="008C7C3C" w:rsidRDefault="006B515F" w:rsidP="006B515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3B85F673" w14:textId="77777777" w:rsidR="006B515F" w:rsidRPr="008C7C3C" w:rsidRDefault="006B515F" w:rsidP="006B515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1D4C77F7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A2FE92" w14:textId="0F79B289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B67CB0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ภาษาไทย  </w:t>
      </w:r>
      <w:r w:rsidRPr="008C7C3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67CB0" w:rsidRPr="00B67CB0">
        <w:rPr>
          <w:rFonts w:ascii="TH SarabunIT๙" w:hAnsi="TH SarabunIT๙" w:cs="TH SarabunIT๙"/>
          <w:sz w:val="32"/>
          <w:szCs w:val="32"/>
          <w:cs/>
        </w:rPr>
        <w:t>การแข่งขันการเล่านิทาน ประเภท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B67CB0" w:rsidRPr="00B67CB0">
        <w:rPr>
          <w:rFonts w:ascii="TH SarabunIT๙" w:hAnsi="TH SarabunIT๙" w:cs="TH SarabunIT๙"/>
          <w:sz w:val="32"/>
          <w:szCs w:val="32"/>
          <w:cs/>
        </w:rPr>
        <w:t>บกพร่องทางร่างกายฯ ม.1-ม.3</w:t>
      </w:r>
      <w:r w:rsidRPr="008C7C3C">
        <w:rPr>
          <w:rFonts w:ascii="TH SarabunIT๙" w:hAnsi="TH SarabunIT๙" w:cs="TH SarabunIT๙"/>
          <w:sz w:val="32"/>
          <w:szCs w:val="32"/>
          <w:cs/>
        </w:rPr>
        <w:t>.</w:t>
      </w:r>
    </w:p>
    <w:p w14:paraId="1D0CF797" w14:textId="0ABBF434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295263" w:rsidRPr="00295263">
        <w:rPr>
          <w:rFonts w:ascii="TH SarabunIT๙" w:hAnsi="TH SarabunIT๙" w:cs="TH SarabunIT๙"/>
          <w:sz w:val="32"/>
          <w:szCs w:val="32"/>
          <w:cs/>
        </w:rPr>
        <w:t>การเรียนรู้ภาษาไทย  กิจกรรมการแข่งขันการเล่านิทาน ประเภทบกพร่องทางร่างกายฯ ม.1-ม.3.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5831973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61741017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6B515F" w:rsidRPr="008C7C3C" w14:paraId="35A6DB12" w14:textId="77777777" w:rsidTr="006B40A5">
        <w:tc>
          <w:tcPr>
            <w:tcW w:w="562" w:type="dxa"/>
            <w:shd w:val="clear" w:color="auto" w:fill="auto"/>
          </w:tcPr>
          <w:p w14:paraId="3C9A2EDA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02043BA3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777098E7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6B515F" w:rsidRPr="008C7C3C" w14:paraId="730B4BAE" w14:textId="77777777" w:rsidTr="006B40A5">
        <w:tc>
          <w:tcPr>
            <w:tcW w:w="562" w:type="dxa"/>
            <w:shd w:val="clear" w:color="auto" w:fill="auto"/>
          </w:tcPr>
          <w:p w14:paraId="5D2F0366" w14:textId="78742197" w:rsidR="006B515F" w:rsidRPr="008C7C3C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274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6FA2534B" w14:textId="1FF073A6" w:rsidR="006B515F" w:rsidRPr="008C7C3C" w:rsidRDefault="004E373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ณัฎฐนัน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95263" w:rsidRPr="00295263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ครือ</w:t>
            </w:r>
          </w:p>
        </w:tc>
        <w:tc>
          <w:tcPr>
            <w:tcW w:w="4677" w:type="dxa"/>
            <w:shd w:val="clear" w:color="auto" w:fill="auto"/>
          </w:tcPr>
          <w:p w14:paraId="41624C06" w14:textId="2DEAF670" w:rsidR="006B515F" w:rsidRPr="008C7C3C" w:rsidRDefault="006A5DF5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6A5DF5">
              <w:rPr>
                <w:rFonts w:ascii="TH SarabunIT๙" w:hAnsi="TH SarabunIT๙" w:cs="TH SarabunIT๙"/>
                <w:sz w:val="32"/>
                <w:szCs w:val="32"/>
                <w:cs/>
              </w:rPr>
              <w:t>ณัฎฐนันท์  จันทร์เครือ</w:t>
            </w:r>
          </w:p>
        </w:tc>
      </w:tr>
      <w:tr w:rsidR="006B515F" w:rsidRPr="008C7C3C" w14:paraId="74C90B56" w14:textId="77777777" w:rsidTr="006B40A5">
        <w:tc>
          <w:tcPr>
            <w:tcW w:w="562" w:type="dxa"/>
            <w:shd w:val="clear" w:color="auto" w:fill="auto"/>
          </w:tcPr>
          <w:p w14:paraId="136359AF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657451A2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A6CA37F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37752BA5" w14:textId="77777777" w:rsidTr="006B40A5">
        <w:tc>
          <w:tcPr>
            <w:tcW w:w="562" w:type="dxa"/>
            <w:shd w:val="clear" w:color="auto" w:fill="auto"/>
          </w:tcPr>
          <w:p w14:paraId="5FC4D807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DA07311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2F6B0395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15F" w:rsidRPr="008C7C3C" w14:paraId="30750A73" w14:textId="77777777" w:rsidTr="006B40A5">
        <w:tc>
          <w:tcPr>
            <w:tcW w:w="562" w:type="dxa"/>
            <w:shd w:val="clear" w:color="auto" w:fill="auto"/>
          </w:tcPr>
          <w:p w14:paraId="25181B7B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28E2FC8D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26FF6FE9" w14:textId="77777777" w:rsidR="006B515F" w:rsidRPr="008C7C3C" w:rsidRDefault="006B515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1E9839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CBFB5" wp14:editId="3383612A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54C7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1CEA1B01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5C1ABE7E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090ACC68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7E506315" w14:textId="77777777" w:rsidR="00662B0A" w:rsidRPr="00DF7D41" w:rsidRDefault="00662B0A" w:rsidP="006B51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CF60A65" w14:textId="77777777" w:rsidR="00662B0A" w:rsidRPr="00DF7D41" w:rsidRDefault="00662B0A" w:rsidP="006B51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0.6pt;margin-top:6.3pt;width:124.2pt;height:1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">
                <v:textbox>
                  <w:txbxContent>
                    <w:p w14:paraId="053D54C7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1CEA1B01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5C1ABE7E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090ACC68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7E506315" w14:textId="77777777" w:rsidR="00662B0A" w:rsidRPr="00DF7D41" w:rsidRDefault="00662B0A" w:rsidP="006B51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CF60A65" w14:textId="77777777" w:rsidR="00662B0A" w:rsidRPr="00DF7D41" w:rsidRDefault="00662B0A" w:rsidP="006B51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51C29042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30250DBE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8CFCBB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3C84914" w14:textId="77777777" w:rsidR="006B515F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A8787A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22D609" w14:textId="7D71C272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 w:rsidR="00E0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5279D875" w14:textId="77777777" w:rsidR="006B515F" w:rsidRPr="008C7C3C" w:rsidRDefault="006B515F" w:rsidP="006B515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62789E7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335D00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83B38D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B8BF58" w14:textId="77777777" w:rsidR="009F1BDF" w:rsidRPr="003F5634" w:rsidRDefault="009F1BDF" w:rsidP="009F1BD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391725A" w14:textId="77777777" w:rsidR="009F1BDF" w:rsidRPr="003F5634" w:rsidRDefault="009F1BDF" w:rsidP="009F1B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DCC94D" w14:textId="77777777" w:rsidR="009F1BDF" w:rsidRPr="003F5634" w:rsidRDefault="009F1BDF" w:rsidP="009F1BD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824E70B" wp14:editId="1AC06CA3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39D8" w14:textId="77777777" w:rsidR="00662B0A" w:rsidRPr="00822023" w:rsidRDefault="00662B0A" w:rsidP="009F1B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7.9pt;margin-top:-40.1pt;width:309.7pt;height:29.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CxTLDVUAgAAagQAAA4AAAAAAAAAAAAAAAAALgIAAGRycy9lMm9Eb2MueG1sUEsB&#10;Ai0AFAAGAAgAAAAhAMmvaW7hAAAACwEAAA8AAAAAAAAAAAAAAAAArgQAAGRycy9kb3ducmV2Lnht&#10;bFBLBQYAAAAABAAEAPMAAAC8BQAAAAA=&#10;">
                <v:textbox>
                  <w:txbxContent>
                    <w:p w14:paraId="6AEC39D8" w14:textId="77777777" w:rsidR="00662B0A" w:rsidRPr="00822023" w:rsidRDefault="00662B0A" w:rsidP="009F1BD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6314624F" wp14:editId="200C5A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5A236A4F" w14:textId="77777777" w:rsidR="009F1BDF" w:rsidRPr="003F5634" w:rsidRDefault="009F1BDF" w:rsidP="009F1B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BB242A6" w14:textId="0282F3F5" w:rsidR="009F1BDF" w:rsidRPr="003F5634" w:rsidRDefault="009F1BDF" w:rsidP="009F1B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 w:rsidR="005405E9">
        <w:rPr>
          <w:rFonts w:ascii="TH SarabunIT๙" w:hAnsi="TH SarabunIT๙" w:cs="TH SarabunIT๙"/>
          <w:sz w:val="32"/>
          <w:szCs w:val="32"/>
        </w:rPr>
        <w:t>/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>๑๐๖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20B3AE00" w14:textId="36B494CC" w:rsidR="009F1BDF" w:rsidRPr="003F5634" w:rsidRDefault="009F1BDF" w:rsidP="009F1B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5405E9">
        <w:rPr>
          <w:rFonts w:ascii="TH SarabunIT๙" w:hAnsi="TH SarabunIT๙" w:cs="TH SarabunIT๙"/>
          <w:sz w:val="32"/>
          <w:szCs w:val="32"/>
        </w:rPr>
        <w:t xml:space="preserve">12  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 w:rsidR="005405E9"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28270BB8" w14:textId="6A05E868" w:rsidR="009F1BDF" w:rsidRPr="003F5634" w:rsidRDefault="009F1BDF" w:rsidP="009F1B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="005405E9"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7CF963E3" w14:textId="5E3C6732" w:rsidR="009F1BDF" w:rsidRPr="003F5634" w:rsidRDefault="009F1BDF" w:rsidP="009F1BD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="005405E9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0679F7B3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102047CD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416F38AC" w14:textId="4AC2DFC6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9C6B21">
        <w:rPr>
          <w:rFonts w:ascii="TH SarabunIT๙" w:hAnsi="TH SarabunIT๙" w:cs="TH SarabunIT๙" w:hint="cs"/>
          <w:sz w:val="32"/>
          <w:szCs w:val="32"/>
          <w:cs/>
        </w:rPr>
        <w:t>การเรียนรู้วิทยาศาสตร์และเทคโนโลยี  กิจกรรม</w:t>
      </w:r>
      <w:r w:rsidR="009C6B21" w:rsidRPr="009C6B21">
        <w:rPr>
          <w:rFonts w:ascii="TH SarabunIT๙" w:hAnsi="TH SarabunIT๙" w:cs="TH SarabunIT๙"/>
          <w:sz w:val="32"/>
          <w:szCs w:val="32"/>
          <w:cs/>
        </w:rPr>
        <w:t>การแข่งขันการเขียน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9C6B21" w:rsidRPr="009C6B21">
        <w:rPr>
          <w:rFonts w:ascii="TH SarabunIT๙" w:hAnsi="TH SarabunIT๙" w:cs="TH SarabunIT๙"/>
          <w:sz w:val="32"/>
          <w:szCs w:val="32"/>
          <w:cs/>
        </w:rPr>
        <w:t>โปรแกรมด้วยภาษาคอมพิวเตอร์ ม.4-ม.6</w:t>
      </w:r>
    </w:p>
    <w:p w14:paraId="62DDF6F9" w14:textId="7578273E" w:rsidR="009F1BDF" w:rsidRDefault="009F1BDF" w:rsidP="009F1BD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="005405E9"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="005405E9"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405E9"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="005405E9"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CC4129" w:rsidRPr="00CC4129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แข่งขันการเขียนโปรแกรมด้วยภาษาคอมพิวเตอร์ ม.4-ม.6</w:t>
      </w:r>
      <w:r w:rsidR="00CC4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ในการ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8589C26" w14:textId="32DB8D0E" w:rsidR="009F1BDF" w:rsidRDefault="009F1BDF" w:rsidP="009F1BD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5405E9"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7A6B5B02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9F1BDF" w:rsidRPr="003F5634" w14:paraId="2D1A282C" w14:textId="77777777" w:rsidTr="006B40A5">
        <w:tc>
          <w:tcPr>
            <w:tcW w:w="562" w:type="dxa"/>
            <w:shd w:val="clear" w:color="auto" w:fill="auto"/>
          </w:tcPr>
          <w:p w14:paraId="038F49A6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2B092AC4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19BA634B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254" w:type="dxa"/>
            <w:shd w:val="clear" w:color="auto" w:fill="auto"/>
          </w:tcPr>
          <w:p w14:paraId="1E7FEFAB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584B89AF" w14:textId="77777777" w:rsidTr="006B40A5">
        <w:tc>
          <w:tcPr>
            <w:tcW w:w="562" w:type="dxa"/>
            <w:shd w:val="clear" w:color="auto" w:fill="auto"/>
          </w:tcPr>
          <w:p w14:paraId="5F83EA89" w14:textId="5BB1C6D5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62C97FB4" w14:textId="5B633FFB" w:rsidR="00A42748" w:rsidRPr="003F5634" w:rsidRDefault="00090C44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0C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ณัฐชา </w:t>
            </w:r>
            <w:r w:rsidRPr="00090C4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90C4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รัมย</w:t>
            </w:r>
          </w:p>
        </w:tc>
        <w:tc>
          <w:tcPr>
            <w:tcW w:w="3261" w:type="dxa"/>
            <w:shd w:val="clear" w:color="auto" w:fill="auto"/>
          </w:tcPr>
          <w:p w14:paraId="673518D8" w14:textId="0AF59CB6" w:rsidR="00A42748" w:rsidRPr="003F5634" w:rsidRDefault="00B6299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B62997">
              <w:rPr>
                <w:rFonts w:ascii="TH SarabunIT๙" w:hAnsi="TH SarabunIT๙" w:cs="TH SarabunIT๙"/>
                <w:sz w:val="32"/>
                <w:szCs w:val="32"/>
                <w:cs/>
              </w:rPr>
              <w:t>คณ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2997">
              <w:rPr>
                <w:rFonts w:ascii="TH SarabunIT๙" w:hAnsi="TH SarabunIT๙" w:cs="TH SarabunIT๙"/>
                <w:sz w:val="32"/>
                <w:szCs w:val="32"/>
                <w:cs/>
              </w:rPr>
              <w:t>วราสินธ์</w:t>
            </w:r>
          </w:p>
        </w:tc>
        <w:tc>
          <w:tcPr>
            <w:tcW w:w="2254" w:type="dxa"/>
            <w:shd w:val="clear" w:color="auto" w:fill="auto"/>
          </w:tcPr>
          <w:p w14:paraId="7B070B5B" w14:textId="728AB941" w:rsidR="00A42748" w:rsidRPr="003F5634" w:rsidRDefault="00B62997" w:rsidP="00FD5027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ชื่อ</w:t>
            </w:r>
            <w:r w:rsidR="0006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ดิม</w:t>
            </w:r>
            <w:r w:rsidR="00FD5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 ซึ่งไปซ้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="00FD5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</w:p>
        </w:tc>
      </w:tr>
      <w:tr w:rsidR="009F1BDF" w:rsidRPr="003F5634" w14:paraId="36AF7F17" w14:textId="77777777" w:rsidTr="006B40A5">
        <w:tc>
          <w:tcPr>
            <w:tcW w:w="562" w:type="dxa"/>
            <w:shd w:val="clear" w:color="auto" w:fill="auto"/>
          </w:tcPr>
          <w:p w14:paraId="64EDE081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14CA9E37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3C24664B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5B751B91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1BDF" w:rsidRPr="003F5634" w14:paraId="058833C8" w14:textId="77777777" w:rsidTr="006B40A5">
        <w:tc>
          <w:tcPr>
            <w:tcW w:w="562" w:type="dxa"/>
            <w:shd w:val="clear" w:color="auto" w:fill="auto"/>
          </w:tcPr>
          <w:p w14:paraId="05AB6109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1AB65B48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60D897CB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70444140" w14:textId="77777777" w:rsidR="009F1BDF" w:rsidRPr="003F5634" w:rsidRDefault="009F1B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373920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006A6" wp14:editId="573BD243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F8B3" w14:textId="77777777" w:rsidR="00662B0A" w:rsidRPr="00334CD7" w:rsidRDefault="00662B0A" w:rsidP="009F1B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1318ADCB" w14:textId="77777777" w:rsidR="00662B0A" w:rsidRPr="00334CD7" w:rsidRDefault="00662B0A" w:rsidP="009F1B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4CFF227" w14:textId="77777777" w:rsidR="00662B0A" w:rsidRPr="00334CD7" w:rsidRDefault="00662B0A" w:rsidP="009F1B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28899EDB" w14:textId="77777777" w:rsidR="00662B0A" w:rsidRPr="00334CD7" w:rsidRDefault="00662B0A" w:rsidP="009F1B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2A0057C" w14:textId="77777777" w:rsidR="00662B0A" w:rsidRPr="00334CD7" w:rsidRDefault="00662B0A" w:rsidP="009F1B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0FFF3C4B" w14:textId="77777777" w:rsidR="00662B0A" w:rsidRPr="00334CD7" w:rsidRDefault="00662B0A" w:rsidP="009F1B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337.8pt;margin-top:28.9pt;width:127.2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">
                <v:textbox>
                  <w:txbxContent>
                    <w:p w14:paraId="0373F8B3" w14:textId="77777777" w:rsidR="00662B0A" w:rsidRPr="00334CD7" w:rsidRDefault="00662B0A" w:rsidP="009F1B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1318ADCB" w14:textId="77777777" w:rsidR="00662B0A" w:rsidRPr="00334CD7" w:rsidRDefault="00662B0A" w:rsidP="009F1B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4CFF227" w14:textId="77777777" w:rsidR="00662B0A" w:rsidRPr="00334CD7" w:rsidRDefault="00662B0A" w:rsidP="009F1B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28899EDB" w14:textId="77777777" w:rsidR="00662B0A" w:rsidRPr="00334CD7" w:rsidRDefault="00662B0A" w:rsidP="009F1B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2A0057C" w14:textId="77777777" w:rsidR="00662B0A" w:rsidRPr="00334CD7" w:rsidRDefault="00662B0A" w:rsidP="009F1B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0FFF3C4B" w14:textId="77777777" w:rsidR="00662B0A" w:rsidRPr="00334CD7" w:rsidRDefault="00662B0A" w:rsidP="009F1B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429766AD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454AE3D2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12DB7C" w14:textId="77777777" w:rsidR="009F1BDF" w:rsidRPr="003F5634" w:rsidRDefault="009F1BDF" w:rsidP="009F1B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F7B08FA" w14:textId="77777777" w:rsidR="009F1BDF" w:rsidRDefault="009F1BDF" w:rsidP="009F1B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59D9A7" w14:textId="77777777" w:rsidR="00E045AF" w:rsidRPr="003F5634" w:rsidRDefault="00E045AF" w:rsidP="009F1B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601A60" w14:textId="12FFE145" w:rsidR="00E045AF" w:rsidRPr="008C7C3C" w:rsidRDefault="00E045AF" w:rsidP="00E045A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5AE098FC" w14:textId="77777777" w:rsidR="00E045AF" w:rsidRPr="008C7C3C" w:rsidRDefault="00E045AF" w:rsidP="00E045A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0AACB87C" w14:textId="77777777" w:rsidR="006B515F" w:rsidRDefault="006B515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5AC33A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008127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22C7B9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254D654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AF3159" w14:textId="77777777" w:rsidR="00DC0E6F" w:rsidRPr="003F5634" w:rsidRDefault="00DC0E6F" w:rsidP="00DC0E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A97DC9D" wp14:editId="0EF758CB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42BA" w14:textId="77777777" w:rsidR="00662B0A" w:rsidRPr="00822023" w:rsidRDefault="00662B0A" w:rsidP="00DC0E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7.9pt;margin-top:-40.1pt;width:309.7pt;height:29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">
                <v:textbox>
                  <w:txbxContent>
                    <w:p w14:paraId="120E42BA" w14:textId="77777777" w:rsidR="00662B0A" w:rsidRPr="00822023" w:rsidRDefault="00662B0A" w:rsidP="00DC0E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1" locked="0" layoutInCell="1" allowOverlap="1" wp14:anchorId="42160A7C" wp14:editId="629D0D5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3B05258F" w14:textId="77777777" w:rsidR="00DC0E6F" w:rsidRPr="003F5634" w:rsidRDefault="00DC0E6F" w:rsidP="00DC0E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7EAD19" w14:textId="2125F1B5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๗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49C3833B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6C8E3E88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2801C7EA" w14:textId="77777777" w:rsidR="00DC0E6F" w:rsidRPr="003F5634" w:rsidRDefault="00DC0E6F" w:rsidP="00DC0E6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675F340C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4A5C9A9B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5DA41BE0" w14:textId="310F9D00" w:rsidR="00DC0E6F" w:rsidRPr="00AD5AAC" w:rsidRDefault="00DC0E6F" w:rsidP="00DC0E6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AD5AAC" w:rsidRPr="00AD5AAC">
        <w:rPr>
          <w:rFonts w:ascii="TH SarabunIT๙" w:hAnsi="TH SarabunIT๙" w:cs="TH SarabunIT๙"/>
          <w:sz w:val="32"/>
          <w:szCs w:val="32"/>
          <w:cs/>
        </w:rPr>
        <w:t>สาระการเรียนรู้วิทยาศาสตร์และเทคโนโลยี</w:t>
      </w:r>
      <w:r w:rsidR="00AD5AAC">
        <w:rPr>
          <w:rFonts w:ascii="TH SarabunIT๙" w:hAnsi="TH SarabunIT๙" w:cs="TH SarabunIT๙"/>
          <w:sz w:val="32"/>
          <w:szCs w:val="32"/>
        </w:rPr>
        <w:t xml:space="preserve">  </w:t>
      </w:r>
      <w:r w:rsidR="00AD5AA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AD5AAC" w:rsidRPr="00AD5AAC">
        <w:rPr>
          <w:rFonts w:ascii="TH SarabunIT๙" w:hAnsi="TH SarabunIT๙" w:cs="TH SarabunIT๙"/>
          <w:sz w:val="32"/>
          <w:szCs w:val="32"/>
          <w:cs/>
        </w:rPr>
        <w:t>การประกวด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AD5AAC" w:rsidRPr="00AD5AAC">
        <w:rPr>
          <w:rFonts w:ascii="TH SarabunIT๙" w:hAnsi="TH SarabunIT๙" w:cs="TH SarabunIT๙"/>
          <w:sz w:val="32"/>
          <w:szCs w:val="32"/>
          <w:cs/>
        </w:rPr>
        <w:t>ผลงานสิ่งประดิษฐ์ทางวิทยาศาสตร์ ม.1-ม.3</w:t>
      </w:r>
    </w:p>
    <w:p w14:paraId="7BCE4BF8" w14:textId="7C954934" w:rsidR="00DC0E6F" w:rsidRDefault="00DC0E6F" w:rsidP="00AD5AAC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AD5AAC" w:rsidRPr="00AD5AAC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ประกวดผลงานสิ่งประดิษฐ์ทางวิทยาศาสตร์ ม.1-ม.3</w:t>
      </w:r>
      <w:r w:rsidR="00AD5A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5634">
        <w:rPr>
          <w:rFonts w:ascii="TH SarabunIT๙" w:hAnsi="TH SarabunIT๙" w:cs="TH SarabunIT๙"/>
          <w:sz w:val="32"/>
          <w:szCs w:val="32"/>
          <w:cs/>
        </w:rPr>
        <w:t>ในการ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4456301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64F3E538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DC0E6F" w:rsidRPr="003F5634" w14:paraId="4481B07E" w14:textId="77777777" w:rsidTr="006B40A5">
        <w:tc>
          <w:tcPr>
            <w:tcW w:w="562" w:type="dxa"/>
            <w:shd w:val="clear" w:color="auto" w:fill="auto"/>
          </w:tcPr>
          <w:p w14:paraId="7BAD7699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48ABC2F1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00627F08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254" w:type="dxa"/>
            <w:shd w:val="clear" w:color="auto" w:fill="auto"/>
          </w:tcPr>
          <w:p w14:paraId="5DB00376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4EC7E477" w14:textId="77777777" w:rsidTr="006B40A5">
        <w:tc>
          <w:tcPr>
            <w:tcW w:w="562" w:type="dxa"/>
            <w:shd w:val="clear" w:color="auto" w:fill="auto"/>
          </w:tcPr>
          <w:p w14:paraId="3E5CA5D8" w14:textId="2F52133A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035321AB" w14:textId="67AC135E" w:rsidR="00A42748" w:rsidRPr="003F5634" w:rsidRDefault="00AD5AAC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5AA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พนัสบดินทร์</w:t>
            </w:r>
            <w:r w:rsidRPr="00AD5AA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D5AAC">
              <w:rPr>
                <w:rFonts w:ascii="TH SarabunIT๙" w:hAnsi="TH SarabunIT๙" w:cs="TH SarabunIT๙"/>
                <w:sz w:val="32"/>
                <w:szCs w:val="32"/>
                <w:cs/>
              </w:rPr>
              <w:t>แพ่งพิพัฒน์</w:t>
            </w:r>
          </w:p>
        </w:tc>
        <w:tc>
          <w:tcPr>
            <w:tcW w:w="3261" w:type="dxa"/>
            <w:shd w:val="clear" w:color="auto" w:fill="auto"/>
          </w:tcPr>
          <w:p w14:paraId="273F5A90" w14:textId="2F027473" w:rsidR="00A42748" w:rsidRPr="003F5634" w:rsidRDefault="00AD5AAC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5AA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ศรัณยพ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D5AAC">
              <w:rPr>
                <w:rFonts w:ascii="TH SarabunIT๙" w:hAnsi="TH SarabunIT๙" w:cs="TH SarabunIT๙"/>
                <w:sz w:val="32"/>
                <w:szCs w:val="32"/>
                <w:cs/>
              </w:rPr>
              <w:t>ปันทะรส</w:t>
            </w:r>
          </w:p>
        </w:tc>
        <w:tc>
          <w:tcPr>
            <w:tcW w:w="2254" w:type="dxa"/>
            <w:shd w:val="clear" w:color="auto" w:fill="auto"/>
          </w:tcPr>
          <w:p w14:paraId="44821E0E" w14:textId="51C1BC95" w:rsidR="00A42748" w:rsidRPr="003F5634" w:rsidRDefault="0030266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ไม่สะดวกต่อการเดินทางไป จ.น่าน</w:t>
            </w:r>
          </w:p>
        </w:tc>
      </w:tr>
      <w:tr w:rsidR="00DC0E6F" w:rsidRPr="003F5634" w14:paraId="3B481402" w14:textId="77777777" w:rsidTr="006B40A5">
        <w:tc>
          <w:tcPr>
            <w:tcW w:w="562" w:type="dxa"/>
            <w:shd w:val="clear" w:color="auto" w:fill="auto"/>
          </w:tcPr>
          <w:p w14:paraId="659479DA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0C138B1F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64CCDF74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2A55203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0E6F" w:rsidRPr="003F5634" w14:paraId="2C1FC5FE" w14:textId="77777777" w:rsidTr="006B40A5">
        <w:tc>
          <w:tcPr>
            <w:tcW w:w="562" w:type="dxa"/>
            <w:shd w:val="clear" w:color="auto" w:fill="auto"/>
          </w:tcPr>
          <w:p w14:paraId="57345F2D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0F342202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5E096657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9A7F99D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FB5F76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68C37" wp14:editId="020DF53F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6E5D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4F78DDF8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6AE85A6B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6EE1A737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1D8DBFE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577C9895" w14:textId="77777777" w:rsidR="00662B0A" w:rsidRPr="00334CD7" w:rsidRDefault="00662B0A" w:rsidP="00DC0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7.8pt;margin-top:28.9pt;width:127.2pt;height:1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">
                <v:textbox>
                  <w:txbxContent>
                    <w:p w14:paraId="714A6E5D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4F78DDF8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6AE85A6B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6EE1A737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1D8DBFE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577C9895" w14:textId="77777777" w:rsidR="00662B0A" w:rsidRPr="00334CD7" w:rsidRDefault="00662B0A" w:rsidP="00DC0E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1B8A28EE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1E50FDFE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2CB059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1760D36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E5CA61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91A515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5876F929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432CE47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206F5B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81983E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7BA45F6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1AB420" w14:textId="77777777" w:rsidR="00DC0E6F" w:rsidRPr="003F5634" w:rsidRDefault="00DC0E6F" w:rsidP="00DC0E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B5B4B03" wp14:editId="0859893C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2E80" w14:textId="77777777" w:rsidR="00662B0A" w:rsidRPr="00822023" w:rsidRDefault="00662B0A" w:rsidP="00DC0E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7.9pt;margin-top:-40.1pt;width:309.7pt;height:29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PU10KpUAgAAaQQAAA4AAAAAAAAAAAAAAAAALgIAAGRycy9lMm9Eb2MueG1sUEsB&#10;Ai0AFAAGAAgAAAAhAMmvaW7hAAAACwEAAA8AAAAAAAAAAAAAAAAArgQAAGRycy9kb3ducmV2Lnht&#10;bFBLBQYAAAAABAAEAPMAAAC8BQAAAAA=&#10;">
                <v:textbox>
                  <w:txbxContent>
                    <w:p w14:paraId="6C862E80" w14:textId="77777777" w:rsidR="00662B0A" w:rsidRPr="00822023" w:rsidRDefault="00662B0A" w:rsidP="00DC0E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1" locked="0" layoutInCell="1" allowOverlap="1" wp14:anchorId="6DF27FC9" wp14:editId="0B1D3CA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0B7D0D97" w14:textId="77777777" w:rsidR="00DC0E6F" w:rsidRPr="003F5634" w:rsidRDefault="00DC0E6F" w:rsidP="00DC0E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7F04CA" w14:textId="3BB03C6F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๘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3EE7964B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557D9E13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4F262F25" w14:textId="77777777" w:rsidR="00DC0E6F" w:rsidRPr="003F5634" w:rsidRDefault="00DC0E6F" w:rsidP="00DC0E6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06EB7C08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1301ED5D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4BFBD3F0" w14:textId="3F06DC52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5721CF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สุขศึกษาและพลศึกษา  </w:t>
      </w:r>
      <w:r w:rsidRPr="003F56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5721CF" w:rsidRPr="005721CF">
        <w:rPr>
          <w:rFonts w:ascii="TH SarabunIT๙" w:hAnsi="TH SarabunIT๙" w:cs="TH SarabunIT๙"/>
          <w:sz w:val="32"/>
          <w:szCs w:val="32"/>
          <w:cs/>
        </w:rPr>
        <w:t>การแข่งขันทักษะพื้นฐาน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5721CF" w:rsidRPr="005721CF">
        <w:rPr>
          <w:rFonts w:ascii="TH SarabunIT๙" w:hAnsi="TH SarabunIT๙" w:cs="TH SarabunIT๙"/>
          <w:sz w:val="32"/>
          <w:szCs w:val="32"/>
          <w:cs/>
        </w:rPr>
        <w:t>ด้านกีฬา(มวยสากลสมัครเล่น) ม.4-ม.6</w:t>
      </w:r>
    </w:p>
    <w:p w14:paraId="16FE7F26" w14:textId="2D2BEABB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5721CF" w:rsidRPr="005721CF">
        <w:rPr>
          <w:rFonts w:ascii="TH SarabunIT๙" w:hAnsi="TH SarabunIT๙" w:cs="TH SarabunIT๙"/>
          <w:sz w:val="32"/>
          <w:szCs w:val="32"/>
          <w:cs/>
        </w:rPr>
        <w:t>การเรียนรู้สุขศึกษาและพลศึกษา  กิจกรรมการแข่งขันทักษะพื้นฐานด้านกีฬา(มวยสากลสมัครเล่น) ม.4-ม.6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ในการ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C6089EE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5E9840FB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381"/>
      </w:tblGrid>
      <w:tr w:rsidR="00DC0E6F" w:rsidRPr="003F5634" w14:paraId="412B5AAD" w14:textId="77777777" w:rsidTr="00442773">
        <w:tc>
          <w:tcPr>
            <w:tcW w:w="562" w:type="dxa"/>
            <w:shd w:val="clear" w:color="auto" w:fill="auto"/>
          </w:tcPr>
          <w:p w14:paraId="1201CF01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6A6F0977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40CB0B99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381" w:type="dxa"/>
            <w:shd w:val="clear" w:color="auto" w:fill="auto"/>
          </w:tcPr>
          <w:p w14:paraId="4888BF9A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4821DABD" w14:textId="77777777" w:rsidTr="00442773">
        <w:tc>
          <w:tcPr>
            <w:tcW w:w="562" w:type="dxa"/>
            <w:shd w:val="clear" w:color="auto" w:fill="auto"/>
          </w:tcPr>
          <w:p w14:paraId="37426F9F" w14:textId="38181020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0AC0F943" w14:textId="660D6CBA" w:rsidR="00A42748" w:rsidRPr="003F5634" w:rsidRDefault="005721C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21C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ุลนาถ</w:t>
            </w:r>
            <w:r w:rsidRPr="005721C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721C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จิตร์</w:t>
            </w:r>
          </w:p>
        </w:tc>
        <w:tc>
          <w:tcPr>
            <w:tcW w:w="3261" w:type="dxa"/>
            <w:shd w:val="clear" w:color="auto" w:fill="auto"/>
          </w:tcPr>
          <w:p w14:paraId="2827324B" w14:textId="1E36B14C" w:rsidR="00A42748" w:rsidRPr="003F5634" w:rsidRDefault="0044277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4277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ตะโกนา</w:t>
            </w:r>
          </w:p>
        </w:tc>
        <w:tc>
          <w:tcPr>
            <w:tcW w:w="2381" w:type="dxa"/>
            <w:shd w:val="clear" w:color="auto" w:fill="auto"/>
          </w:tcPr>
          <w:p w14:paraId="02C12E82" w14:textId="408D6026" w:rsidR="00A42748" w:rsidRPr="003F5634" w:rsidRDefault="0044277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คนเดิมไม่พร้อมที่จะฝึกซ้อมให้ผ่านเกณฑ์</w:t>
            </w:r>
          </w:p>
        </w:tc>
      </w:tr>
      <w:tr w:rsidR="00A42748" w:rsidRPr="003F5634" w14:paraId="066C4B6B" w14:textId="77777777" w:rsidTr="00442773">
        <w:tc>
          <w:tcPr>
            <w:tcW w:w="562" w:type="dxa"/>
            <w:shd w:val="clear" w:color="auto" w:fill="auto"/>
          </w:tcPr>
          <w:p w14:paraId="55D15044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5A0115BF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76AC2071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4658A02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3F5634" w14:paraId="37A18DB0" w14:textId="77777777" w:rsidTr="00442773">
        <w:tc>
          <w:tcPr>
            <w:tcW w:w="562" w:type="dxa"/>
            <w:shd w:val="clear" w:color="auto" w:fill="auto"/>
          </w:tcPr>
          <w:p w14:paraId="0395EF70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2A0F4B91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27D2D624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E6DDC19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C57446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DA005" wp14:editId="4EE0E497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19A2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7F772F65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6223D7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205A32E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D51FEC4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7DA783FC" w14:textId="77777777" w:rsidR="00662B0A" w:rsidRPr="00334CD7" w:rsidRDefault="00662B0A" w:rsidP="00DC0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37.8pt;margin-top:28.9pt;width:127.2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">
                <v:textbox>
                  <w:txbxContent>
                    <w:p w14:paraId="53AF19A2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7F772F65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6223D7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205A32E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D51FEC4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7DA783FC" w14:textId="77777777" w:rsidR="00662B0A" w:rsidRPr="00334CD7" w:rsidRDefault="00662B0A" w:rsidP="00DC0E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710A8B60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3C91DBEF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AF359E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6A8C76A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F6FF42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AB40F8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25E85A90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DE71270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BB4183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B82144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AE0E36D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81C681" w14:textId="77777777" w:rsidR="00DC0E6F" w:rsidRPr="003F5634" w:rsidRDefault="00DC0E6F" w:rsidP="00DC0E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D14DDC6" wp14:editId="448CAE40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499A" w14:textId="77777777" w:rsidR="00662B0A" w:rsidRPr="00822023" w:rsidRDefault="00662B0A" w:rsidP="00DC0E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7.9pt;margin-top:-40.1pt;width:309.7pt;height:29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CndvGwUgIAAGoEAAAOAAAAAAAAAAAAAAAAAC4CAABkcnMvZTJvRG9jLnhtbFBLAQIt&#10;ABQABgAIAAAAIQDJr2lu4QAAAAsBAAAPAAAAAAAAAAAAAAAAAKwEAABkcnMvZG93bnJldi54bWxQ&#10;SwUGAAAAAAQABADzAAAAugUAAAAA&#10;">
                <v:textbox>
                  <w:txbxContent>
                    <w:p w14:paraId="24AE499A" w14:textId="77777777" w:rsidR="00662B0A" w:rsidRPr="00822023" w:rsidRDefault="00662B0A" w:rsidP="00DC0E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 wp14:anchorId="6405A55D" wp14:editId="47A5D2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1DA93116" w14:textId="77777777" w:rsidR="00DC0E6F" w:rsidRPr="003F5634" w:rsidRDefault="00DC0E6F" w:rsidP="00DC0E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CD3E2" w14:textId="0FC2E8A0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๐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12E97C77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2258A258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3D58DDE4" w14:textId="77777777" w:rsidR="00DC0E6F" w:rsidRPr="003F5634" w:rsidRDefault="00DC0E6F" w:rsidP="00DC0E6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15453817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1B85900B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6DF3A69F" w14:textId="053F0F08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662B0A" w:rsidRPr="00662B0A">
        <w:rPr>
          <w:rFonts w:ascii="TH SarabunIT๙" w:hAnsi="TH SarabunIT๙" w:cs="TH SarabunIT๙"/>
          <w:sz w:val="32"/>
          <w:szCs w:val="32"/>
          <w:cs/>
        </w:rPr>
        <w:t>การเรียนรู้สุขศึกษาและพลศึกษา</w:t>
      </w:r>
      <w:r w:rsidR="00662B0A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</w:t>
      </w:r>
      <w:r w:rsidR="00ED6C39" w:rsidRPr="00ED6C39">
        <w:rPr>
          <w:rFonts w:ascii="TH SarabunIT๙" w:hAnsi="TH SarabunIT๙" w:cs="TH SarabunIT๙"/>
          <w:sz w:val="32"/>
          <w:szCs w:val="32"/>
          <w:cs/>
        </w:rPr>
        <w:t>การแข่งขันทักษะพื้นฐาน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07D17">
        <w:rPr>
          <w:rFonts w:ascii="TH SarabunIT๙" w:hAnsi="TH SarabunIT๙" w:cs="TH SarabunIT๙" w:hint="cs"/>
          <w:sz w:val="32"/>
          <w:szCs w:val="32"/>
          <w:cs/>
        </w:rPr>
        <w:tab/>
      </w:r>
      <w:r w:rsidR="00ED6C39" w:rsidRPr="00ED6C39">
        <w:rPr>
          <w:rFonts w:ascii="TH SarabunIT๙" w:hAnsi="TH SarabunIT๙" w:cs="TH SarabunIT๙"/>
          <w:sz w:val="32"/>
          <w:szCs w:val="32"/>
          <w:cs/>
        </w:rPr>
        <w:t>ด้านกีฬา(มวยสากลสมัครเล่น) ม.</w:t>
      </w:r>
      <w:r w:rsidR="00ED6C39" w:rsidRPr="00ED6C39">
        <w:rPr>
          <w:rFonts w:ascii="TH SarabunIT๙" w:hAnsi="TH SarabunIT๙" w:cs="TH SarabunIT๙"/>
          <w:sz w:val="32"/>
          <w:szCs w:val="32"/>
        </w:rPr>
        <w:t>1-</w:t>
      </w:r>
      <w:r w:rsidR="00ED6C39" w:rsidRPr="00ED6C39">
        <w:rPr>
          <w:rFonts w:ascii="TH SarabunIT๙" w:hAnsi="TH SarabunIT๙" w:cs="TH SarabunIT๙"/>
          <w:sz w:val="32"/>
          <w:szCs w:val="32"/>
          <w:cs/>
        </w:rPr>
        <w:t>ม.</w:t>
      </w:r>
      <w:r w:rsidR="00ED6C39" w:rsidRPr="00ED6C39">
        <w:rPr>
          <w:rFonts w:ascii="TH SarabunIT๙" w:hAnsi="TH SarabunIT๙" w:cs="TH SarabunIT๙"/>
          <w:sz w:val="32"/>
          <w:szCs w:val="32"/>
        </w:rPr>
        <w:t>3</w:t>
      </w:r>
    </w:p>
    <w:p w14:paraId="374C1D8B" w14:textId="2B84192F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ED6C39" w:rsidRPr="00ED6C39">
        <w:rPr>
          <w:rFonts w:ascii="TH SarabunIT๙" w:hAnsi="TH SarabunIT๙" w:cs="TH SarabunIT๙"/>
          <w:sz w:val="32"/>
          <w:szCs w:val="32"/>
          <w:cs/>
        </w:rPr>
        <w:t>การเรียนรู้สุขศึกษาและพลศึกษา  กิจกรรมการแข่งขันทักษะพื้นฐานด้านกีฬา(มวยสากลสมัครเล่น) ม.1-ม.3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6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ในการ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163A07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35BD2B42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381"/>
      </w:tblGrid>
      <w:tr w:rsidR="00DC0E6F" w:rsidRPr="003F5634" w14:paraId="2CCF03F2" w14:textId="77777777" w:rsidTr="001070BF">
        <w:tc>
          <w:tcPr>
            <w:tcW w:w="562" w:type="dxa"/>
            <w:shd w:val="clear" w:color="auto" w:fill="auto"/>
          </w:tcPr>
          <w:p w14:paraId="3531619D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427A8752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71A632F9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381" w:type="dxa"/>
            <w:shd w:val="clear" w:color="auto" w:fill="auto"/>
          </w:tcPr>
          <w:p w14:paraId="0FFE60AA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1002F429" w14:textId="77777777" w:rsidTr="001070BF">
        <w:tc>
          <w:tcPr>
            <w:tcW w:w="562" w:type="dxa"/>
            <w:shd w:val="clear" w:color="auto" w:fill="auto"/>
          </w:tcPr>
          <w:p w14:paraId="1CD71882" w14:textId="415F86DA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02D3F28C" w14:textId="63E1AF29" w:rsidR="00A42748" w:rsidRPr="003F5634" w:rsidRDefault="005830BC" w:rsidP="005830B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30B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สุตาภัทร</w:t>
            </w:r>
            <w:r w:rsidRPr="005830B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5830BC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าราช</w:t>
            </w:r>
          </w:p>
        </w:tc>
        <w:tc>
          <w:tcPr>
            <w:tcW w:w="3261" w:type="dxa"/>
            <w:shd w:val="clear" w:color="auto" w:fill="auto"/>
          </w:tcPr>
          <w:p w14:paraId="180C84A2" w14:textId="1B69C618" w:rsidR="00A42748" w:rsidRPr="003F5634" w:rsidRDefault="005830BC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r w:rsidR="001070BF" w:rsidRPr="001070BF">
              <w:rPr>
                <w:rFonts w:ascii="TH SarabunIT๙" w:hAnsi="TH SarabunIT๙" w:cs="TH SarabunIT๙"/>
                <w:sz w:val="32"/>
                <w:szCs w:val="32"/>
                <w:cs/>
              </w:rPr>
              <w:t>ณัฐธิดา</w:t>
            </w:r>
            <w:r w:rsidR="00107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070BF" w:rsidRPr="001070BF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สุวรรณ</w:t>
            </w:r>
          </w:p>
        </w:tc>
        <w:tc>
          <w:tcPr>
            <w:tcW w:w="2381" w:type="dxa"/>
            <w:shd w:val="clear" w:color="auto" w:fill="auto"/>
          </w:tcPr>
          <w:p w14:paraId="3348EEEE" w14:textId="33DFA220" w:rsidR="00A42748" w:rsidRPr="003F5634" w:rsidRDefault="001070B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คนเดิมไม่พร้อม</w:t>
            </w:r>
          </w:p>
        </w:tc>
      </w:tr>
      <w:tr w:rsidR="00A42748" w:rsidRPr="003F5634" w14:paraId="5C82CBF6" w14:textId="77777777" w:rsidTr="001070BF">
        <w:tc>
          <w:tcPr>
            <w:tcW w:w="562" w:type="dxa"/>
            <w:shd w:val="clear" w:color="auto" w:fill="auto"/>
          </w:tcPr>
          <w:p w14:paraId="5C5D783F" w14:textId="4B041F59" w:rsidR="00A42748" w:rsidRPr="003F5634" w:rsidRDefault="001070BF" w:rsidP="001070BF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shd w:val="clear" w:color="auto" w:fill="auto"/>
          </w:tcPr>
          <w:p w14:paraId="08DB014D" w14:textId="61BC58E2" w:rsidR="00A42748" w:rsidRPr="003F5634" w:rsidRDefault="005830BC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30B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ดาราวรรณ  แดงอร่าม</w:t>
            </w:r>
          </w:p>
        </w:tc>
        <w:tc>
          <w:tcPr>
            <w:tcW w:w="3261" w:type="dxa"/>
            <w:shd w:val="clear" w:color="auto" w:fill="auto"/>
          </w:tcPr>
          <w:p w14:paraId="54CD967A" w14:textId="289CFDAB" w:rsidR="00A42748" w:rsidRPr="003F5634" w:rsidRDefault="005830BC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r w:rsidRPr="005830BC">
              <w:rPr>
                <w:rFonts w:ascii="TH SarabunIT๙" w:hAnsi="TH SarabunIT๙" w:cs="TH SarabunIT๙"/>
                <w:sz w:val="32"/>
                <w:szCs w:val="32"/>
                <w:cs/>
              </w:rPr>
              <w:t>สายช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830BC">
              <w:rPr>
                <w:rFonts w:ascii="TH SarabunIT๙" w:hAnsi="TH SarabunIT๙" w:cs="TH SarabunIT๙"/>
                <w:sz w:val="32"/>
                <w:szCs w:val="32"/>
                <w:cs/>
              </w:rPr>
              <w:t>อ่อนละม่อม</w:t>
            </w:r>
          </w:p>
        </w:tc>
        <w:tc>
          <w:tcPr>
            <w:tcW w:w="2381" w:type="dxa"/>
            <w:shd w:val="clear" w:color="auto" w:fill="auto"/>
          </w:tcPr>
          <w:p w14:paraId="6E12A64D" w14:textId="16755CBC" w:rsidR="00A42748" w:rsidRPr="003F5634" w:rsidRDefault="001070B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70B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คนเดิมไม่พร้อมที่จะฝึกซ้อมให้ผ่านเกณฑ์</w:t>
            </w:r>
          </w:p>
        </w:tc>
      </w:tr>
    </w:tbl>
    <w:p w14:paraId="51695B76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763573" wp14:editId="34ED4263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A011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F80874B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50D2F6ED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857C228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9C04D20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115BA13D" w14:textId="77777777" w:rsidR="00662B0A" w:rsidRPr="00334CD7" w:rsidRDefault="00662B0A" w:rsidP="00DC0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7.8pt;margin-top:28.9pt;width:127.2pt;height:1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H3LgIAAFw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">
                <v:textbox>
                  <w:txbxContent>
                    <w:p w14:paraId="38E3A011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F80874B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50D2F6ED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857C228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9C04D20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115BA13D" w14:textId="77777777" w:rsidR="00662B0A" w:rsidRPr="00334CD7" w:rsidRDefault="00662B0A" w:rsidP="00DC0E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51E6B1A1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1A395FAE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186929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187004C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231225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7BC132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6DAF9E5D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055B48A7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E13757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DBEBFB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9F8EE9A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E64B6F" w14:textId="77777777" w:rsidR="00DC0E6F" w:rsidRPr="003F5634" w:rsidRDefault="00DC0E6F" w:rsidP="00DC0E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F14D5A1" wp14:editId="0D547E52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9FFE" w14:textId="77777777" w:rsidR="00662B0A" w:rsidRPr="00822023" w:rsidRDefault="00662B0A" w:rsidP="00DC0E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7.9pt;margin-top:-40.1pt;width:309.7pt;height:29.2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AyP9FiUgIAAGoEAAAOAAAAAAAAAAAAAAAAAC4CAABkcnMvZTJvRG9jLnhtbFBLAQIt&#10;ABQABgAIAAAAIQDJr2lu4QAAAAsBAAAPAAAAAAAAAAAAAAAAAKwEAABkcnMvZG93bnJldi54bWxQ&#10;SwUGAAAAAAQABADzAAAAugUAAAAA&#10;">
                <v:textbox>
                  <w:txbxContent>
                    <w:p w14:paraId="0D189FFE" w14:textId="77777777" w:rsidR="00662B0A" w:rsidRPr="00822023" w:rsidRDefault="00662B0A" w:rsidP="00DC0E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1" locked="0" layoutInCell="1" allowOverlap="1" wp14:anchorId="7D7EDAF0" wp14:editId="06A230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16E8B1BA" w14:textId="77777777" w:rsidR="00DC0E6F" w:rsidRPr="003F5634" w:rsidRDefault="00DC0E6F" w:rsidP="00DC0E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F6DC39" w14:textId="56B11A1D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๑๐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546B64A0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370039F3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1EBBE15E" w14:textId="77777777" w:rsidR="00DC0E6F" w:rsidRPr="003F5634" w:rsidRDefault="00DC0E6F" w:rsidP="00DC0E6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28C18E91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24872C17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70B338E8" w14:textId="797DA661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C5B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FC5B34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ศิลปะ  </w:t>
      </w:r>
      <w:r w:rsidRPr="003F56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C5B34" w:rsidRPr="00FC5B34">
        <w:rPr>
          <w:rFonts w:ascii="TH SarabunIT๙" w:hAnsi="TH SarabunIT๙" w:cs="TH SarabunIT๙"/>
          <w:sz w:val="32"/>
          <w:szCs w:val="32"/>
          <w:cs/>
        </w:rPr>
        <w:t>การแข่งขันนาฏศิลป์ไทยอนุรักษ์ ม.1-ม.3</w:t>
      </w:r>
    </w:p>
    <w:p w14:paraId="269B1238" w14:textId="0B8389AB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FC5B34" w:rsidRPr="00FC5B34">
        <w:rPr>
          <w:rFonts w:ascii="TH SarabunIT๙" w:hAnsi="TH SarabunIT๙" w:cs="TH SarabunIT๙"/>
          <w:sz w:val="32"/>
          <w:szCs w:val="32"/>
          <w:cs/>
        </w:rPr>
        <w:t>สาระการเรียนรู้ศิลปะ  กิจกรรมการแข่งขันนาฏศิลป์ไทยอนุรักษ์ ม.1-ม.3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="00FC5B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616C497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52808AF4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DC0E6F" w:rsidRPr="003F5634" w14:paraId="473C9D4B" w14:textId="77777777" w:rsidTr="006B40A5">
        <w:tc>
          <w:tcPr>
            <w:tcW w:w="562" w:type="dxa"/>
            <w:shd w:val="clear" w:color="auto" w:fill="auto"/>
          </w:tcPr>
          <w:p w14:paraId="285F9207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7571D2C8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2AB0445C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254" w:type="dxa"/>
            <w:shd w:val="clear" w:color="auto" w:fill="auto"/>
          </w:tcPr>
          <w:p w14:paraId="473B4115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4155D012" w14:textId="77777777" w:rsidTr="006B40A5">
        <w:tc>
          <w:tcPr>
            <w:tcW w:w="562" w:type="dxa"/>
            <w:shd w:val="clear" w:color="auto" w:fill="auto"/>
          </w:tcPr>
          <w:p w14:paraId="7B6B17D7" w14:textId="507C4786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567E8BE4" w14:textId="63A3B8C4" w:rsidR="00A42748" w:rsidRPr="003F5634" w:rsidRDefault="0077793B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7793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ธนัญญา</w:t>
            </w:r>
            <w:r w:rsidRPr="0077793B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77793B">
              <w:rPr>
                <w:rFonts w:ascii="TH SarabunIT๙" w:hAnsi="TH SarabunIT๙" w:cs="TH SarabunIT๙"/>
                <w:sz w:val="32"/>
                <w:szCs w:val="32"/>
                <w:cs/>
              </w:rPr>
              <w:t>ยมลำภู</w:t>
            </w:r>
          </w:p>
        </w:tc>
        <w:tc>
          <w:tcPr>
            <w:tcW w:w="3261" w:type="dxa"/>
            <w:shd w:val="clear" w:color="auto" w:fill="auto"/>
          </w:tcPr>
          <w:p w14:paraId="4FC97C2C" w14:textId="07EEA190" w:rsidR="00A42748" w:rsidRPr="003F5634" w:rsidRDefault="000021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อัจฉริยาพร  อ๊อดทรัพย์</w:t>
            </w:r>
          </w:p>
        </w:tc>
        <w:tc>
          <w:tcPr>
            <w:tcW w:w="2254" w:type="dxa"/>
            <w:shd w:val="clear" w:color="auto" w:fill="auto"/>
          </w:tcPr>
          <w:p w14:paraId="7FAD95B9" w14:textId="18CB2048" w:rsidR="00A42748" w:rsidRPr="003F5634" w:rsidRDefault="000021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คนเดิมมีทักษะการรำไม่ผ่านเกณฑ์</w:t>
            </w:r>
          </w:p>
        </w:tc>
      </w:tr>
      <w:tr w:rsidR="00A42748" w:rsidRPr="003F5634" w14:paraId="252258F7" w14:textId="77777777" w:rsidTr="006B40A5">
        <w:tc>
          <w:tcPr>
            <w:tcW w:w="562" w:type="dxa"/>
            <w:shd w:val="clear" w:color="auto" w:fill="auto"/>
          </w:tcPr>
          <w:p w14:paraId="626E5A17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3E8307CA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43CE9C49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84E766E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BBD100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BC6DE" wp14:editId="0578EBBF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1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C5F1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490E7210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A3A9C8A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59433F9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19AA921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05573062" w14:textId="77777777" w:rsidR="00662B0A" w:rsidRPr="00334CD7" w:rsidRDefault="00662B0A" w:rsidP="00DC0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7.8pt;margin-top:28.9pt;width:127.2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">
                <v:textbox>
                  <w:txbxContent>
                    <w:p w14:paraId="1C38C5F1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490E7210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A3A9C8A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59433F9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19AA921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05573062" w14:textId="77777777" w:rsidR="00662B0A" w:rsidRPr="00334CD7" w:rsidRDefault="00662B0A" w:rsidP="00DC0E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0D4DBB9A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7A22CB2C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D95B16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4881775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F8D3BF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E023FA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30D0DC47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79F5AF2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FFBF36B" w14:textId="77777777" w:rsidR="0036248D" w:rsidRDefault="0036248D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FB6315B" w14:textId="77777777" w:rsidR="0036248D" w:rsidRDefault="0036248D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B902FAB" w14:textId="77777777" w:rsidR="0036248D" w:rsidRDefault="0036248D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581BB7D" w14:textId="77777777" w:rsidR="0036248D" w:rsidRDefault="0036248D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70D6E0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859FE0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553266C" w14:textId="77777777" w:rsidR="00DC0E6F" w:rsidRPr="003F5634" w:rsidRDefault="00DC0E6F" w:rsidP="00DC0E6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F5D31B" w14:textId="77777777" w:rsidR="00DC0E6F" w:rsidRPr="003F5634" w:rsidRDefault="00DC0E6F" w:rsidP="00DC0E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8274737" wp14:editId="15E41001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C19A" w14:textId="77777777" w:rsidR="00662B0A" w:rsidRPr="00822023" w:rsidRDefault="00662B0A" w:rsidP="00DC0E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7.9pt;margin-top:-40.1pt;width:309.7pt;height:29.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ALc4BsUgIAAGoEAAAOAAAAAAAAAAAAAAAAAC4CAABkcnMvZTJvRG9jLnhtbFBLAQIt&#10;ABQABgAIAAAAIQDJr2lu4QAAAAsBAAAPAAAAAAAAAAAAAAAAAKwEAABkcnMvZG93bnJldi54bWxQ&#10;SwUGAAAAAAQABADzAAAAugUAAAAA&#10;">
                <v:textbox>
                  <w:txbxContent>
                    <w:p w14:paraId="0AF8C19A" w14:textId="77777777" w:rsidR="00662B0A" w:rsidRPr="00822023" w:rsidRDefault="00662B0A" w:rsidP="00DC0E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6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 wp14:anchorId="6946B620" wp14:editId="58C5D9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3F5634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3F5634">
        <w:rPr>
          <w:rFonts w:ascii="TH SarabunIT๙" w:hAnsi="TH SarabunIT๙" w:cs="TH SarabunIT๙"/>
          <w:sz w:val="32"/>
          <w:szCs w:val="32"/>
        </w:rPr>
        <w:t>-01</w:t>
      </w:r>
    </w:p>
    <w:p w14:paraId="4EB06C6E" w14:textId="77777777" w:rsidR="00DC0E6F" w:rsidRPr="003F5634" w:rsidRDefault="00DC0E6F" w:rsidP="00DC0E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3C8596" w14:textId="0DEE67D2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๑๑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69DDC33A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7B976BF2" w14:textId="77777777" w:rsidR="00DC0E6F" w:rsidRPr="003F5634" w:rsidRDefault="00DC0E6F" w:rsidP="00DC0E6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7B1527FC" w14:textId="77777777" w:rsidR="00DC0E6F" w:rsidRPr="003F5634" w:rsidRDefault="00DC0E6F" w:rsidP="00DC0E6F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75ABDF29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ผู้เข้าแข่งขัน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5D9D2865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3F5634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14:paraId="7123984F" w14:textId="5B991568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</w:t>
      </w:r>
      <w:r w:rsidR="00112269">
        <w:rPr>
          <w:rFonts w:ascii="TH SarabunIT๙" w:hAnsi="TH SarabunIT๙" w:cs="TH SarabunIT๙" w:hint="cs"/>
          <w:sz w:val="32"/>
          <w:szCs w:val="32"/>
          <w:cs/>
        </w:rPr>
        <w:t xml:space="preserve">หมวดหมู่กิจกรรมพัฒนาผู้เรียน  </w:t>
      </w:r>
      <w:r w:rsidRPr="003F56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12269" w:rsidRPr="00112269">
        <w:rPr>
          <w:rFonts w:ascii="TH SarabunIT๙" w:hAnsi="TH SarabunIT๙" w:cs="TH SarabunIT๙"/>
          <w:sz w:val="32"/>
          <w:szCs w:val="32"/>
          <w:cs/>
        </w:rPr>
        <w:t xml:space="preserve">การแข่งขันกิจกรรมสภานักเรียน </w:t>
      </w:r>
      <w:r w:rsidR="001122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112269" w:rsidRPr="00112269">
        <w:rPr>
          <w:rFonts w:ascii="TH SarabunIT๙" w:hAnsi="TH SarabunIT๙" w:cs="TH SarabunIT๙"/>
          <w:sz w:val="32"/>
          <w:szCs w:val="32"/>
          <w:cs/>
        </w:rPr>
        <w:t>ม.1-ม.6</w:t>
      </w:r>
    </w:p>
    <w:p w14:paraId="7D9704EF" w14:textId="3A8923C5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</w:r>
      <w:r w:rsidRPr="008C7C3C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</w:t>
      </w:r>
      <w:r w:rsidR="00A621EE" w:rsidRPr="00A621EE">
        <w:rPr>
          <w:rFonts w:ascii="TH SarabunIT๙" w:hAnsi="TH SarabunIT๙" w:cs="TH SarabunIT๙"/>
          <w:sz w:val="32"/>
          <w:szCs w:val="32"/>
          <w:cs/>
        </w:rPr>
        <w:t>หมวดหมู่กิจกรรมพัฒนาผู้เรียน  กิจกรรม</w:t>
      </w:r>
      <w:r w:rsidR="00A621EE">
        <w:rPr>
          <w:rFonts w:ascii="TH SarabunIT๙" w:hAnsi="TH SarabunIT๙" w:cs="TH SarabunIT๙"/>
          <w:sz w:val="32"/>
          <w:szCs w:val="32"/>
          <w:cs/>
        </w:rPr>
        <w:t>การแข่งขันกิจกรรมสภานักเรียน</w:t>
      </w:r>
      <w:r w:rsidR="00A62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21EE" w:rsidRPr="00A621EE">
        <w:rPr>
          <w:rFonts w:ascii="TH SarabunIT๙" w:hAnsi="TH SarabunIT๙" w:cs="TH SarabunIT๙"/>
          <w:sz w:val="32"/>
          <w:szCs w:val="32"/>
          <w:cs/>
        </w:rPr>
        <w:t>ม.1-ม.6</w:t>
      </w:r>
      <w:r w:rsidR="00A62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 ในการแข่งขัน</w:t>
      </w:r>
      <w:r w:rsidR="00A621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น </w:t>
      </w:r>
      <w:r w:rsidRPr="003F5634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536F1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5634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3F5634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ผู้เข้าแข่งขันดังนี้</w:t>
      </w:r>
    </w:p>
    <w:p w14:paraId="4E39879A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DC0E6F" w:rsidRPr="003F5634" w14:paraId="76D89BCB" w14:textId="77777777" w:rsidTr="006B40A5">
        <w:tc>
          <w:tcPr>
            <w:tcW w:w="562" w:type="dxa"/>
            <w:shd w:val="clear" w:color="auto" w:fill="auto"/>
          </w:tcPr>
          <w:p w14:paraId="101406CD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6B559081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  <w:shd w:val="clear" w:color="auto" w:fill="auto"/>
          </w:tcPr>
          <w:p w14:paraId="4C95A13E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เข้าแข่งขันคนใหม่</w:t>
            </w:r>
          </w:p>
        </w:tc>
        <w:tc>
          <w:tcPr>
            <w:tcW w:w="2254" w:type="dxa"/>
            <w:shd w:val="clear" w:color="auto" w:fill="auto"/>
          </w:tcPr>
          <w:p w14:paraId="2357B572" w14:textId="77777777" w:rsidR="00DC0E6F" w:rsidRPr="003F5634" w:rsidRDefault="00DC0E6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6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A42748" w:rsidRPr="003F5634" w14:paraId="0F1A3DD2" w14:textId="77777777" w:rsidTr="006B40A5">
        <w:tc>
          <w:tcPr>
            <w:tcW w:w="562" w:type="dxa"/>
            <w:shd w:val="clear" w:color="auto" w:fill="auto"/>
          </w:tcPr>
          <w:p w14:paraId="6EDDC297" w14:textId="46D626E0" w:rsidR="00A42748" w:rsidRPr="003F5634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4C7F00D5" w14:textId="321472EE" w:rsidR="00A42748" w:rsidRPr="003F5634" w:rsidRDefault="00A621EE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ภิ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621EE">
              <w:rPr>
                <w:rFonts w:ascii="TH SarabunIT๙" w:hAnsi="TH SarabunIT๙" w:cs="TH SarabunIT๙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3261" w:type="dxa"/>
            <w:shd w:val="clear" w:color="auto" w:fill="auto"/>
          </w:tcPr>
          <w:p w14:paraId="3F4FCD76" w14:textId="44743F50" w:rsidR="00A42748" w:rsidRPr="005D3DD4" w:rsidRDefault="005D3DD4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5D3DD4">
              <w:rPr>
                <w:rFonts w:ascii="TH SarabunIT๙" w:hAnsi="TH SarabunIT๙" w:cs="TH SarabunIT๙"/>
                <w:sz w:val="32"/>
                <w:szCs w:val="32"/>
                <w:cs/>
              </w:rPr>
              <w:t>ธนัช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D3DD4">
              <w:rPr>
                <w:rFonts w:ascii="TH SarabunIT๙" w:hAnsi="TH SarabunIT๙" w:cs="TH SarabunIT๙"/>
                <w:sz w:val="32"/>
                <w:szCs w:val="32"/>
                <w:cs/>
              </w:rPr>
              <w:t>ถาวรงามยิ่งสกุล</w:t>
            </w:r>
          </w:p>
        </w:tc>
        <w:tc>
          <w:tcPr>
            <w:tcW w:w="2254" w:type="dxa"/>
            <w:shd w:val="clear" w:color="auto" w:fill="auto"/>
          </w:tcPr>
          <w:p w14:paraId="7389F8C9" w14:textId="3EEA6EC5" w:rsidR="00A42748" w:rsidRPr="003F5634" w:rsidRDefault="005D3DD4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กิจกรรมของโรงเรียนอื่นในวัน เวลา เดียวกัน</w:t>
            </w:r>
          </w:p>
        </w:tc>
      </w:tr>
      <w:tr w:rsidR="00A42748" w:rsidRPr="003F5634" w14:paraId="2D48CB14" w14:textId="77777777" w:rsidTr="006B40A5">
        <w:tc>
          <w:tcPr>
            <w:tcW w:w="562" w:type="dxa"/>
            <w:shd w:val="clear" w:color="auto" w:fill="auto"/>
          </w:tcPr>
          <w:p w14:paraId="2CFEADB8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415B2C35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61BBC837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7BFCD373" w14:textId="77777777" w:rsidR="00A42748" w:rsidRPr="003F5634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A3921C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77C0" wp14:editId="4656E60E">
                <wp:simplePos x="0" y="0"/>
                <wp:positionH relativeFrom="column">
                  <wp:posOffset>4290060</wp:posOffset>
                </wp:positionH>
                <wp:positionV relativeFrom="paragraph">
                  <wp:posOffset>367030</wp:posOffset>
                </wp:positionV>
                <wp:extent cx="1615440" cy="2057400"/>
                <wp:effectExtent l="0" t="0" r="22860" b="19050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3970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1BE2780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76FE1A9C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0D4FCCF6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976AE57" w14:textId="77777777" w:rsidR="00662B0A" w:rsidRPr="00334CD7" w:rsidRDefault="00662B0A" w:rsidP="00DC0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90B298D" w14:textId="77777777" w:rsidR="00662B0A" w:rsidRPr="00334CD7" w:rsidRDefault="00662B0A" w:rsidP="00DC0E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4C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7.8pt;margin-top:28.9pt;width:127.2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GSLwIAAFw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">
                <v:textbox>
                  <w:txbxContent>
                    <w:p w14:paraId="090E3970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1BE2780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76FE1A9C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0D4FCCF6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976AE57" w14:textId="77777777" w:rsidR="00662B0A" w:rsidRPr="00334CD7" w:rsidRDefault="00662B0A" w:rsidP="00DC0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90B298D" w14:textId="77777777" w:rsidR="00662B0A" w:rsidRPr="00334CD7" w:rsidRDefault="00662B0A" w:rsidP="00DC0E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4C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F5634">
        <w:rPr>
          <w:rFonts w:ascii="TH SarabunIT๙" w:hAnsi="TH SarabunIT๙" w:cs="TH SarabunIT๙"/>
          <w:sz w:val="32"/>
          <w:szCs w:val="32"/>
          <w:cs/>
        </w:rPr>
        <w:tab/>
        <w:t>ทั้งนี้ อ้างอิงตามประกาศสำนักงานคณะกรรมการการศึกษาขั้นพื้นฐาน เรื่อง การจัด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 ปีการศึกษา 2565</w:t>
      </w:r>
    </w:p>
    <w:p w14:paraId="0A291FD5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66B6D1D1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9C3BE9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56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AB30C39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E8B17C" w14:textId="77777777" w:rsidR="00DC0E6F" w:rsidRPr="003F5634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EDC687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5AE5F2C5" w14:textId="77777777" w:rsidR="00DC0E6F" w:rsidRPr="008C7C3C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429F6594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08BBD3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1A7E6C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70B6F2" w14:textId="77777777" w:rsidR="00DC0E6F" w:rsidRDefault="00DC0E6F" w:rsidP="00DC0E6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FD7F03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FE4E23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086975" w14:textId="77777777" w:rsidR="004B0FCD" w:rsidRPr="00C34EED" w:rsidRDefault="004B0FCD" w:rsidP="004B0FC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E0D1AED" wp14:editId="17CEC79F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692D" w14:textId="77777777" w:rsidR="00662B0A" w:rsidRPr="00822023" w:rsidRDefault="00662B0A" w:rsidP="004B0FC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7.9pt;margin-top:-40.1pt;width:309.7pt;height:29.2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D24dovUgIAAGoEAAAOAAAAAAAAAAAAAAAAAC4CAABkcnMvZTJvRG9jLnhtbFBLAQIt&#10;ABQABgAIAAAAIQDJr2lu4QAAAAsBAAAPAAAAAAAAAAAAAAAAAKwEAABkcnMvZG93bnJldi54bWxQ&#10;SwUGAAAAAAQABADzAAAAugUAAAAA&#10;">
                <v:textbox>
                  <w:txbxContent>
                    <w:p w14:paraId="4831692D" w14:textId="77777777" w:rsidR="00662B0A" w:rsidRPr="00822023" w:rsidRDefault="00662B0A" w:rsidP="004B0FC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1" locked="0" layoutInCell="1" allowOverlap="1" wp14:anchorId="72CCEA36" wp14:editId="3A42167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0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76C2980D" w14:textId="77777777" w:rsidR="004B0FCD" w:rsidRPr="00C34EED" w:rsidRDefault="004B0FCD" w:rsidP="004B0FC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500FF4" w14:textId="63238F45" w:rsidR="004B0FCD" w:rsidRPr="00C34EED" w:rsidRDefault="004B0FCD" w:rsidP="004B0FCD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๑๒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7480C666" w14:textId="31C95E8D" w:rsidR="004B0FCD" w:rsidRPr="00C34EED" w:rsidRDefault="004B0FCD" w:rsidP="004B0FCD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0B483131" w14:textId="4F001C11" w:rsidR="004B0FCD" w:rsidRPr="00C34EED" w:rsidRDefault="004B0FCD" w:rsidP="004B0FCD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6B93DB45" w14:textId="38A833D5" w:rsidR="004B0FCD" w:rsidRPr="00C34EED" w:rsidRDefault="004B0FCD" w:rsidP="004B0FCD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224FE84B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6E8F5365" w14:textId="1AD724B4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162075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วิทยาศาสตร์และเทคโนโลยี  </w:t>
      </w:r>
      <w:r w:rsidRPr="00C34E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62075" w:rsidRPr="00162075">
        <w:rPr>
          <w:rFonts w:ascii="TH SarabunIT๙" w:hAnsi="TH SarabunIT๙" w:cs="TH SarabunIT๙"/>
          <w:sz w:val="32"/>
          <w:szCs w:val="32"/>
          <w:cs/>
        </w:rPr>
        <w:t xml:space="preserve">การแข่งขันการสร้าง </w:t>
      </w:r>
      <w:r w:rsidR="00107BD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107BD5">
        <w:rPr>
          <w:rFonts w:ascii="TH SarabunIT๙" w:hAnsi="TH SarabunIT๙" w:cs="TH SarabunIT๙"/>
          <w:sz w:val="32"/>
          <w:szCs w:val="32"/>
        </w:rPr>
        <w:tab/>
      </w:r>
      <w:r w:rsidR="00162075" w:rsidRPr="00162075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="00162075" w:rsidRPr="00162075">
        <w:rPr>
          <w:rFonts w:ascii="TH SarabunIT๙" w:hAnsi="TH SarabunIT๙" w:cs="TH SarabunIT๙"/>
          <w:sz w:val="32"/>
          <w:szCs w:val="32"/>
          <w:cs/>
        </w:rPr>
        <w:t>ม.4-ม.6</w:t>
      </w:r>
    </w:p>
    <w:p w14:paraId="0B7F34D8" w14:textId="57D419BE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="00C276CA"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A63E9E" w:rsidRPr="00A63E9E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วิทยาศาสตร์และเทคโนโลยี  กิจกรรมการแข่งขันการสร้าง </w:t>
      </w:r>
      <w:r w:rsidR="00A63E9E" w:rsidRPr="00A63E9E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="00A63E9E">
        <w:rPr>
          <w:rFonts w:ascii="TH SarabunIT๙" w:hAnsi="TH SarabunIT๙" w:cs="TH SarabunIT๙"/>
          <w:sz w:val="32"/>
          <w:szCs w:val="32"/>
        </w:rPr>
        <w:t xml:space="preserve">      </w:t>
      </w:r>
      <w:r w:rsidR="00A63E9E" w:rsidRPr="00A63E9E">
        <w:rPr>
          <w:rFonts w:ascii="TH SarabunIT๙" w:hAnsi="TH SarabunIT๙" w:cs="TH SarabunIT๙"/>
          <w:sz w:val="32"/>
          <w:szCs w:val="32"/>
          <w:cs/>
        </w:rPr>
        <w:t>ม.4-ม.6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="00C27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2A1AEC5B" w14:textId="61C7509F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="00C276CA"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 w:rsidR="00C27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4B0FCD" w:rsidRPr="00C34EED" w14:paraId="701FC809" w14:textId="77777777" w:rsidTr="006B40A5">
        <w:tc>
          <w:tcPr>
            <w:tcW w:w="562" w:type="dxa"/>
            <w:shd w:val="clear" w:color="auto" w:fill="auto"/>
          </w:tcPr>
          <w:p w14:paraId="65EA2723" w14:textId="77777777" w:rsidR="004B0FCD" w:rsidRPr="00C34EED" w:rsidRDefault="004B0FCD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62EC5FE0" w14:textId="77777777" w:rsidR="004B0FCD" w:rsidRPr="00C34EED" w:rsidRDefault="004B0FCD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2126FF60" w14:textId="77777777" w:rsidR="004B0FCD" w:rsidRPr="00C34EED" w:rsidRDefault="004B0FCD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A42748" w:rsidRPr="00C34EED" w14:paraId="25BF8F48" w14:textId="77777777" w:rsidTr="006B40A5">
        <w:tc>
          <w:tcPr>
            <w:tcW w:w="562" w:type="dxa"/>
            <w:shd w:val="clear" w:color="auto" w:fill="auto"/>
          </w:tcPr>
          <w:p w14:paraId="0E49EA06" w14:textId="01FF66B9" w:rsidR="00A42748" w:rsidRPr="00C34EED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44A39942" w14:textId="20570F91" w:rsidR="00A42748" w:rsidRPr="00C34EED" w:rsidRDefault="004C4F4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4F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 นางสาวพุธชาติ</w:t>
            </w:r>
            <w:r w:rsidRPr="004C4F47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C4F47">
              <w:rPr>
                <w:rFonts w:ascii="TH SarabunIT๙" w:hAnsi="TH SarabunIT๙" w:cs="TH SarabunIT๙"/>
                <w:sz w:val="32"/>
                <w:szCs w:val="32"/>
                <w:cs/>
              </w:rPr>
              <w:t>มั่นเมือง</w:t>
            </w:r>
          </w:p>
        </w:tc>
        <w:tc>
          <w:tcPr>
            <w:tcW w:w="4677" w:type="dxa"/>
            <w:shd w:val="clear" w:color="auto" w:fill="auto"/>
          </w:tcPr>
          <w:p w14:paraId="533B51D7" w14:textId="2A0E1D8D" w:rsidR="00A42748" w:rsidRPr="00C34EED" w:rsidRDefault="004C4F4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4F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ุธชาติ</w:t>
            </w:r>
            <w:r w:rsidRPr="004C4F47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C4F47">
              <w:rPr>
                <w:rFonts w:ascii="TH SarabunIT๙" w:hAnsi="TH SarabunIT๙" w:cs="TH SarabunIT๙"/>
                <w:sz w:val="32"/>
                <w:szCs w:val="32"/>
                <w:cs/>
              </w:rPr>
              <w:t>มั่นเมือง</w:t>
            </w:r>
          </w:p>
        </w:tc>
      </w:tr>
      <w:tr w:rsidR="00A42748" w:rsidRPr="00C34EED" w14:paraId="29F5B6B6" w14:textId="77777777" w:rsidTr="006B40A5">
        <w:tc>
          <w:tcPr>
            <w:tcW w:w="562" w:type="dxa"/>
            <w:shd w:val="clear" w:color="auto" w:fill="auto"/>
          </w:tcPr>
          <w:p w14:paraId="40E87F65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26C0F0C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68A1287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C34EED" w14:paraId="711FCABF" w14:textId="77777777" w:rsidTr="006B40A5">
        <w:tc>
          <w:tcPr>
            <w:tcW w:w="562" w:type="dxa"/>
            <w:shd w:val="clear" w:color="auto" w:fill="auto"/>
          </w:tcPr>
          <w:p w14:paraId="526F2CB9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0E138F6D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F71F063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B1F7D9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6404EF" wp14:editId="5C1DFF6B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0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F282" w14:textId="77777777" w:rsidR="00662B0A" w:rsidRPr="004756D9" w:rsidRDefault="00662B0A" w:rsidP="004B0FC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5CA75398" w14:textId="77777777" w:rsidR="00662B0A" w:rsidRPr="004756D9" w:rsidRDefault="00662B0A" w:rsidP="004B0FC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3EDD6A" w14:textId="77777777" w:rsidR="00662B0A" w:rsidRPr="004756D9" w:rsidRDefault="00662B0A" w:rsidP="004B0FC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78C0F443" w14:textId="77777777" w:rsidR="00662B0A" w:rsidRPr="004756D9" w:rsidRDefault="00662B0A" w:rsidP="004B0FC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1D67967E" w14:textId="77777777" w:rsidR="00662B0A" w:rsidRPr="004756D9" w:rsidRDefault="00662B0A" w:rsidP="004B0FC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2A0525D5" w14:textId="77777777" w:rsidR="00662B0A" w:rsidRPr="004756D9" w:rsidRDefault="00662B0A" w:rsidP="004B0FC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328.8pt;margin-top:6.55pt;width:124.2pt;height:1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">
                <v:textbox>
                  <w:txbxContent>
                    <w:p w14:paraId="581FF282" w14:textId="77777777" w:rsidR="00662B0A" w:rsidRPr="004756D9" w:rsidRDefault="00662B0A" w:rsidP="004B0FC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5CA75398" w14:textId="77777777" w:rsidR="00662B0A" w:rsidRPr="004756D9" w:rsidRDefault="00662B0A" w:rsidP="004B0FC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3EDD6A" w14:textId="77777777" w:rsidR="00662B0A" w:rsidRPr="004756D9" w:rsidRDefault="00662B0A" w:rsidP="004B0FC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78C0F443" w14:textId="77777777" w:rsidR="00662B0A" w:rsidRPr="004756D9" w:rsidRDefault="00662B0A" w:rsidP="004B0FC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1D67967E" w14:textId="77777777" w:rsidR="00662B0A" w:rsidRPr="004756D9" w:rsidRDefault="00662B0A" w:rsidP="004B0FC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2A0525D5" w14:textId="77777777" w:rsidR="00662B0A" w:rsidRPr="004756D9" w:rsidRDefault="00662B0A" w:rsidP="004B0FC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57E206B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72AE6197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E2CAF4" w14:textId="77777777" w:rsidR="004B0FCD" w:rsidRPr="00C34EED" w:rsidRDefault="004B0FCD" w:rsidP="004B0FCD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590B819" w14:textId="77777777" w:rsidR="004B0FCD" w:rsidRDefault="004B0FCD" w:rsidP="004B0FCD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FFE787" w14:textId="77777777" w:rsidR="00EA4EDF" w:rsidRPr="00C34EED" w:rsidRDefault="00EA4EDF" w:rsidP="004B0FCD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21E683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2E94EAC9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2767A364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F3EE39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06D1B5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A7CDCA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8EB1B3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3AA953" w14:textId="77777777" w:rsidR="00E045AF" w:rsidRDefault="00E045AF" w:rsidP="00010311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3DFCFA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1ED038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26E688" w14:textId="77777777" w:rsidR="00C36F27" w:rsidRPr="00C34EED" w:rsidRDefault="00C36F27" w:rsidP="00C36F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8CEBE31" wp14:editId="2E6362A6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207" w14:textId="77777777" w:rsidR="00662B0A" w:rsidRPr="00822023" w:rsidRDefault="00662B0A" w:rsidP="00C36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7.9pt;margin-top:-40.1pt;width:309.7pt;height:29.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BXe/l5UAgAAagQAAA4AAAAAAAAAAAAAAAAALgIAAGRycy9lMm9Eb2MueG1sUEsB&#10;Ai0AFAAGAAgAAAAhAMmvaW7hAAAACwEAAA8AAAAAAAAAAAAAAAAArgQAAGRycy9kb3ducmV2Lnht&#10;bFBLBQYAAAAABAAEAPMAAAC8BQAAAAA=&#10;">
                <v:textbox>
                  <w:txbxContent>
                    <w:p w14:paraId="48E1A207" w14:textId="77777777" w:rsidR="00662B0A" w:rsidRPr="00822023" w:rsidRDefault="00662B0A" w:rsidP="00C36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2512" behindDoc="1" locked="0" layoutInCell="1" allowOverlap="1" wp14:anchorId="35CC5618" wp14:editId="7B0F9D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7266E8B6" w14:textId="77777777" w:rsidR="00C36F27" w:rsidRPr="00C34EED" w:rsidRDefault="00C36F27" w:rsidP="00C36F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FA913D" w14:textId="564335FD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4B3A12">
        <w:rPr>
          <w:rFonts w:ascii="TH SarabunIT๙" w:hAnsi="TH SarabunIT๙" w:cs="TH SarabunIT๙" w:hint="cs"/>
          <w:sz w:val="32"/>
          <w:szCs w:val="32"/>
          <w:cs/>
        </w:rPr>
        <w:t>๑๑๓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57A2CC91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1B8EB6D0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4D07FEC3" w14:textId="77777777" w:rsidR="00C36F27" w:rsidRPr="00C34EED" w:rsidRDefault="00C36F27" w:rsidP="00C36F27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46C55754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1BB41F37" w14:textId="4AA7D2C6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F61672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ภาษาไทย  </w:t>
      </w:r>
      <w:r w:rsidRPr="00C34E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61672" w:rsidRPr="00F61672">
        <w:rPr>
          <w:rFonts w:ascii="TH SarabunIT๙" w:hAnsi="TH SarabunIT๙" w:cs="TH SarabunIT๙"/>
          <w:sz w:val="32"/>
          <w:szCs w:val="32"/>
          <w:cs/>
        </w:rPr>
        <w:t xml:space="preserve">การแข่งขันคัดลายมือสื่อภาษาไทย </w:t>
      </w:r>
      <w:r w:rsidR="00F61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F61672" w:rsidRPr="00F61672">
        <w:rPr>
          <w:rFonts w:ascii="TH SarabunIT๙" w:hAnsi="TH SarabunIT๙" w:cs="TH SarabunIT๙"/>
          <w:sz w:val="32"/>
          <w:szCs w:val="32"/>
          <w:cs/>
        </w:rPr>
        <w:t>ม.1-ม.3</w:t>
      </w:r>
    </w:p>
    <w:p w14:paraId="681E3175" w14:textId="06D05909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F61672" w:rsidRPr="00F61672">
        <w:rPr>
          <w:rFonts w:ascii="TH SarabunIT๙" w:hAnsi="TH SarabunIT๙" w:cs="TH SarabunIT๙"/>
          <w:sz w:val="32"/>
          <w:szCs w:val="32"/>
          <w:cs/>
        </w:rPr>
        <w:t>การเรียนรู้ภาษาไทย  กิจกรรม</w:t>
      </w:r>
      <w:r w:rsidR="00F61672">
        <w:rPr>
          <w:rFonts w:ascii="TH SarabunIT๙" w:hAnsi="TH SarabunIT๙" w:cs="TH SarabunIT๙"/>
          <w:sz w:val="32"/>
          <w:szCs w:val="32"/>
          <w:cs/>
        </w:rPr>
        <w:t>การแข่งขันคัดลายมือสื่อภาษาไทย</w:t>
      </w:r>
      <w:r w:rsidR="00F61672" w:rsidRPr="00F61672">
        <w:rPr>
          <w:rFonts w:ascii="TH SarabunIT๙" w:hAnsi="TH SarabunIT๙" w:cs="TH SarabunIT๙"/>
          <w:sz w:val="32"/>
          <w:szCs w:val="32"/>
          <w:cs/>
        </w:rPr>
        <w:t xml:space="preserve"> ม.1-ม.3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="00F616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695C4359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C36F27" w:rsidRPr="00C34EED" w14:paraId="7C63FD0F" w14:textId="77777777" w:rsidTr="006B40A5">
        <w:tc>
          <w:tcPr>
            <w:tcW w:w="562" w:type="dxa"/>
            <w:shd w:val="clear" w:color="auto" w:fill="auto"/>
          </w:tcPr>
          <w:p w14:paraId="1390921D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2C4221C7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00168E76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A42748" w:rsidRPr="00C34EED" w14:paraId="53C828EE" w14:textId="77777777" w:rsidTr="006B40A5">
        <w:tc>
          <w:tcPr>
            <w:tcW w:w="562" w:type="dxa"/>
            <w:shd w:val="clear" w:color="auto" w:fill="auto"/>
          </w:tcPr>
          <w:p w14:paraId="22F0317F" w14:textId="7B2E05E0" w:rsidR="00A42748" w:rsidRPr="00C34EED" w:rsidRDefault="00A42748" w:rsidP="00A42748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73A79ECA" w14:textId="5BC589BD" w:rsidR="00A42748" w:rsidRPr="00C34EED" w:rsidRDefault="008E4587" w:rsidP="008E4587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458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ติยา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458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พุกก์</w:t>
            </w:r>
          </w:p>
        </w:tc>
        <w:tc>
          <w:tcPr>
            <w:tcW w:w="4677" w:type="dxa"/>
            <w:shd w:val="clear" w:color="auto" w:fill="auto"/>
          </w:tcPr>
          <w:p w14:paraId="00839A6E" w14:textId="7274E0A6" w:rsidR="00A42748" w:rsidRPr="00C34EED" w:rsidRDefault="008E4587" w:rsidP="008E4587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458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E4587">
              <w:rPr>
                <w:rFonts w:ascii="TH SarabunIT๙" w:hAnsi="TH SarabunIT๙" w:cs="TH SarabunIT๙"/>
                <w:sz w:val="32"/>
                <w:szCs w:val="32"/>
                <w:cs/>
              </w:rPr>
              <w:t>ติยา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458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พุกก์</w:t>
            </w:r>
          </w:p>
        </w:tc>
      </w:tr>
      <w:tr w:rsidR="00A42748" w:rsidRPr="00C34EED" w14:paraId="7115154E" w14:textId="77777777" w:rsidTr="006B40A5">
        <w:tc>
          <w:tcPr>
            <w:tcW w:w="562" w:type="dxa"/>
            <w:shd w:val="clear" w:color="auto" w:fill="auto"/>
          </w:tcPr>
          <w:p w14:paraId="40D70A6E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4B7E658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6E0C8346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2748" w:rsidRPr="00C34EED" w14:paraId="2D05512B" w14:textId="77777777" w:rsidTr="006B40A5">
        <w:tc>
          <w:tcPr>
            <w:tcW w:w="562" w:type="dxa"/>
            <w:shd w:val="clear" w:color="auto" w:fill="auto"/>
          </w:tcPr>
          <w:p w14:paraId="50DF3B5C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EF5132A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AECE476" w14:textId="77777777" w:rsidR="00A42748" w:rsidRPr="00C34EED" w:rsidRDefault="00A42748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07B158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3B016" wp14:editId="7126EDAB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0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9005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418FCC49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49CD666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FD9E4A4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75253C65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308AE036" w14:textId="77777777" w:rsidR="00662B0A" w:rsidRPr="004756D9" w:rsidRDefault="00662B0A" w:rsidP="00C36F2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8.8pt;margin-top:6.55pt;width:124.2pt;height:1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">
                <v:textbox>
                  <w:txbxContent>
                    <w:p w14:paraId="29C69005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418FCC49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49CD666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FD9E4A4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75253C65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308AE036" w14:textId="77777777" w:rsidR="00662B0A" w:rsidRPr="004756D9" w:rsidRDefault="00662B0A" w:rsidP="00C36F2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22B44D4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0FC33E9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6042A4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5E98BFB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61FCF5" w14:textId="77777777" w:rsidR="00EA4EDF" w:rsidRPr="00C34EED" w:rsidRDefault="00EA4EDF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3237D1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3C942DA9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25782588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44A654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DADA8C7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309FFA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7610D0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B109B8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69F551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F50708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1B993F" w14:textId="77777777" w:rsidR="00C36F27" w:rsidRPr="00C34EED" w:rsidRDefault="00C36F27" w:rsidP="00C36F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8B4075F" wp14:editId="6D8B8D44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35E" w14:textId="77777777" w:rsidR="00662B0A" w:rsidRPr="00822023" w:rsidRDefault="00662B0A" w:rsidP="00C36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7.9pt;margin-top:-40.1pt;width:309.7pt;height:29.2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JPz7FNUAgAAagQAAA4AAAAAAAAAAAAAAAAALgIAAGRycy9lMm9Eb2MueG1sUEsB&#10;Ai0AFAAGAAgAAAAhAMmvaW7hAAAACwEAAA8AAAAAAAAAAAAAAAAArgQAAGRycy9kb3ducmV2Lnht&#10;bFBLBQYAAAAABAAEAPMAAAC8BQAAAAA=&#10;">
                <v:textbox>
                  <w:txbxContent>
                    <w:p w14:paraId="7D78A35E" w14:textId="77777777" w:rsidR="00662B0A" w:rsidRPr="00822023" w:rsidRDefault="00662B0A" w:rsidP="00C36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1" locked="0" layoutInCell="1" allowOverlap="1" wp14:anchorId="1DB76E07" wp14:editId="2104D3F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0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22D2C979" w14:textId="77777777" w:rsidR="00C36F27" w:rsidRPr="00C34EED" w:rsidRDefault="00C36F27" w:rsidP="00C36F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87FAA8" w14:textId="1FBC09EA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4B3A12">
        <w:rPr>
          <w:rFonts w:ascii="TH SarabunIT๙" w:hAnsi="TH SarabunIT๙" w:cs="TH SarabunIT๙" w:hint="cs"/>
          <w:sz w:val="32"/>
          <w:szCs w:val="32"/>
          <w:cs/>
        </w:rPr>
        <w:t>๑๑๔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7AA7AE62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0DD9DE04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7A26EF08" w14:textId="77777777" w:rsidR="00C36F27" w:rsidRPr="00C34EED" w:rsidRDefault="00C36F27" w:rsidP="00C36F27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42ACECDC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7F077D93" w14:textId="234DD76A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D70799" w:rsidRPr="00D70799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รมการประกวด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D70799" w:rsidRPr="00D70799">
        <w:rPr>
          <w:rFonts w:ascii="TH SarabunIT๙" w:hAnsi="TH SarabunIT๙" w:cs="TH SarabunIT๙"/>
          <w:sz w:val="32"/>
          <w:szCs w:val="32"/>
          <w:cs/>
        </w:rPr>
        <w:t>โครงงานวิทยาศาสตร์ ประเภทสิ่งประดิษฐ์ ม.4-ม.6</w:t>
      </w:r>
    </w:p>
    <w:p w14:paraId="5D695F72" w14:textId="7C8E1275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D70799" w:rsidRPr="00D70799">
        <w:rPr>
          <w:rFonts w:ascii="TH SarabunIT๙" w:hAnsi="TH SarabunIT๙" w:cs="TH SarabunIT๙"/>
          <w:sz w:val="32"/>
          <w:szCs w:val="32"/>
          <w:cs/>
        </w:rPr>
        <w:t>การเ</w:t>
      </w:r>
      <w:r w:rsidR="00D70799">
        <w:rPr>
          <w:rFonts w:ascii="TH SarabunIT๙" w:hAnsi="TH SarabunIT๙" w:cs="TH SarabunIT๙"/>
          <w:sz w:val="32"/>
          <w:szCs w:val="32"/>
          <w:cs/>
        </w:rPr>
        <w:t>รียนรู้วิทยาศาสตร์และเทคโนโลยี</w:t>
      </w:r>
      <w:r w:rsidR="00D70799">
        <w:rPr>
          <w:rFonts w:ascii="TH SarabunIT๙" w:hAnsi="TH SarabunIT๙" w:cs="TH SarabunIT๙" w:hint="cs"/>
          <w:sz w:val="32"/>
          <w:szCs w:val="32"/>
          <w:cs/>
        </w:rPr>
        <w:t xml:space="preserve">  กิจกรรรม</w:t>
      </w:r>
      <w:r w:rsidR="00D70799" w:rsidRPr="00D70799">
        <w:rPr>
          <w:rFonts w:ascii="TH SarabunIT๙" w:hAnsi="TH SarabunIT๙" w:cs="TH SarabunIT๙"/>
          <w:sz w:val="32"/>
          <w:szCs w:val="32"/>
          <w:cs/>
        </w:rPr>
        <w:t>การประกวดโครงงานวิทยาศาสตร์ ประเภทสิ่งประดิษฐ์ ม.4-ม.6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2E7F79BF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C36F27" w:rsidRPr="00C34EED" w14:paraId="74CFBD88" w14:textId="77777777" w:rsidTr="006B40A5">
        <w:tc>
          <w:tcPr>
            <w:tcW w:w="562" w:type="dxa"/>
            <w:shd w:val="clear" w:color="auto" w:fill="auto"/>
          </w:tcPr>
          <w:p w14:paraId="6B6E6C5A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063F9BFB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514F9338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5918B3" w:rsidRPr="00C34EED" w14:paraId="0727E7E4" w14:textId="77777777" w:rsidTr="006B40A5">
        <w:tc>
          <w:tcPr>
            <w:tcW w:w="562" w:type="dxa"/>
            <w:shd w:val="clear" w:color="auto" w:fill="auto"/>
          </w:tcPr>
          <w:p w14:paraId="60A703B7" w14:textId="1EC72D7B" w:rsidR="005918B3" w:rsidRPr="00C34EED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02466052" w14:textId="3D18C515" w:rsidR="005918B3" w:rsidRPr="00C34EED" w:rsidRDefault="00D70799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079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ทิพย์</w:t>
            </w:r>
            <w:r w:rsidRPr="00D7079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D70799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วสุพันธ์ุ</w:t>
            </w:r>
          </w:p>
        </w:tc>
        <w:tc>
          <w:tcPr>
            <w:tcW w:w="4677" w:type="dxa"/>
            <w:shd w:val="clear" w:color="auto" w:fill="auto"/>
          </w:tcPr>
          <w:p w14:paraId="60E9DF49" w14:textId="0B52C714" w:rsidR="005918B3" w:rsidRPr="00C34EED" w:rsidRDefault="00D70799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079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ทิพย์</w:t>
            </w:r>
            <w:r w:rsidRPr="00D70799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รุวสุพ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์</w:t>
            </w:r>
          </w:p>
        </w:tc>
      </w:tr>
      <w:tr w:rsidR="005918B3" w:rsidRPr="00C34EED" w14:paraId="13E0F9AF" w14:textId="77777777" w:rsidTr="006B40A5">
        <w:tc>
          <w:tcPr>
            <w:tcW w:w="562" w:type="dxa"/>
            <w:shd w:val="clear" w:color="auto" w:fill="auto"/>
          </w:tcPr>
          <w:p w14:paraId="20F7BD51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5B269BB3" w14:textId="1F7999E9" w:rsidR="005918B3" w:rsidRPr="00D70799" w:rsidRDefault="00D70799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  พบนามสกุลมีอักขระซ้อนกัน)</w:t>
            </w:r>
          </w:p>
        </w:tc>
        <w:tc>
          <w:tcPr>
            <w:tcW w:w="4677" w:type="dxa"/>
            <w:shd w:val="clear" w:color="auto" w:fill="auto"/>
          </w:tcPr>
          <w:p w14:paraId="7330029B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8B3" w:rsidRPr="00C34EED" w14:paraId="4096AF1C" w14:textId="77777777" w:rsidTr="006B40A5">
        <w:tc>
          <w:tcPr>
            <w:tcW w:w="562" w:type="dxa"/>
            <w:shd w:val="clear" w:color="auto" w:fill="auto"/>
          </w:tcPr>
          <w:p w14:paraId="38D76E57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BB0C930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0822F827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C88ED3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57BC2" wp14:editId="71A99C10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0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E3E5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53F29A76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D1C8BA4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6B25E632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27FD0147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3026D709" w14:textId="77777777" w:rsidR="00662B0A" w:rsidRPr="004756D9" w:rsidRDefault="00662B0A" w:rsidP="00C36F2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28.8pt;margin-top:6.55pt;width:124.2pt;height:1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">
                <v:textbox>
                  <w:txbxContent>
                    <w:p w14:paraId="27CBE3E5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53F29A76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D1C8BA4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6B25E632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27FD0147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3026D709" w14:textId="77777777" w:rsidR="00662B0A" w:rsidRPr="004756D9" w:rsidRDefault="00662B0A" w:rsidP="00C36F2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1C23B1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E9244FF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C6DC2AE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9D25119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BA872FB" w14:textId="77777777" w:rsidR="00EA4EDF" w:rsidRPr="00C34EED" w:rsidRDefault="00EA4EDF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4FBEB5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1653F016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2D2A9B72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69A2C32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9E5473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1ABB43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C856BA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A2C7F3A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19946F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604149" w14:textId="77777777" w:rsidR="00C36F27" w:rsidRPr="00C34EED" w:rsidRDefault="00C36F27" w:rsidP="00C36F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D97E62B" wp14:editId="47660DC3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02CF" w14:textId="77777777" w:rsidR="00662B0A" w:rsidRPr="00822023" w:rsidRDefault="00662B0A" w:rsidP="00C36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7.9pt;margin-top:-40.1pt;width:309.7pt;height:29.2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">
                <v:textbox>
                  <w:txbxContent>
                    <w:p w14:paraId="12D502CF" w14:textId="77777777" w:rsidR="00662B0A" w:rsidRPr="00822023" w:rsidRDefault="00662B0A" w:rsidP="00C36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704" behindDoc="1" locked="0" layoutInCell="1" allowOverlap="1" wp14:anchorId="312ABB59" wp14:editId="4F62001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2FB57AFE" w14:textId="77777777" w:rsidR="00C36F27" w:rsidRPr="00C34EED" w:rsidRDefault="00C36F27" w:rsidP="00C36F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3C2435" w14:textId="6F391B7C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4B3A12">
        <w:rPr>
          <w:rFonts w:ascii="TH SarabunIT๙" w:hAnsi="TH SarabunIT๙" w:cs="TH SarabunIT๙" w:hint="cs"/>
          <w:sz w:val="32"/>
          <w:szCs w:val="32"/>
          <w:cs/>
        </w:rPr>
        <w:t>๑๑๕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7E45FF75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5E663585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12201FA3" w14:textId="77777777" w:rsidR="00C36F27" w:rsidRPr="00C34EED" w:rsidRDefault="00C36F27" w:rsidP="00C36F27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756A6E67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0F1A5C7B" w14:textId="7C4DBD0B" w:rsidR="00C36F27" w:rsidRPr="004C3B23" w:rsidRDefault="00C36F27" w:rsidP="00C36F27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4C3B23" w:rsidRPr="004C3B23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</w:t>
      </w:r>
      <w:r w:rsidR="004C3B23">
        <w:rPr>
          <w:rFonts w:ascii="TH SarabunIT๙" w:hAnsi="TH SarabunIT๙" w:cs="TH SarabunIT๙"/>
          <w:sz w:val="32"/>
          <w:szCs w:val="32"/>
        </w:rPr>
        <w:t xml:space="preserve">  </w:t>
      </w:r>
      <w:r w:rsidR="004C3B2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4C3B23" w:rsidRPr="004C3B23">
        <w:rPr>
          <w:rFonts w:ascii="TH SarabunIT๙" w:hAnsi="TH SarabunIT๙" w:cs="TH SarabunIT๙"/>
          <w:sz w:val="32"/>
          <w:szCs w:val="32"/>
          <w:cs/>
        </w:rPr>
        <w:t>การแข่งขันการ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4C3B23" w:rsidRPr="004C3B23">
        <w:rPr>
          <w:rFonts w:ascii="TH SarabunIT๙" w:hAnsi="TH SarabunIT๙" w:cs="TH SarabunIT๙"/>
          <w:sz w:val="32"/>
          <w:szCs w:val="32"/>
          <w:cs/>
        </w:rPr>
        <w:t>แสดงทางวิทยาศาสตร์ (</w:t>
      </w:r>
      <w:r w:rsidR="004C3B23" w:rsidRPr="004C3B23">
        <w:rPr>
          <w:rFonts w:ascii="TH SarabunIT๙" w:hAnsi="TH SarabunIT๙" w:cs="TH SarabunIT๙"/>
          <w:sz w:val="32"/>
          <w:szCs w:val="32"/>
        </w:rPr>
        <w:t xml:space="preserve">Science Show) </w:t>
      </w:r>
      <w:r w:rsidR="004C3B23" w:rsidRPr="004C3B23">
        <w:rPr>
          <w:rFonts w:ascii="TH SarabunIT๙" w:hAnsi="TH SarabunIT๙" w:cs="TH SarabunIT๙"/>
          <w:sz w:val="32"/>
          <w:szCs w:val="32"/>
          <w:cs/>
        </w:rPr>
        <w:t>ม.1-ม.3</w:t>
      </w:r>
    </w:p>
    <w:p w14:paraId="015AA64A" w14:textId="6AD4345E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8B71E9" w:rsidRPr="008B71E9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แข่งขันการแสดงทางวิทยาศาสตร์ (</w:t>
      </w:r>
      <w:r w:rsidR="008B71E9" w:rsidRPr="008B71E9">
        <w:rPr>
          <w:rFonts w:ascii="TH SarabunIT๙" w:hAnsi="TH SarabunIT๙" w:cs="TH SarabunIT๙"/>
          <w:sz w:val="32"/>
          <w:szCs w:val="32"/>
        </w:rPr>
        <w:t xml:space="preserve">Science Show) </w:t>
      </w:r>
      <w:r w:rsidR="008B71E9" w:rsidRPr="008B71E9">
        <w:rPr>
          <w:rFonts w:ascii="TH SarabunIT๙" w:hAnsi="TH SarabunIT๙" w:cs="TH SarabunIT๙"/>
          <w:sz w:val="32"/>
          <w:szCs w:val="32"/>
          <w:cs/>
        </w:rPr>
        <w:t>ม.1-ม.3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0DAA22ED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C36F27" w:rsidRPr="00C34EED" w14:paraId="574CE31E" w14:textId="77777777" w:rsidTr="006B40A5">
        <w:tc>
          <w:tcPr>
            <w:tcW w:w="562" w:type="dxa"/>
            <w:shd w:val="clear" w:color="auto" w:fill="auto"/>
          </w:tcPr>
          <w:p w14:paraId="530AA0DC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59C9F731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341CFE19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5918B3" w:rsidRPr="00C34EED" w14:paraId="3A765E09" w14:textId="77777777" w:rsidTr="006B40A5">
        <w:tc>
          <w:tcPr>
            <w:tcW w:w="562" w:type="dxa"/>
            <w:shd w:val="clear" w:color="auto" w:fill="auto"/>
          </w:tcPr>
          <w:p w14:paraId="3BB1CE2A" w14:textId="175B804C" w:rsidR="005918B3" w:rsidRPr="00C34EED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2F3EFA0D" w14:textId="417D3AF6" w:rsidR="005918B3" w:rsidRPr="00C34EED" w:rsidRDefault="00EC0786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นัน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C0786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นสิทธิ์</w:t>
            </w:r>
          </w:p>
        </w:tc>
        <w:tc>
          <w:tcPr>
            <w:tcW w:w="4677" w:type="dxa"/>
            <w:shd w:val="clear" w:color="auto" w:fill="auto"/>
          </w:tcPr>
          <w:p w14:paraId="1E0B8191" w14:textId="7405A0CC" w:rsidR="005918B3" w:rsidRPr="00C34EED" w:rsidRDefault="00C97825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นัน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C0786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นสิ</w:t>
            </w:r>
            <w:r w:rsidR="00EC0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ุ์</w:t>
            </w:r>
          </w:p>
        </w:tc>
      </w:tr>
      <w:tr w:rsidR="00C36F27" w:rsidRPr="00C34EED" w14:paraId="19D85B87" w14:textId="77777777" w:rsidTr="006B40A5">
        <w:tc>
          <w:tcPr>
            <w:tcW w:w="562" w:type="dxa"/>
            <w:shd w:val="clear" w:color="auto" w:fill="auto"/>
          </w:tcPr>
          <w:p w14:paraId="6A02483F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49A95F0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69771E75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6F27" w:rsidRPr="00C34EED" w14:paraId="56DA2501" w14:textId="77777777" w:rsidTr="006B40A5">
        <w:tc>
          <w:tcPr>
            <w:tcW w:w="562" w:type="dxa"/>
            <w:shd w:val="clear" w:color="auto" w:fill="auto"/>
          </w:tcPr>
          <w:p w14:paraId="1C3C0889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62035FA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5CC3993A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CA7687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9C253" wp14:editId="7490D9CB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AE37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16321C85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B7CD810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1F799034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159DE76F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65C4428F" w14:textId="77777777" w:rsidR="00662B0A" w:rsidRPr="004756D9" w:rsidRDefault="00662B0A" w:rsidP="00C36F2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8.8pt;margin-top:6.55pt;width:124.2pt;height:1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">
                <v:textbox>
                  <w:txbxContent>
                    <w:p w14:paraId="0092AE37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16321C85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B7CD810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1F799034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159DE76F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65C4428F" w14:textId="77777777" w:rsidR="00662B0A" w:rsidRPr="004756D9" w:rsidRDefault="00662B0A" w:rsidP="00C36F2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731C062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0AAE30F1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985003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942615A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2E36AA" w14:textId="77777777" w:rsidR="00EA4EDF" w:rsidRPr="00C34EED" w:rsidRDefault="00EA4EDF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F3D3D9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05131F9A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FD37836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B791D9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6310B0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C1D1BC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A68A5E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1704E1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22DF37" w14:textId="77777777" w:rsidR="00C36F27" w:rsidRPr="00C34EED" w:rsidRDefault="00C36F27" w:rsidP="00C36F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8FDDEE3" wp14:editId="2E5C7CBD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3375" w14:textId="77777777" w:rsidR="00662B0A" w:rsidRPr="00822023" w:rsidRDefault="00662B0A" w:rsidP="00C36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7.9pt;margin-top:-40.1pt;width:309.7pt;height:29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">
                <v:textbox>
                  <w:txbxContent>
                    <w:p w14:paraId="74003375" w14:textId="77777777" w:rsidR="00662B0A" w:rsidRPr="00822023" w:rsidRDefault="00662B0A" w:rsidP="00C36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4800" behindDoc="1" locked="0" layoutInCell="1" allowOverlap="1" wp14:anchorId="2D2A2312" wp14:editId="44903D2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65DA12A6" w14:textId="77777777" w:rsidR="00C36F27" w:rsidRPr="00C34EED" w:rsidRDefault="00C36F27" w:rsidP="00C36F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0A6A0E" w14:textId="6C5A6F6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4B3A12">
        <w:rPr>
          <w:rFonts w:ascii="TH SarabunIT๙" w:hAnsi="TH SarabunIT๙" w:cs="TH SarabunIT๙" w:hint="cs"/>
          <w:sz w:val="32"/>
          <w:szCs w:val="32"/>
          <w:cs/>
        </w:rPr>
        <w:t>๑๑๖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7C938FAC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43FBAB9A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28F2FF00" w14:textId="77777777" w:rsidR="00C36F27" w:rsidRPr="00C34EED" w:rsidRDefault="00C36F27" w:rsidP="00C36F27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0D2D647E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2174DFCF" w14:textId="623497CA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</w:t>
      </w:r>
      <w:r w:rsidR="00FE11AB">
        <w:rPr>
          <w:rFonts w:ascii="TH SarabunIT๙" w:hAnsi="TH SarabunIT๙" w:cs="TH SarabunIT๙" w:hint="cs"/>
          <w:sz w:val="32"/>
          <w:szCs w:val="32"/>
          <w:cs/>
        </w:rPr>
        <w:t>สาระ</w:t>
      </w:r>
      <w:r w:rsidR="00FE11AB" w:rsidRPr="00FE11AB">
        <w:rPr>
          <w:rFonts w:ascii="TH SarabunIT๙" w:hAnsi="TH SarabunIT๙" w:cs="TH SarabunIT๙"/>
          <w:sz w:val="32"/>
          <w:szCs w:val="32"/>
          <w:cs/>
        </w:rPr>
        <w:t>กา</w:t>
      </w:r>
      <w:r w:rsidR="00F84B62">
        <w:rPr>
          <w:rFonts w:ascii="TH SarabunIT๙" w:hAnsi="TH SarabunIT๙" w:cs="TH SarabunIT๙"/>
          <w:sz w:val="32"/>
          <w:szCs w:val="32"/>
          <w:cs/>
        </w:rPr>
        <w:t>รเรียนรู้วิทยาศาสตร์และเทคโนโลย</w:t>
      </w:r>
      <w:r w:rsidR="00F84B62">
        <w:rPr>
          <w:rFonts w:ascii="TH SarabunIT๙" w:hAnsi="TH SarabunIT๙" w:cs="TH SarabunIT๙" w:hint="cs"/>
          <w:sz w:val="32"/>
          <w:szCs w:val="32"/>
          <w:cs/>
        </w:rPr>
        <w:t>ี  กิจกรรม</w:t>
      </w:r>
      <w:r w:rsidR="00F84B62" w:rsidRPr="00F84B62">
        <w:rPr>
          <w:rFonts w:ascii="TH SarabunIT๙" w:hAnsi="TH SarabunIT๙" w:cs="TH SarabunIT๙"/>
          <w:sz w:val="32"/>
          <w:szCs w:val="32"/>
          <w:cs/>
        </w:rPr>
        <w:t>การประกวด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F84B62" w:rsidRPr="00F84B62">
        <w:rPr>
          <w:rFonts w:ascii="TH SarabunIT๙" w:hAnsi="TH SarabunIT๙" w:cs="TH SarabunIT๙"/>
          <w:sz w:val="32"/>
          <w:szCs w:val="32"/>
          <w:cs/>
        </w:rPr>
        <w:t>โครงงานวิทยาศาสตร์ ประเภทสิ่งประดิษฐ์ ม.</w:t>
      </w:r>
      <w:r w:rsidR="00F84B62" w:rsidRPr="00F84B62">
        <w:rPr>
          <w:rFonts w:ascii="TH SarabunIT๙" w:hAnsi="TH SarabunIT๙" w:cs="TH SarabunIT๙"/>
          <w:sz w:val="32"/>
          <w:szCs w:val="32"/>
        </w:rPr>
        <w:t>1-</w:t>
      </w:r>
      <w:r w:rsidR="00F84B62" w:rsidRPr="00F84B62">
        <w:rPr>
          <w:rFonts w:ascii="TH SarabunIT๙" w:hAnsi="TH SarabunIT๙" w:cs="TH SarabunIT๙"/>
          <w:sz w:val="32"/>
          <w:szCs w:val="32"/>
          <w:cs/>
        </w:rPr>
        <w:t>ม.</w:t>
      </w:r>
      <w:r w:rsidR="00F84B62" w:rsidRPr="00F84B62">
        <w:rPr>
          <w:rFonts w:ascii="TH SarabunIT๙" w:hAnsi="TH SarabunIT๙" w:cs="TH SarabunIT๙"/>
          <w:sz w:val="32"/>
          <w:szCs w:val="32"/>
        </w:rPr>
        <w:t>3</w:t>
      </w:r>
    </w:p>
    <w:p w14:paraId="1BBADE38" w14:textId="3EE19010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2D27BC" w:rsidRPr="002D27BC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ประกวดโครงงานวิทยาศาสตร์ ประเภทสิ่งประดิษฐ์ ม.1-ม.3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6AEBD1E6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C36F27" w:rsidRPr="00C34EED" w14:paraId="645AEFC2" w14:textId="77777777" w:rsidTr="006B40A5">
        <w:tc>
          <w:tcPr>
            <w:tcW w:w="562" w:type="dxa"/>
            <w:shd w:val="clear" w:color="auto" w:fill="auto"/>
          </w:tcPr>
          <w:p w14:paraId="73E0504C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7F757B9A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5913B6DC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5918B3" w:rsidRPr="00C34EED" w14:paraId="46E981E6" w14:textId="77777777" w:rsidTr="006B40A5">
        <w:tc>
          <w:tcPr>
            <w:tcW w:w="562" w:type="dxa"/>
            <w:shd w:val="clear" w:color="auto" w:fill="auto"/>
          </w:tcPr>
          <w:p w14:paraId="0FACDD84" w14:textId="50C05E72" w:rsidR="005918B3" w:rsidRPr="00C34EED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75BAC3FA" w14:textId="468E4994" w:rsidR="005918B3" w:rsidRPr="00C34EED" w:rsidRDefault="00A416BE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16B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พงษ์</w:t>
            </w:r>
            <w:r w:rsidRPr="00A416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416BE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จอก</w:t>
            </w:r>
          </w:p>
        </w:tc>
        <w:tc>
          <w:tcPr>
            <w:tcW w:w="4677" w:type="dxa"/>
            <w:shd w:val="clear" w:color="auto" w:fill="auto"/>
          </w:tcPr>
          <w:p w14:paraId="18FD4269" w14:textId="0A64332B" w:rsidR="005918B3" w:rsidRPr="00C34EED" w:rsidRDefault="00A416BE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16B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พงศ์</w:t>
            </w:r>
            <w:r w:rsidRPr="00A416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416BE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จอก</w:t>
            </w:r>
          </w:p>
        </w:tc>
      </w:tr>
      <w:tr w:rsidR="005918B3" w:rsidRPr="00C34EED" w14:paraId="3D531610" w14:textId="77777777" w:rsidTr="006B40A5">
        <w:tc>
          <w:tcPr>
            <w:tcW w:w="562" w:type="dxa"/>
            <w:shd w:val="clear" w:color="auto" w:fill="auto"/>
          </w:tcPr>
          <w:p w14:paraId="07292089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FD1E24A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41E30567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8B3" w:rsidRPr="00C34EED" w14:paraId="46CE2FEB" w14:textId="77777777" w:rsidTr="006B40A5">
        <w:tc>
          <w:tcPr>
            <w:tcW w:w="562" w:type="dxa"/>
            <w:shd w:val="clear" w:color="auto" w:fill="auto"/>
          </w:tcPr>
          <w:p w14:paraId="37822EE4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84DBAD2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904C388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11196B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71CA4" wp14:editId="1662BC1D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5E4B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55D63D9C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70665C3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6B7AA661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5B4DCE73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52F5EB51" w14:textId="77777777" w:rsidR="00662B0A" w:rsidRPr="004756D9" w:rsidRDefault="00662B0A" w:rsidP="00C36F2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8.8pt;margin-top:6.55pt;width:124.2pt;height:1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">
                <v:textbox>
                  <w:txbxContent>
                    <w:p w14:paraId="44C85E4B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55D63D9C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70665C3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6B7AA661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5B4DCE73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52F5EB51" w14:textId="77777777" w:rsidR="00662B0A" w:rsidRPr="004756D9" w:rsidRDefault="00662B0A" w:rsidP="00C36F2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090FE9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3CB4492B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B67C345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6BB274E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AFFC69" w14:textId="77777777" w:rsidR="00EA4EDF" w:rsidRPr="00C34EED" w:rsidRDefault="00EA4EDF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731B16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7DE31E1D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3CADBBDF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0D3B1E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E0B7F4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BA9ABE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ED548CD" w14:textId="77777777" w:rsidR="00C60E31" w:rsidRDefault="00C60E31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569F90" w14:textId="77777777" w:rsidR="00C60E31" w:rsidRPr="00C34EED" w:rsidRDefault="00C60E31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CF538C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C50A9C" w14:textId="77777777" w:rsidR="00C36F27" w:rsidRPr="00C34EED" w:rsidRDefault="00C36F27" w:rsidP="00C36F2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F24D88B" wp14:editId="239428E2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53D0" w14:textId="77777777" w:rsidR="00662B0A" w:rsidRPr="00822023" w:rsidRDefault="00662B0A" w:rsidP="00C36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ปลงข้อมูล 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7.9pt;margin-top:-40.1pt;width:309.7pt;height:29.2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Ha8vcRUAgAAagQAAA4AAAAAAAAAAAAAAAAALgIAAGRycy9lMm9Eb2MueG1sUEsB&#10;Ai0AFAAGAAgAAAAhAMmvaW7hAAAACwEAAA8AAAAAAAAAAAAAAAAArgQAAGRycy9kb3ducmV2Lnht&#10;bFBLBQYAAAAABAAEAPMAAAC8BQAAAAA=&#10;">
                <v:textbox>
                  <w:txbxContent>
                    <w:p w14:paraId="64D753D0" w14:textId="77777777" w:rsidR="00662B0A" w:rsidRPr="00822023" w:rsidRDefault="00662B0A" w:rsidP="00C36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ปลงข้อมูล 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E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8896" behindDoc="1" locked="0" layoutInCell="1" allowOverlap="1" wp14:anchorId="05F13E85" wp14:editId="12F834A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C34EE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C34EED">
        <w:rPr>
          <w:rFonts w:ascii="TH SarabunIT๙" w:hAnsi="TH SarabunIT๙" w:cs="TH SarabunIT๙"/>
          <w:sz w:val="32"/>
          <w:szCs w:val="32"/>
        </w:rPr>
        <w:t>-04</w:t>
      </w:r>
    </w:p>
    <w:p w14:paraId="5734DA1D" w14:textId="77777777" w:rsidR="00C36F27" w:rsidRPr="00C34EED" w:rsidRDefault="00C36F27" w:rsidP="00C36F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A06367" w14:textId="26B5AE3E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 w:rsidR="004B3A12">
        <w:rPr>
          <w:rFonts w:ascii="TH SarabunIT๙" w:hAnsi="TH SarabunIT๙" w:cs="TH SarabunIT๙" w:hint="cs"/>
          <w:sz w:val="32"/>
          <w:szCs w:val="32"/>
          <w:cs/>
        </w:rPr>
        <w:t>๑๑๗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4B0FCD">
        <w:rPr>
          <w:rFonts w:ascii="TH SarabunIT๙" w:hAnsi="TH SarabunIT๙" w:cs="TH SarabunIT๙"/>
          <w:sz w:val="32"/>
          <w:szCs w:val="32"/>
          <w:cs/>
        </w:rPr>
        <w:t>ตากพิทยาคม</w:t>
      </w:r>
    </w:p>
    <w:p w14:paraId="21122A3B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50EADBAB" w14:textId="77777777" w:rsidR="00C36F27" w:rsidRPr="00C34EED" w:rsidRDefault="00C36F27" w:rsidP="00C36F27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4B0FCD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5CFA1ED6" w14:textId="77777777" w:rsidR="00C36F27" w:rsidRPr="00C34EED" w:rsidRDefault="00C36F27" w:rsidP="00C36F27">
      <w:pPr>
        <w:tabs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34EED">
        <w:rPr>
          <w:rFonts w:ascii="TH SarabunIT๙" w:hAnsi="TH SarabunIT๙" w:cs="TH SarabunIT๙"/>
          <w:sz w:val="32"/>
          <w:szCs w:val="32"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027DF148" w14:textId="0E719619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การขอเปลี่ยนแปลงข้อมูลชื่อ – สกุล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="0091697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9DFC19" w14:textId="77996A0C" w:rsidR="00C36F27" w:rsidRPr="00916971" w:rsidRDefault="00C36F27" w:rsidP="00C36F27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34EED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916971" w:rsidRPr="00916971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</w:t>
      </w:r>
      <w:r w:rsidR="00916971">
        <w:rPr>
          <w:rFonts w:ascii="TH SarabunIT๙" w:hAnsi="TH SarabunIT๙" w:cs="TH SarabunIT๙"/>
          <w:sz w:val="32"/>
          <w:szCs w:val="32"/>
        </w:rPr>
        <w:t xml:space="preserve">  </w:t>
      </w:r>
      <w:r w:rsidR="0091697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916971" w:rsidRPr="00916971">
        <w:rPr>
          <w:rFonts w:ascii="TH SarabunIT๙" w:hAnsi="TH SarabunIT๙" w:cs="TH SarabunIT๙"/>
          <w:sz w:val="32"/>
          <w:szCs w:val="32"/>
          <w:cs/>
        </w:rPr>
        <w:t>การแข่งขันเครื่องบิน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16971" w:rsidRPr="00916971">
        <w:rPr>
          <w:rFonts w:ascii="TH SarabunIT๙" w:hAnsi="TH SarabunIT๙" w:cs="TH SarabunIT๙"/>
          <w:sz w:val="32"/>
          <w:szCs w:val="32"/>
          <w:cs/>
        </w:rPr>
        <w:t>พลังยาง ประเภทบินนานสามมิติ (3</w:t>
      </w:r>
      <w:r w:rsidR="00916971" w:rsidRPr="00916971">
        <w:rPr>
          <w:rFonts w:ascii="TH SarabunIT๙" w:hAnsi="TH SarabunIT๙" w:cs="TH SarabunIT๙"/>
          <w:sz w:val="32"/>
          <w:szCs w:val="32"/>
        </w:rPr>
        <w:t xml:space="preserve">D) </w:t>
      </w:r>
      <w:r w:rsidR="00916971" w:rsidRPr="00916971">
        <w:rPr>
          <w:rFonts w:ascii="TH SarabunIT๙" w:hAnsi="TH SarabunIT๙" w:cs="TH SarabunIT๙"/>
          <w:sz w:val="32"/>
          <w:szCs w:val="32"/>
          <w:cs/>
        </w:rPr>
        <w:t>ม.1-ม.3</w:t>
      </w:r>
    </w:p>
    <w:p w14:paraId="2BDD139E" w14:textId="7219E89C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</w:r>
      <w:r w:rsidRPr="00C276CA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ตากพิทยาคม  สังกัดสำนักงานเขตพื้นที่การศึกษามัธยมศึกษาตาก  </w:t>
      </w:r>
      <w:r w:rsidRPr="00C34EED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5002A2" w:rsidRPr="005002A2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แข่งขันเครื่องบินพลังยาง ประเภทบินนานสามมิติ (3</w:t>
      </w:r>
      <w:r w:rsidR="005002A2" w:rsidRPr="005002A2">
        <w:rPr>
          <w:rFonts w:ascii="TH SarabunIT๙" w:hAnsi="TH SarabunIT๙" w:cs="TH SarabunIT๙"/>
          <w:sz w:val="32"/>
          <w:szCs w:val="32"/>
        </w:rPr>
        <w:t xml:space="preserve">D) </w:t>
      </w:r>
      <w:r w:rsidR="005002A2" w:rsidRPr="005002A2">
        <w:rPr>
          <w:rFonts w:ascii="TH SarabunIT๙" w:hAnsi="TH SarabunIT๙" w:cs="TH SarabunIT๙"/>
          <w:sz w:val="32"/>
          <w:szCs w:val="32"/>
          <w:cs/>
        </w:rPr>
        <w:t>ม.1-ม.3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ED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C34EED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5B465848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C276CA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4EED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แปลงข้อมูลชื่อ – สกุลครูผู้ฝึกสอน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C36F27" w:rsidRPr="00C34EED" w14:paraId="03385A63" w14:textId="77777777" w:rsidTr="006B40A5">
        <w:tc>
          <w:tcPr>
            <w:tcW w:w="562" w:type="dxa"/>
            <w:shd w:val="clear" w:color="auto" w:fill="auto"/>
          </w:tcPr>
          <w:p w14:paraId="34B5B1BA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396FF1CE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169C3F62" w14:textId="77777777" w:rsidR="00C36F27" w:rsidRPr="00C34EED" w:rsidRDefault="00C36F2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E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5918B3" w:rsidRPr="00C34EED" w14:paraId="19AE0653" w14:textId="77777777" w:rsidTr="006B40A5">
        <w:tc>
          <w:tcPr>
            <w:tcW w:w="562" w:type="dxa"/>
            <w:shd w:val="clear" w:color="auto" w:fill="auto"/>
          </w:tcPr>
          <w:p w14:paraId="23F03BE4" w14:textId="5279DB73" w:rsidR="005918B3" w:rsidRPr="00C34EED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52366EF3" w14:textId="339B5B4C" w:rsidR="005918B3" w:rsidRPr="00C34EED" w:rsidRDefault="00BB152B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152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พงษ์</w:t>
            </w:r>
            <w:r w:rsidRPr="00BB152B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B152B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จอก</w:t>
            </w:r>
          </w:p>
        </w:tc>
        <w:tc>
          <w:tcPr>
            <w:tcW w:w="4677" w:type="dxa"/>
            <w:shd w:val="clear" w:color="auto" w:fill="auto"/>
          </w:tcPr>
          <w:p w14:paraId="0D4B37F2" w14:textId="0B4C601E" w:rsidR="005918B3" w:rsidRPr="00C34EED" w:rsidRDefault="009F088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883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พงศ์  ท่วมจอก</w:t>
            </w:r>
          </w:p>
        </w:tc>
      </w:tr>
      <w:tr w:rsidR="005918B3" w:rsidRPr="00C34EED" w14:paraId="557D367E" w14:textId="77777777" w:rsidTr="006B40A5">
        <w:tc>
          <w:tcPr>
            <w:tcW w:w="562" w:type="dxa"/>
            <w:shd w:val="clear" w:color="auto" w:fill="auto"/>
          </w:tcPr>
          <w:p w14:paraId="44355599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D21B84E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21A86D7E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8B3" w:rsidRPr="00C34EED" w14:paraId="0A3F5B8A" w14:textId="77777777" w:rsidTr="006B40A5">
        <w:tc>
          <w:tcPr>
            <w:tcW w:w="562" w:type="dxa"/>
            <w:shd w:val="clear" w:color="auto" w:fill="auto"/>
          </w:tcPr>
          <w:p w14:paraId="3FA050B2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04449D1A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574B9927" w14:textId="77777777" w:rsidR="005918B3" w:rsidRPr="00C34EED" w:rsidRDefault="005918B3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A785F7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9D22C" wp14:editId="2ED0CF75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1577340" cy="1790700"/>
                <wp:effectExtent l="0" t="0" r="22860" b="19050"/>
                <wp:wrapNone/>
                <wp:docPr id="2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B45B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0EBC04F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6F3D417B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1C060106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2D62136E" w14:textId="77777777" w:rsidR="00662B0A" w:rsidRPr="004756D9" w:rsidRDefault="00662B0A" w:rsidP="00C36F2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26902B0B" w14:textId="77777777" w:rsidR="00662B0A" w:rsidRPr="004756D9" w:rsidRDefault="00662B0A" w:rsidP="00C36F2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75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28.8pt;margin-top:6.55pt;width:124.2pt;height:14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">
                <v:textbox>
                  <w:txbxContent>
                    <w:p w14:paraId="18B8B45B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0EBC04F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6F3D417B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1C060106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2D62136E" w14:textId="77777777" w:rsidR="00662B0A" w:rsidRPr="004756D9" w:rsidRDefault="00662B0A" w:rsidP="00C36F2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26902B0B" w14:textId="77777777" w:rsidR="00662B0A" w:rsidRPr="004756D9" w:rsidRDefault="00662B0A" w:rsidP="00C36F2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75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4CB1D7D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1F370633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F59870" w14:textId="77777777" w:rsidR="00C36F27" w:rsidRPr="00C34EED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4E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4E5C639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41BF23" w14:textId="77777777" w:rsidR="00EA4EDF" w:rsidRPr="00C34EED" w:rsidRDefault="00EA4EDF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0739F2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6946B2AE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44E0114A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040AEA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239457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FEA592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22B551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79BBC2" w14:textId="77777777" w:rsidR="00C36F27" w:rsidRDefault="00C36F27" w:rsidP="00C36F27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B14E0B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0BF1A2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E41B496" w14:textId="77777777" w:rsidR="00EA4EDF" w:rsidRPr="00E070EB" w:rsidRDefault="00EA4EDF" w:rsidP="00EA4ED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3FA45E2" wp14:editId="33579025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B87D" w14:textId="77777777" w:rsidR="00662B0A" w:rsidRPr="00822023" w:rsidRDefault="00662B0A" w:rsidP="00EA4E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7.9pt;margin-top:-40.1pt;width:309.7pt;height:29.2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">
                <v:textbox>
                  <w:txbxContent>
                    <w:p w14:paraId="2009B87D" w14:textId="77777777" w:rsidR="00662B0A" w:rsidRPr="00822023" w:rsidRDefault="00662B0A" w:rsidP="00EA4ED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ครูผู้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0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4016" behindDoc="1" locked="0" layoutInCell="1" allowOverlap="1" wp14:anchorId="4141B940" wp14:editId="116CB5F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E070EB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E070EB">
        <w:rPr>
          <w:rFonts w:ascii="TH SarabunIT๙" w:hAnsi="TH SarabunIT๙" w:cs="TH SarabunIT๙"/>
          <w:sz w:val="32"/>
          <w:szCs w:val="32"/>
        </w:rPr>
        <w:t>-05</w:t>
      </w:r>
    </w:p>
    <w:p w14:paraId="29B9A514" w14:textId="77777777" w:rsidR="00EA4EDF" w:rsidRPr="00E070EB" w:rsidRDefault="00EA4EDF" w:rsidP="00EA4E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FEA7C9" w14:textId="24FF7847" w:rsidR="00EA4EDF" w:rsidRPr="00E070EB" w:rsidRDefault="00EA4EDF" w:rsidP="00EA4E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๐๓.๐๑/๑๑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โรงเรียนตากพิทยาคม</w:t>
      </w:r>
    </w:p>
    <w:p w14:paraId="3177BAB7" w14:textId="0A648AD1" w:rsidR="00EA4EDF" w:rsidRPr="00E070EB" w:rsidRDefault="00EA4EDF" w:rsidP="00EA4E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5942B926" w14:textId="2D97FDCE" w:rsidR="00EA4EDF" w:rsidRPr="00E070EB" w:rsidRDefault="00EA4EDF" w:rsidP="00EA4EDF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6FC5C942" w14:textId="3BB6A42F" w:rsidR="00EA4EDF" w:rsidRPr="00E070EB" w:rsidRDefault="00EA4EDF" w:rsidP="00EA4EDF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๔ </w:t>
      </w:r>
      <w:r w:rsidRPr="00E070EB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11C6DCBE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150F30EE" w14:textId="6A4F19B0" w:rsidR="00EA4EDF" w:rsidRPr="00A20099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7D091B" w:rsidRPr="007D091B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</w:t>
      </w:r>
      <w:r w:rsidR="007D091B">
        <w:rPr>
          <w:rFonts w:ascii="TH SarabunIT๙" w:hAnsi="TH SarabunIT๙" w:cs="TH SarabunIT๙"/>
          <w:sz w:val="32"/>
          <w:szCs w:val="32"/>
        </w:rPr>
        <w:t xml:space="preserve">  </w:t>
      </w:r>
      <w:r w:rsidR="00A2009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A20099" w:rsidRPr="00A20099">
        <w:rPr>
          <w:rFonts w:ascii="TH SarabunIT๙" w:hAnsi="TH SarabunIT๙" w:cs="TH SarabunIT๙"/>
          <w:sz w:val="32"/>
          <w:szCs w:val="32"/>
          <w:cs/>
        </w:rPr>
        <w:t>การแข่งขันการสร้าง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20099" w:rsidRPr="00A20099">
        <w:rPr>
          <w:rFonts w:ascii="TH SarabunIT๙" w:hAnsi="TH SarabunIT๙" w:cs="TH SarabunIT๙"/>
          <w:sz w:val="32"/>
          <w:szCs w:val="32"/>
          <w:cs/>
        </w:rPr>
        <w:t>เกมสร้างสรรค์จากคอมพิวเตอร์ ม.1-ม.3</w:t>
      </w:r>
    </w:p>
    <w:p w14:paraId="02D4CE04" w14:textId="208F2E35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EA4EDF">
        <w:rPr>
          <w:rFonts w:ascii="TH SarabunIT๙" w:hAnsi="TH SarabunIT๙" w:cs="TH SarabunIT๙"/>
          <w:sz w:val="32"/>
          <w:szCs w:val="32"/>
          <w:cs/>
        </w:rPr>
        <w:t xml:space="preserve">โรงเรียนตากพิทยาคม  สังกัดสำนักงานเขตพื้นที่การศึกษามัธยมศึกษาตาก  </w:t>
      </w:r>
      <w:r w:rsidRPr="00E070EB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A20099" w:rsidRPr="00A20099">
        <w:rPr>
          <w:rFonts w:ascii="TH SarabunIT๙" w:hAnsi="TH SarabunIT๙" w:cs="TH SarabunIT๙"/>
          <w:sz w:val="32"/>
          <w:szCs w:val="32"/>
          <w:cs/>
        </w:rPr>
        <w:t>การเรียนรู้วิทยาศาสตร์และเทคโนโลยี  กิจกรรมการแข่งขันการสร้างเกมสร้างสรรค์จากคอมพิวเตอร์ ม.1-ม.3</w:t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0EB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38F021BB" w14:textId="7C2E0843" w:rsidR="00EA4EDF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EA4EDF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70EB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ครูผู้ฝึกสอนดังนี้</w:t>
      </w:r>
    </w:p>
    <w:p w14:paraId="6F4AD834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EA4EDF" w:rsidRPr="00E070EB" w14:paraId="66E4154C" w14:textId="77777777" w:rsidTr="006B40A5">
        <w:tc>
          <w:tcPr>
            <w:tcW w:w="562" w:type="dxa"/>
            <w:shd w:val="clear" w:color="auto" w:fill="auto"/>
          </w:tcPr>
          <w:p w14:paraId="2555287F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4EFF4F4D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ฝึกสอนคนเดิม</w:t>
            </w:r>
          </w:p>
        </w:tc>
        <w:tc>
          <w:tcPr>
            <w:tcW w:w="3261" w:type="dxa"/>
            <w:shd w:val="clear" w:color="auto" w:fill="auto"/>
          </w:tcPr>
          <w:p w14:paraId="33921B89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 ผู้ฝึกสอนคนใหม่</w:t>
            </w:r>
          </w:p>
        </w:tc>
        <w:tc>
          <w:tcPr>
            <w:tcW w:w="2254" w:type="dxa"/>
            <w:shd w:val="clear" w:color="auto" w:fill="auto"/>
          </w:tcPr>
          <w:p w14:paraId="07371317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5918B3" w:rsidRPr="00E070EB" w14:paraId="5AD1CA9F" w14:textId="77777777" w:rsidTr="006B40A5">
        <w:tc>
          <w:tcPr>
            <w:tcW w:w="562" w:type="dxa"/>
            <w:shd w:val="clear" w:color="auto" w:fill="auto"/>
          </w:tcPr>
          <w:p w14:paraId="5711EA70" w14:textId="78886C74" w:rsidR="005918B3" w:rsidRPr="00E070EB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655B9EC1" w14:textId="01E20C2E" w:rsidR="005918B3" w:rsidRPr="00E070EB" w:rsidRDefault="00DF1DB2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พ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1DB2">
              <w:rPr>
                <w:rFonts w:ascii="TH SarabunIT๙" w:hAnsi="TH SarabunIT๙" w:cs="TH SarabunIT๙"/>
                <w:sz w:val="32"/>
                <w:szCs w:val="32"/>
                <w:cs/>
              </w:rPr>
              <w:t>ทับนิล</w:t>
            </w:r>
          </w:p>
        </w:tc>
        <w:tc>
          <w:tcPr>
            <w:tcW w:w="3261" w:type="dxa"/>
            <w:shd w:val="clear" w:color="auto" w:fill="auto"/>
          </w:tcPr>
          <w:p w14:paraId="06E64AAD" w14:textId="313F0877" w:rsidR="005918B3" w:rsidRPr="00E070EB" w:rsidRDefault="00DF1DB2" w:rsidP="00DF1DB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ชลี  ตันจันทร์</w:t>
            </w:r>
          </w:p>
        </w:tc>
        <w:tc>
          <w:tcPr>
            <w:tcW w:w="2254" w:type="dxa"/>
            <w:shd w:val="clear" w:color="auto" w:fill="auto"/>
          </w:tcPr>
          <w:p w14:paraId="4BCB8C4A" w14:textId="7BD8B222" w:rsidR="005918B3" w:rsidRPr="00E070EB" w:rsidRDefault="008009FA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การฝึกสอน</w:t>
            </w:r>
          </w:p>
        </w:tc>
      </w:tr>
      <w:tr w:rsidR="00EA4EDF" w:rsidRPr="00E070EB" w14:paraId="377D06E5" w14:textId="77777777" w:rsidTr="006B40A5">
        <w:tc>
          <w:tcPr>
            <w:tcW w:w="562" w:type="dxa"/>
            <w:shd w:val="clear" w:color="auto" w:fill="auto"/>
          </w:tcPr>
          <w:p w14:paraId="3D572A80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54064A30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1058FD8A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41035267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EDF" w:rsidRPr="00E070EB" w14:paraId="453E21B1" w14:textId="77777777" w:rsidTr="006B40A5">
        <w:tc>
          <w:tcPr>
            <w:tcW w:w="562" w:type="dxa"/>
            <w:shd w:val="clear" w:color="auto" w:fill="auto"/>
          </w:tcPr>
          <w:p w14:paraId="527E51FD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531C25BC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79E07A6E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33C5C5B3" w14:textId="77777777" w:rsidR="00EA4EDF" w:rsidRPr="00E070EB" w:rsidRDefault="00EA4EDF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9F6FF2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DF69D" wp14:editId="6B3AA0C0">
                <wp:simplePos x="0" y="0"/>
                <wp:positionH relativeFrom="column">
                  <wp:posOffset>4274820</wp:posOffset>
                </wp:positionH>
                <wp:positionV relativeFrom="paragraph">
                  <wp:posOffset>180340</wp:posOffset>
                </wp:positionV>
                <wp:extent cx="1577340" cy="2118360"/>
                <wp:effectExtent l="7620" t="13335" r="5715" b="11430"/>
                <wp:wrapNone/>
                <wp:docPr id="2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DEA2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4C71C065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2EED0D6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5ECE7C07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2791407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6A021134" w14:textId="77777777" w:rsidR="00662B0A" w:rsidRPr="00742F28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6C5AEEB9" w14:textId="77777777" w:rsidR="00662B0A" w:rsidRPr="00742F28" w:rsidRDefault="00662B0A" w:rsidP="00EA4E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3" type="#_x0000_t202" style="position:absolute;margin-left:336.6pt;margin-top:14.2pt;width:124.2pt;height:16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">
                <v:textbox>
                  <w:txbxContent>
                    <w:p w14:paraId="3FA8DEA2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4C71C065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2EED0D6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5ECE7C07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2791407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6A021134" w14:textId="77777777" w:rsidR="00662B0A" w:rsidRPr="00742F28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6C5AEEB9" w14:textId="77777777" w:rsidR="00662B0A" w:rsidRPr="00742F28" w:rsidRDefault="00662B0A" w:rsidP="00EA4E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967F4A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35DD09" wp14:editId="046D82B5">
                <wp:simplePos x="0" y="0"/>
                <wp:positionH relativeFrom="column">
                  <wp:posOffset>-106680</wp:posOffset>
                </wp:positionH>
                <wp:positionV relativeFrom="paragraph">
                  <wp:posOffset>326390</wp:posOffset>
                </wp:positionV>
                <wp:extent cx="1752600" cy="2118360"/>
                <wp:effectExtent l="7620" t="13335" r="11430" b="11430"/>
                <wp:wrapNone/>
                <wp:docPr id="2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5B76" w14:textId="77777777" w:rsidR="00662B0A" w:rsidRPr="00E070EB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พเจ้า(ครูผู้ฝึกสอนคนเดิม)</w:t>
                            </w:r>
                          </w:p>
                          <w:p w14:paraId="054E8AAC" w14:textId="77777777" w:rsidR="00662B0A" w:rsidRPr="00E070EB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..........................................</w:t>
                            </w:r>
                          </w:p>
                          <w:p w14:paraId="312AA2EE" w14:textId="77777777" w:rsidR="00662B0A" w:rsidRPr="00E070EB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กุล........................................</w:t>
                            </w:r>
                          </w:p>
                          <w:p w14:paraId="4BB95203" w14:textId="77777777" w:rsidR="00662B0A" w:rsidRPr="00E070EB" w:rsidRDefault="00662B0A" w:rsidP="00EA4E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ทราบและยินยอมให้มีการเปลี่ยนครูผู้ฝึกสอนคนใหม่</w:t>
                            </w:r>
                          </w:p>
                          <w:p w14:paraId="1F8C16DB" w14:textId="77777777" w:rsidR="00662B0A" w:rsidRPr="00E070EB" w:rsidRDefault="00662B0A" w:rsidP="00EA4E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C559A43" w14:textId="77777777" w:rsidR="00662B0A" w:rsidRPr="00E070EB" w:rsidRDefault="00662B0A" w:rsidP="00EA4E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margin-left:-8.4pt;margin-top:25.7pt;width:138pt;height:16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">
                <v:textbox>
                  <w:txbxContent>
                    <w:p w14:paraId="4BF15B76" w14:textId="77777777" w:rsidR="00662B0A" w:rsidRPr="00E070EB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พเจ้า(ครูผู้ฝึกสอนคนเดิม)</w:t>
                      </w:r>
                    </w:p>
                    <w:p w14:paraId="054E8AAC" w14:textId="77777777" w:rsidR="00662B0A" w:rsidRPr="00E070EB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..........................................</w:t>
                      </w:r>
                    </w:p>
                    <w:p w14:paraId="312AA2EE" w14:textId="77777777" w:rsidR="00662B0A" w:rsidRPr="00E070EB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กุล........................................</w:t>
                      </w:r>
                    </w:p>
                    <w:p w14:paraId="4BB95203" w14:textId="77777777" w:rsidR="00662B0A" w:rsidRPr="00E070EB" w:rsidRDefault="00662B0A" w:rsidP="00EA4E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ทราบและยินยอมให้มีการเปลี่ยนครูผู้ฝึกสอนคนใหม่</w:t>
                      </w:r>
                    </w:p>
                    <w:p w14:paraId="1F8C16DB" w14:textId="77777777" w:rsidR="00662B0A" w:rsidRPr="00E070EB" w:rsidRDefault="00662B0A" w:rsidP="00EA4E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C559A43" w14:textId="77777777" w:rsidR="00662B0A" w:rsidRPr="00E070EB" w:rsidRDefault="00662B0A" w:rsidP="00EA4E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E9E14C5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8FB011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0626899" w14:textId="77777777" w:rsidR="00EA4EDF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A9F355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4E7A34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76B30A95" w14:textId="77777777" w:rsidR="00EA4EDF" w:rsidRPr="008C7C3C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0CC25DB" w14:textId="77777777" w:rsidR="00EA4EDF" w:rsidRPr="00E070EB" w:rsidRDefault="00EA4EDF" w:rsidP="00EA4EDF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D517AE" w14:textId="77777777" w:rsidR="00EA4EDF" w:rsidRPr="00E070EB" w:rsidRDefault="00EA4EDF" w:rsidP="00EA4ED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C7EAB8C" w14:textId="77777777" w:rsidR="00E045AF" w:rsidRDefault="00E045AF" w:rsidP="00557232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EAB564" w14:textId="77777777" w:rsidR="00557232" w:rsidRDefault="00557232" w:rsidP="00557232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3D95AB" w14:textId="77777777" w:rsidR="00557232" w:rsidRDefault="00557232" w:rsidP="00557232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A308BE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93127A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38A7AB" w14:textId="77777777" w:rsidR="00745A60" w:rsidRPr="00E070EB" w:rsidRDefault="00745A60" w:rsidP="00745A6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9B56E47" wp14:editId="70549499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D049" w14:textId="77777777" w:rsidR="00662B0A" w:rsidRPr="00822023" w:rsidRDefault="00662B0A" w:rsidP="00745A6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เปลี่ยนตัว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7.9pt;margin-top:-40.1pt;width:309.7pt;height:29.2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">
                <v:textbox>
                  <w:txbxContent>
                    <w:p w14:paraId="52ABD049" w14:textId="77777777" w:rsidR="00662B0A" w:rsidRPr="00822023" w:rsidRDefault="00662B0A" w:rsidP="00745A6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เปลี่ยนตัว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ครูผู้ฝึก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0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1" locked="0" layoutInCell="1" allowOverlap="1" wp14:anchorId="77D5A69E" wp14:editId="5A65F11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E070EB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E070EB">
        <w:rPr>
          <w:rFonts w:ascii="TH SarabunIT๙" w:hAnsi="TH SarabunIT๙" w:cs="TH SarabunIT๙"/>
          <w:sz w:val="32"/>
          <w:szCs w:val="32"/>
        </w:rPr>
        <w:t>-05</w:t>
      </w:r>
    </w:p>
    <w:p w14:paraId="7E84FA53" w14:textId="77777777" w:rsidR="00745A60" w:rsidRPr="00E070EB" w:rsidRDefault="00745A60" w:rsidP="00745A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842CA0" w14:textId="4444E791" w:rsidR="00745A60" w:rsidRPr="00E070EB" w:rsidRDefault="00745A60" w:rsidP="00745A6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ที่ ศธ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๐๓.๐๑/๑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โรงเรียนตากพิทยาคม</w:t>
      </w:r>
    </w:p>
    <w:p w14:paraId="3FB0D44F" w14:textId="77777777" w:rsidR="00745A60" w:rsidRPr="00E070EB" w:rsidRDefault="00745A60" w:rsidP="00745A6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12  ถนนท่าเรือ  ตำบลระแหง</w:t>
      </w:r>
    </w:p>
    <w:p w14:paraId="7DCDC0E6" w14:textId="77777777" w:rsidR="00745A60" w:rsidRPr="00E070EB" w:rsidRDefault="00745A60" w:rsidP="00745A6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 w:rsidRPr="00EA4EDF">
        <w:rPr>
          <w:rFonts w:ascii="TH SarabunIT๙" w:hAnsi="TH SarabunIT๙" w:cs="TH SarabunIT๙"/>
          <w:sz w:val="32"/>
          <w:szCs w:val="32"/>
          <w:cs/>
        </w:rPr>
        <w:t>อำเภอเมืองตาก  จังหวัดตาก</w:t>
      </w:r>
    </w:p>
    <w:p w14:paraId="596E2E77" w14:textId="77777777" w:rsidR="00745A60" w:rsidRPr="00E070EB" w:rsidRDefault="00745A60" w:rsidP="00745A60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๔ </w:t>
      </w:r>
      <w:r w:rsidRPr="00E070EB">
        <w:rPr>
          <w:rFonts w:ascii="TH SarabunIT๙" w:hAnsi="TH SarabunIT๙" w:cs="TH SarabunIT๙"/>
          <w:sz w:val="32"/>
          <w:szCs w:val="32"/>
          <w:cs/>
        </w:rPr>
        <w:t>มกราคม 2566</w:t>
      </w:r>
    </w:p>
    <w:p w14:paraId="72F96F42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การขอเปลี่ยนตัวครูผู้ฝึกสอ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</w:p>
    <w:p w14:paraId="662E239F" w14:textId="79F350A3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 w:rsidR="00E5685F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ศิลปะ  </w:t>
      </w:r>
      <w:r w:rsidRPr="00E070E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E5685F" w:rsidRPr="00E5685F">
        <w:rPr>
          <w:rFonts w:ascii="TH SarabunIT๙" w:hAnsi="TH SarabunIT๙" w:cs="TH SarabunIT๙"/>
          <w:sz w:val="32"/>
          <w:szCs w:val="32"/>
          <w:cs/>
        </w:rPr>
        <w:t>การแข่งขันเขียนภาพจิตรกรรมไทย</w:t>
      </w:r>
      <w:r w:rsidR="00E568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7BD5">
        <w:rPr>
          <w:rFonts w:ascii="TH SarabunIT๙" w:hAnsi="TH SarabunIT๙" w:cs="TH SarabunIT๙" w:hint="cs"/>
          <w:sz w:val="32"/>
          <w:szCs w:val="32"/>
          <w:cs/>
        </w:rPr>
        <w:tab/>
      </w:r>
      <w:r w:rsidR="00E5685F" w:rsidRPr="00E5685F">
        <w:rPr>
          <w:rFonts w:ascii="TH SarabunIT๙" w:hAnsi="TH SarabunIT๙" w:cs="TH SarabunIT๙"/>
          <w:sz w:val="32"/>
          <w:szCs w:val="32"/>
          <w:cs/>
        </w:rPr>
        <w:t>สีเอกรงค์ ม.4-ม.6</w:t>
      </w:r>
    </w:p>
    <w:p w14:paraId="1319734A" w14:textId="3B13DA6E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EA4EDF">
        <w:rPr>
          <w:rFonts w:ascii="TH SarabunIT๙" w:hAnsi="TH SarabunIT๙" w:cs="TH SarabunIT๙"/>
          <w:sz w:val="32"/>
          <w:szCs w:val="32"/>
          <w:cs/>
        </w:rPr>
        <w:t xml:space="preserve">โรงเรียนตากพิทยาคม  สังกัดสำนักงานเขตพื้นที่การศึกษามัธยมศึกษาตาก  </w:t>
      </w:r>
      <w:r w:rsidRPr="00E070EB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="00E5685F" w:rsidRPr="00E5685F">
        <w:rPr>
          <w:rFonts w:ascii="TH SarabunIT๙" w:hAnsi="TH SarabunIT๙" w:cs="TH SarabunIT๙"/>
          <w:sz w:val="32"/>
          <w:szCs w:val="32"/>
          <w:cs/>
        </w:rPr>
        <w:t>การเรียนรู้ศิลปะ  กิจกรรมการแ</w:t>
      </w:r>
      <w:r w:rsidR="00E5685F">
        <w:rPr>
          <w:rFonts w:ascii="TH SarabunIT๙" w:hAnsi="TH SarabunIT๙" w:cs="TH SarabunIT๙"/>
          <w:sz w:val="32"/>
          <w:szCs w:val="32"/>
          <w:cs/>
        </w:rPr>
        <w:t>ข่งขันเขียนภาพจิตรกรรมไทย</w:t>
      </w:r>
      <w:r w:rsidR="00E5685F" w:rsidRPr="00E5685F">
        <w:rPr>
          <w:rFonts w:ascii="TH SarabunIT๙" w:hAnsi="TH SarabunIT๙" w:cs="TH SarabunIT๙"/>
          <w:sz w:val="32"/>
          <w:szCs w:val="32"/>
          <w:cs/>
        </w:rPr>
        <w:t>สีเอกรงค์ ม.4-ม.6</w:t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0EB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>ครั้งที่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E070E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5268A045" w14:textId="77777777" w:rsidR="00745A60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EA4EDF">
        <w:rPr>
          <w:rFonts w:ascii="TH SarabunIT๙" w:hAnsi="TH SarabunIT๙" w:cs="TH SarabunIT๙"/>
          <w:sz w:val="32"/>
          <w:szCs w:val="32"/>
          <w:cs/>
        </w:rPr>
        <w:t>ตาก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70EB">
        <w:rPr>
          <w:rFonts w:ascii="TH SarabunIT๙" w:hAnsi="TH SarabunIT๙" w:cs="TH SarabunIT๙"/>
          <w:sz w:val="32"/>
          <w:szCs w:val="32"/>
          <w:cs/>
        </w:rPr>
        <w:t>มีความประสงค์ขอเปลี่ยนตัวครูผู้ฝึกสอนดังนี้</w:t>
      </w:r>
    </w:p>
    <w:p w14:paraId="12D94E5C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261"/>
        <w:gridCol w:w="2254"/>
      </w:tblGrid>
      <w:tr w:rsidR="00745A60" w:rsidRPr="00E070EB" w14:paraId="301158F8" w14:textId="77777777" w:rsidTr="006B40A5">
        <w:tc>
          <w:tcPr>
            <w:tcW w:w="562" w:type="dxa"/>
            <w:shd w:val="clear" w:color="auto" w:fill="auto"/>
          </w:tcPr>
          <w:p w14:paraId="359FEA5A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14:paraId="52EE4ABF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ผู้ฝึกสอนคนเดิม</w:t>
            </w:r>
          </w:p>
        </w:tc>
        <w:tc>
          <w:tcPr>
            <w:tcW w:w="3261" w:type="dxa"/>
            <w:shd w:val="clear" w:color="auto" w:fill="auto"/>
          </w:tcPr>
          <w:p w14:paraId="1AB6693D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 ผู้ฝึกสอนคนใหม่</w:t>
            </w:r>
          </w:p>
        </w:tc>
        <w:tc>
          <w:tcPr>
            <w:tcW w:w="2254" w:type="dxa"/>
            <w:shd w:val="clear" w:color="auto" w:fill="auto"/>
          </w:tcPr>
          <w:p w14:paraId="62F0198E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0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5918B3" w:rsidRPr="00E070EB" w14:paraId="0C7FDFCA" w14:textId="77777777" w:rsidTr="006B40A5">
        <w:tc>
          <w:tcPr>
            <w:tcW w:w="562" w:type="dxa"/>
            <w:shd w:val="clear" w:color="auto" w:fill="auto"/>
          </w:tcPr>
          <w:p w14:paraId="248EE9A7" w14:textId="0D244057" w:rsidR="005918B3" w:rsidRPr="00E070EB" w:rsidRDefault="005918B3" w:rsidP="005918B3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shd w:val="clear" w:color="auto" w:fill="auto"/>
          </w:tcPr>
          <w:p w14:paraId="19A6710E" w14:textId="3102570F" w:rsidR="005918B3" w:rsidRPr="00E070EB" w:rsidRDefault="003A51C1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51C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ภัทร</w:t>
            </w:r>
            <w:r w:rsidRPr="003A51C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A51C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มงคล</w:t>
            </w:r>
          </w:p>
        </w:tc>
        <w:tc>
          <w:tcPr>
            <w:tcW w:w="3261" w:type="dxa"/>
            <w:shd w:val="clear" w:color="auto" w:fill="auto"/>
          </w:tcPr>
          <w:p w14:paraId="214BE135" w14:textId="7058944F" w:rsidR="005918B3" w:rsidRPr="00E070EB" w:rsidRDefault="008748D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ฐ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748D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หาพรม</w:t>
            </w:r>
          </w:p>
        </w:tc>
        <w:tc>
          <w:tcPr>
            <w:tcW w:w="2254" w:type="dxa"/>
            <w:shd w:val="clear" w:color="auto" w:fill="auto"/>
          </w:tcPr>
          <w:p w14:paraId="770B6DCA" w14:textId="113E8C85" w:rsidR="005918B3" w:rsidRPr="008748D7" w:rsidRDefault="008748D7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ฝึกสอนใหม่</w:t>
            </w:r>
          </w:p>
        </w:tc>
      </w:tr>
      <w:tr w:rsidR="00745A60" w:rsidRPr="00E070EB" w14:paraId="442F139D" w14:textId="77777777" w:rsidTr="006B40A5">
        <w:tc>
          <w:tcPr>
            <w:tcW w:w="562" w:type="dxa"/>
            <w:shd w:val="clear" w:color="auto" w:fill="auto"/>
          </w:tcPr>
          <w:p w14:paraId="20B8F02C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71E28CC4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1B3F31AB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62612757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5A60" w:rsidRPr="00E070EB" w14:paraId="52941516" w14:textId="77777777" w:rsidTr="006B40A5">
        <w:tc>
          <w:tcPr>
            <w:tcW w:w="562" w:type="dxa"/>
            <w:shd w:val="clear" w:color="auto" w:fill="auto"/>
          </w:tcPr>
          <w:p w14:paraId="5D105429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567998D6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14:paraId="11E931D2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3A29043B" w14:textId="77777777" w:rsidR="00745A60" w:rsidRPr="00E070EB" w:rsidRDefault="00745A60" w:rsidP="006B40A5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F9DC0A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FA6CD" wp14:editId="060EC1F8">
                <wp:simplePos x="0" y="0"/>
                <wp:positionH relativeFrom="column">
                  <wp:posOffset>4274820</wp:posOffset>
                </wp:positionH>
                <wp:positionV relativeFrom="paragraph">
                  <wp:posOffset>180340</wp:posOffset>
                </wp:positionV>
                <wp:extent cx="1577340" cy="2118360"/>
                <wp:effectExtent l="7620" t="13335" r="5715" b="11430"/>
                <wp:wrapNone/>
                <wp:docPr id="2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0394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0B23204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F3570A2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502EE4FF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213F064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41F9F96E" w14:textId="77777777" w:rsidR="00662B0A" w:rsidRPr="00742F28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14:paraId="2DE2C748" w14:textId="77777777" w:rsidR="00662B0A" w:rsidRPr="00742F28" w:rsidRDefault="00662B0A" w:rsidP="00745A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2F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36.6pt;margin-top:14.2pt;width:124.2pt;height:16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">
                <v:textbox>
                  <w:txbxContent>
                    <w:p w14:paraId="6FCC0394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0B23204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F3570A2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502EE4FF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213F064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41F9F96E" w14:textId="77777777" w:rsidR="00662B0A" w:rsidRPr="00742F28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14:paraId="2DE2C748" w14:textId="77777777" w:rsidR="00662B0A" w:rsidRPr="00742F28" w:rsidRDefault="00662B0A" w:rsidP="00745A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2F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D7B2674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34031C" wp14:editId="096835F9">
                <wp:simplePos x="0" y="0"/>
                <wp:positionH relativeFrom="column">
                  <wp:posOffset>-106680</wp:posOffset>
                </wp:positionH>
                <wp:positionV relativeFrom="paragraph">
                  <wp:posOffset>326390</wp:posOffset>
                </wp:positionV>
                <wp:extent cx="1752600" cy="2118360"/>
                <wp:effectExtent l="7620" t="13335" r="11430" b="11430"/>
                <wp:wrapNone/>
                <wp:docPr id="2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AFF8" w14:textId="77777777" w:rsidR="00662B0A" w:rsidRPr="00E070EB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พเจ้า(ครูผู้ฝึกสอนคนเดิม)</w:t>
                            </w:r>
                          </w:p>
                          <w:p w14:paraId="11FFA03A" w14:textId="77777777" w:rsidR="00662B0A" w:rsidRPr="00E070EB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..........................................</w:t>
                            </w:r>
                          </w:p>
                          <w:p w14:paraId="16B29076" w14:textId="77777777" w:rsidR="00662B0A" w:rsidRPr="00E070EB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กุล........................................</w:t>
                            </w:r>
                          </w:p>
                          <w:p w14:paraId="5B5CCBF8" w14:textId="77777777" w:rsidR="00662B0A" w:rsidRPr="00E070EB" w:rsidRDefault="00662B0A" w:rsidP="00745A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ทราบและยินยอมให้มีการเปลี่ยนครูผู้ฝึกสอนคนใหม่</w:t>
                            </w:r>
                          </w:p>
                          <w:p w14:paraId="1209BF6A" w14:textId="77777777" w:rsidR="00662B0A" w:rsidRPr="00E070EB" w:rsidRDefault="00662B0A" w:rsidP="00745A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B010294" w14:textId="77777777" w:rsidR="00662B0A" w:rsidRPr="00E070EB" w:rsidRDefault="00662B0A" w:rsidP="00745A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7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4pt;margin-top:25.7pt;width:138pt;height:16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">
                <v:textbox>
                  <w:txbxContent>
                    <w:p w14:paraId="5DA4AFF8" w14:textId="77777777" w:rsidR="00662B0A" w:rsidRPr="00E070EB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พเจ้า(ครูผู้ฝึกสอนคนเดิม)</w:t>
                      </w:r>
                    </w:p>
                    <w:p w14:paraId="11FFA03A" w14:textId="77777777" w:rsidR="00662B0A" w:rsidRPr="00E070EB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..........................................</w:t>
                      </w:r>
                    </w:p>
                    <w:p w14:paraId="16B29076" w14:textId="77777777" w:rsidR="00662B0A" w:rsidRPr="00E070EB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กุล........................................</w:t>
                      </w:r>
                    </w:p>
                    <w:p w14:paraId="5B5CCBF8" w14:textId="77777777" w:rsidR="00662B0A" w:rsidRPr="00E070EB" w:rsidRDefault="00662B0A" w:rsidP="00745A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ทราบและยินยอมให้มีการเปลี่ยนครูผู้ฝึกสอนคนใหม่</w:t>
                      </w:r>
                    </w:p>
                    <w:p w14:paraId="1209BF6A" w14:textId="77777777" w:rsidR="00662B0A" w:rsidRPr="00E070EB" w:rsidRDefault="00662B0A" w:rsidP="00745A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B010294" w14:textId="77777777" w:rsidR="00662B0A" w:rsidRPr="00E070EB" w:rsidRDefault="00662B0A" w:rsidP="00745A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7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070E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687EFA2B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502F24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070E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12D6B05" w14:textId="77777777" w:rsidR="00745A60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6F6AB7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5DEEC2" w14:textId="77777777" w:rsidR="00745A60" w:rsidRPr="008C7C3C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3D9D611E" w14:textId="77777777" w:rsidR="00745A60" w:rsidRPr="008C7C3C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59A3912A" w14:textId="77777777" w:rsidR="00745A60" w:rsidRPr="00E070EB" w:rsidRDefault="00745A60" w:rsidP="00745A6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04ED38" w14:textId="77777777" w:rsidR="00745A60" w:rsidRPr="00E070EB" w:rsidRDefault="00745A60" w:rsidP="00745A6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0D6BF1" w14:textId="77777777" w:rsidR="00745A60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F2B3EC" w14:textId="77777777" w:rsidR="00745A60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ED477D" w14:textId="77777777" w:rsidR="00745A60" w:rsidRDefault="00745A6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9D3AD4" w14:textId="77777777" w:rsidR="009A0470" w:rsidRDefault="009A047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0E6DDE2" w14:textId="77777777" w:rsidR="009A0470" w:rsidRDefault="009A0470" w:rsidP="00745A6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CB5344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462C72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23FBF6" w14:textId="77777777" w:rsidR="009A0470" w:rsidRPr="008C7C3C" w:rsidRDefault="009A0470" w:rsidP="009A047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D48F53C" wp14:editId="22F4EA2C">
                <wp:simplePos x="0" y="0"/>
                <wp:positionH relativeFrom="margin">
                  <wp:posOffset>862330</wp:posOffset>
                </wp:positionH>
                <wp:positionV relativeFrom="paragraph">
                  <wp:posOffset>-509270</wp:posOffset>
                </wp:positionV>
                <wp:extent cx="3933190" cy="37084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F19D" w14:textId="77777777" w:rsidR="00662B0A" w:rsidRPr="00822023" w:rsidRDefault="00662B0A" w:rsidP="009A047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หนังสือ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ก้ไขชื่อ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สกุล </w:t>
                            </w:r>
                            <w:r w:rsidRPr="0082202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7.9pt;margin-top:-40.1pt;width:309.7pt;height:29.2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">
                <v:textbox>
                  <w:txbxContent>
                    <w:p w14:paraId="0B85F19D" w14:textId="77777777" w:rsidR="00662B0A" w:rsidRPr="00822023" w:rsidRDefault="00662B0A" w:rsidP="009A047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หนังสือข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ก้ไขชื่อ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สกุล </w:t>
                      </w:r>
                      <w:r w:rsidRPr="00822023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ผู้เข้า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3232" behindDoc="1" locked="0" layoutInCell="1" allowOverlap="1" wp14:anchorId="28C858B3" wp14:editId="28FFA62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Pr="008C7C3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M</w:t>
      </w:r>
      <w:r w:rsidRPr="008C7C3C">
        <w:rPr>
          <w:rFonts w:ascii="TH SarabunIT๙" w:hAnsi="TH SarabunIT๙" w:cs="TH SarabunIT๙"/>
          <w:sz w:val="32"/>
          <w:szCs w:val="32"/>
        </w:rPr>
        <w:t>-02</w:t>
      </w:r>
    </w:p>
    <w:p w14:paraId="3385F172" w14:textId="77777777" w:rsidR="009A0470" w:rsidRPr="008C7C3C" w:rsidRDefault="009A0470" w:rsidP="009A04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8C7D87" w14:textId="67E209AF" w:rsidR="009A0470" w:rsidRPr="008C7C3C" w:rsidRDefault="009A0470" w:rsidP="009A047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ที่ ศ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๔๓๐๓.๐๑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ากพิทยาคม</w:t>
      </w:r>
    </w:p>
    <w:p w14:paraId="0CB87917" w14:textId="77777777" w:rsidR="009A0470" w:rsidRPr="008C7C3C" w:rsidRDefault="009A0470" w:rsidP="009A047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่าเร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ระแหง</w:t>
      </w:r>
    </w:p>
    <w:p w14:paraId="1C0A210E" w14:textId="77777777" w:rsidR="009A0470" w:rsidRPr="008C7C3C" w:rsidRDefault="009A0470" w:rsidP="009A0470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าก  จังหวัดตาก</w:t>
      </w:r>
    </w:p>
    <w:p w14:paraId="4BA2C451" w14:textId="77777777" w:rsidR="009A0470" w:rsidRPr="008C7C3C" w:rsidRDefault="009A0470" w:rsidP="009A0470">
      <w:pPr>
        <w:tabs>
          <w:tab w:val="left" w:pos="4536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 มกราคม 2566</w:t>
      </w:r>
    </w:p>
    <w:p w14:paraId="3E52340A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 xml:space="preserve">การ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A32A96" w14:textId="165C7673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7C3C">
        <w:rPr>
          <w:rFonts w:ascii="TH SarabunIT๙" w:hAnsi="TH SarabunIT๙" w:cs="TH SarabunIT๙"/>
          <w:sz w:val="32"/>
          <w:szCs w:val="32"/>
          <w:cs/>
        </w:rPr>
        <w:tab/>
        <w:t>ประธานศูนย์การแข่งขันกลุ่มสาระ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วิทยาศาสตร์และเทคโนโลยี  กิจกรรม</w:t>
      </w:r>
      <w:r w:rsidRPr="006B40A5">
        <w:rPr>
          <w:rFonts w:ascii="TH SarabunIT๙" w:hAnsi="TH SarabunIT๙" w:cs="TH SarabunIT๙"/>
          <w:sz w:val="32"/>
          <w:szCs w:val="32"/>
          <w:cs/>
        </w:rPr>
        <w:t xml:space="preserve">การแข่งขันการสร้าง </w:t>
      </w:r>
      <w:r w:rsidR="00107BD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07BD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B40A5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Pr="006B40A5">
        <w:rPr>
          <w:rFonts w:ascii="TH SarabunIT๙" w:hAnsi="TH SarabunIT๙" w:cs="TH SarabunIT๙"/>
          <w:sz w:val="32"/>
          <w:szCs w:val="32"/>
          <w:cs/>
        </w:rPr>
        <w:t>ม.</w:t>
      </w:r>
      <w:r w:rsidRPr="006B40A5">
        <w:rPr>
          <w:rFonts w:ascii="TH SarabunIT๙" w:hAnsi="TH SarabunIT๙" w:cs="TH SarabunIT๙"/>
          <w:sz w:val="32"/>
          <w:szCs w:val="32"/>
        </w:rPr>
        <w:t>4-</w:t>
      </w:r>
      <w:r w:rsidRPr="006B40A5">
        <w:rPr>
          <w:rFonts w:ascii="TH SarabunIT๙" w:hAnsi="TH SarabunIT๙" w:cs="TH SarabunIT๙"/>
          <w:sz w:val="32"/>
          <w:szCs w:val="32"/>
          <w:cs/>
        </w:rPr>
        <w:t>ม.</w:t>
      </w:r>
      <w:r w:rsidRPr="006B40A5">
        <w:rPr>
          <w:rFonts w:ascii="TH SarabunIT๙" w:hAnsi="TH SarabunIT๙" w:cs="TH SarabunIT๙"/>
          <w:sz w:val="32"/>
          <w:szCs w:val="32"/>
        </w:rPr>
        <w:t>6</w:t>
      </w:r>
    </w:p>
    <w:p w14:paraId="78A5BD37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 </w:t>
      </w:r>
      <w:r w:rsidRPr="008C7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52EE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C3C">
        <w:rPr>
          <w:rFonts w:ascii="TH SarabunIT๙" w:hAnsi="TH SarabunIT๙" w:cs="TH SarabunIT๙"/>
          <w:sz w:val="32"/>
          <w:szCs w:val="32"/>
          <w:cs/>
        </w:rPr>
        <w:t>ได้ตัวแทนเข้าแข่งขันในกลุ่มสาระ</w:t>
      </w:r>
      <w:r w:rsidRPr="006B40A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วิทยาศาสตร์และเทคโนโลยี  กิจกรรมการแข่งขันการสร้าง </w:t>
      </w:r>
      <w:r w:rsidRPr="006B40A5">
        <w:rPr>
          <w:rFonts w:ascii="TH SarabunIT๙" w:hAnsi="TH SarabunIT๙" w:cs="TH SarabunIT๙"/>
          <w:sz w:val="32"/>
          <w:szCs w:val="32"/>
        </w:rPr>
        <w:t xml:space="preserve">Web Applications </w:t>
      </w:r>
      <w:r w:rsidRPr="006B40A5">
        <w:rPr>
          <w:rFonts w:ascii="TH SarabunIT๙" w:hAnsi="TH SarabunIT๙" w:cs="TH SarabunIT๙"/>
          <w:sz w:val="32"/>
          <w:szCs w:val="32"/>
          <w:cs/>
        </w:rPr>
        <w:t>ม.4-ม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7C3C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Pr="003F5634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 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634">
        <w:rPr>
          <w:rFonts w:ascii="TH SarabunIT๙" w:hAnsi="TH SarabunIT๙" w:cs="TH SarabunIT๙"/>
          <w:sz w:val="32"/>
          <w:szCs w:val="32"/>
          <w:cs/>
        </w:rPr>
        <w:t xml:space="preserve">ครั้งที่ 70 ปีการศึกษา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หนือ  </w:t>
      </w:r>
      <w:r w:rsidRPr="003F5634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958E996" w14:textId="77777777" w:rsidR="009A0470" w:rsidRDefault="009A0470" w:rsidP="009A047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กพิทยาคม 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แก้ไข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7C3C">
        <w:rPr>
          <w:rFonts w:ascii="TH SarabunIT๙" w:hAnsi="TH SarabunIT๙" w:cs="TH SarabunIT๙"/>
          <w:sz w:val="32"/>
          <w:szCs w:val="32"/>
          <w:cs/>
        </w:rPr>
        <w:t xml:space="preserve"> สกุลผู้เข้าแข่งขัน ดังนี้</w:t>
      </w:r>
    </w:p>
    <w:p w14:paraId="3305C3AF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677"/>
      </w:tblGrid>
      <w:tr w:rsidR="009A0470" w:rsidRPr="008C7C3C" w14:paraId="72CE93C2" w14:textId="77777777" w:rsidTr="00662B0A">
        <w:tc>
          <w:tcPr>
            <w:tcW w:w="562" w:type="dxa"/>
            <w:shd w:val="clear" w:color="auto" w:fill="auto"/>
          </w:tcPr>
          <w:p w14:paraId="7F30E025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14:paraId="1113E7E7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14:paraId="43B43128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ที่ถูกต้อง</w:t>
            </w:r>
          </w:p>
        </w:tc>
      </w:tr>
      <w:tr w:rsidR="009A0470" w:rsidRPr="008C7C3C" w14:paraId="1B96204E" w14:textId="77777777" w:rsidTr="00662B0A">
        <w:tc>
          <w:tcPr>
            <w:tcW w:w="562" w:type="dxa"/>
            <w:shd w:val="clear" w:color="auto" w:fill="auto"/>
          </w:tcPr>
          <w:p w14:paraId="7A077D92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  <w:shd w:val="clear" w:color="auto" w:fill="auto"/>
          </w:tcPr>
          <w:p w14:paraId="0C69533C" w14:textId="2838605A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047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ชา</w:t>
            </w:r>
            <w:r w:rsidRPr="009A047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9A0470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รัมย</w:t>
            </w:r>
          </w:p>
        </w:tc>
        <w:tc>
          <w:tcPr>
            <w:tcW w:w="4677" w:type="dxa"/>
            <w:shd w:val="clear" w:color="auto" w:fill="auto"/>
          </w:tcPr>
          <w:p w14:paraId="3FAAEEC0" w14:textId="44105B79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047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ชา  สวัสดิ์รัมย์</w:t>
            </w:r>
          </w:p>
        </w:tc>
      </w:tr>
      <w:tr w:rsidR="009A0470" w:rsidRPr="008C7C3C" w14:paraId="62C3FDD1" w14:textId="77777777" w:rsidTr="00662B0A">
        <w:tc>
          <w:tcPr>
            <w:tcW w:w="562" w:type="dxa"/>
            <w:shd w:val="clear" w:color="auto" w:fill="auto"/>
          </w:tcPr>
          <w:p w14:paraId="69622108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49A21CB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580F6C8B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470" w:rsidRPr="008C7C3C" w14:paraId="56A9F4D9" w14:textId="77777777" w:rsidTr="00662B0A">
        <w:tc>
          <w:tcPr>
            <w:tcW w:w="562" w:type="dxa"/>
            <w:shd w:val="clear" w:color="auto" w:fill="auto"/>
          </w:tcPr>
          <w:p w14:paraId="13ED154B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095693F9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597773FF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470" w:rsidRPr="008C7C3C" w14:paraId="793917F1" w14:textId="77777777" w:rsidTr="00662B0A">
        <w:tc>
          <w:tcPr>
            <w:tcW w:w="562" w:type="dxa"/>
            <w:shd w:val="clear" w:color="auto" w:fill="auto"/>
          </w:tcPr>
          <w:p w14:paraId="5123024C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471BF2CE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163E9078" w14:textId="77777777" w:rsidR="009A0470" w:rsidRPr="008C7C3C" w:rsidRDefault="009A0470" w:rsidP="00662B0A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587C47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5881E" wp14:editId="6D93ED51">
                <wp:simplePos x="0" y="0"/>
                <wp:positionH relativeFrom="column">
                  <wp:posOffset>4198620</wp:posOffset>
                </wp:positionH>
                <wp:positionV relativeFrom="paragraph">
                  <wp:posOffset>80010</wp:posOffset>
                </wp:positionV>
                <wp:extent cx="1577340" cy="1760220"/>
                <wp:effectExtent l="0" t="0" r="22860" b="1143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E6BA" w14:textId="77777777" w:rsidR="00662B0A" w:rsidRPr="00DF7D41" w:rsidRDefault="00662B0A" w:rsidP="009A04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ารพิจารณา</w:t>
                            </w:r>
                          </w:p>
                          <w:p w14:paraId="022B31D6" w14:textId="77777777" w:rsidR="00662B0A" w:rsidRPr="00DF7D41" w:rsidRDefault="00662B0A" w:rsidP="009A04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E237E10" w14:textId="77777777" w:rsidR="00662B0A" w:rsidRPr="00DF7D41" w:rsidRDefault="00662B0A" w:rsidP="009A04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14:paraId="42A802CF" w14:textId="77777777" w:rsidR="00662B0A" w:rsidRPr="00DF7D41" w:rsidRDefault="00662B0A" w:rsidP="009A04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2808542" w14:textId="77777777" w:rsidR="00662B0A" w:rsidRPr="00DF7D41" w:rsidRDefault="00662B0A" w:rsidP="009A04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57850872" w14:textId="77777777" w:rsidR="00662B0A" w:rsidRPr="00DF7D41" w:rsidRDefault="00662B0A" w:rsidP="009A047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7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30.6pt;margin-top:6.3pt;width:124.2pt;height:13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">
                <v:textbox>
                  <w:txbxContent>
                    <w:p w14:paraId="1807E6BA" w14:textId="77777777" w:rsidR="00662B0A" w:rsidRPr="00DF7D41" w:rsidRDefault="00662B0A" w:rsidP="009A04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พิจารณา</w:t>
                      </w:r>
                    </w:p>
                    <w:p w14:paraId="022B31D6" w14:textId="77777777" w:rsidR="00662B0A" w:rsidRPr="00DF7D41" w:rsidRDefault="00662B0A" w:rsidP="009A04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E237E10" w14:textId="77777777" w:rsidR="00662B0A" w:rsidRPr="00DF7D41" w:rsidRDefault="00662B0A" w:rsidP="009A04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มัติ เนื่องจาก</w:t>
                      </w:r>
                    </w:p>
                    <w:p w14:paraId="42A802CF" w14:textId="77777777" w:rsidR="00662B0A" w:rsidRPr="00DF7D41" w:rsidRDefault="00662B0A" w:rsidP="009A04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2808542" w14:textId="77777777" w:rsidR="00662B0A" w:rsidRPr="00DF7D41" w:rsidRDefault="00662B0A" w:rsidP="009A04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57850872" w14:textId="77777777" w:rsidR="00662B0A" w:rsidRPr="00DF7D41" w:rsidRDefault="00662B0A" w:rsidP="009A047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7D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A46FDB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16640A04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E0ECAF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DE4B603" w14:textId="77777777" w:rsidR="009A0470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A277305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74702B" w14:textId="77777777" w:rsidR="009A0470" w:rsidRPr="008C7C3C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7C3C">
        <w:rPr>
          <w:rFonts w:ascii="TH SarabunIT๙" w:hAnsi="TH SarabunIT๙" w:cs="TH SarabunIT๙"/>
          <w:sz w:val="32"/>
          <w:szCs w:val="32"/>
          <w:cs/>
        </w:rPr>
        <w:t>(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นายภูธนภ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8C7C3C">
        <w:rPr>
          <w:rFonts w:ascii="TH SarabunIT๙" w:hAnsi="TH SarabunIT๙" w:cs="TH SarabunIT๙"/>
          <w:sz w:val="32"/>
          <w:szCs w:val="32"/>
          <w:cs/>
        </w:rPr>
        <w:t>)</w:t>
      </w:r>
    </w:p>
    <w:p w14:paraId="2BFFE3EF" w14:textId="77777777" w:rsidR="009A0470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14:paraId="12D81827" w14:textId="77777777" w:rsidR="009A0470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2338DC" w14:textId="77777777" w:rsidR="009A0470" w:rsidRDefault="009A0470" w:rsidP="009A047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9A0470" w:rsidSect="00BB617F"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430A" w14:textId="77777777" w:rsidR="00F13C4B" w:rsidRDefault="00F13C4B" w:rsidP="00D852B5">
      <w:pPr>
        <w:spacing w:after="0" w:line="240" w:lineRule="auto"/>
      </w:pPr>
      <w:r>
        <w:separator/>
      </w:r>
    </w:p>
  </w:endnote>
  <w:endnote w:type="continuationSeparator" w:id="0">
    <w:p w14:paraId="4CE0D13F" w14:textId="77777777" w:rsidR="00F13C4B" w:rsidRDefault="00F13C4B" w:rsidP="00D8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14FF" w14:textId="12E53EE4" w:rsidR="00662B0A" w:rsidRPr="0060006B" w:rsidRDefault="00662B0A" w:rsidP="00F32F8B">
    <w:pPr>
      <w:pStyle w:val="a5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</w:rPr>
      <w:t>ชื่อผู้ประสานงา</w:t>
    </w:r>
    <w:r>
      <w:rPr>
        <w:rFonts w:ascii="TH SarabunIT๙" w:hAnsi="TH SarabunIT๙" w:cs="TH SarabunIT๙" w:hint="cs"/>
        <w:sz w:val="32"/>
        <w:szCs w:val="32"/>
        <w:cs/>
      </w:rPr>
      <w:t xml:space="preserve">น  นายวัชระ  วงษ์ดี     </w:t>
    </w:r>
    <w:r>
      <w:rPr>
        <w:rFonts w:ascii="TH SarabunIT๙" w:hAnsi="TH SarabunIT๙" w:cs="TH SarabunIT๙"/>
        <w:sz w:val="32"/>
        <w:szCs w:val="32"/>
        <w:cs/>
      </w:rPr>
      <w:t>เบอร์โทร(มือถือ)</w:t>
    </w:r>
    <w:r>
      <w:rPr>
        <w:rFonts w:ascii="TH SarabunIT๙" w:hAnsi="TH SarabunIT๙" w:cs="TH SarabunIT๙" w:hint="cs"/>
        <w:sz w:val="32"/>
        <w:szCs w:val="32"/>
        <w:cs/>
      </w:rPr>
      <w:t xml:space="preserve">  </w:t>
    </w:r>
    <w:r>
      <w:rPr>
        <w:rFonts w:ascii="TH SarabunIT๙" w:hAnsi="TH SarabunIT๙" w:cs="TH SarabunIT๙"/>
        <w:sz w:val="32"/>
        <w:szCs w:val="32"/>
      </w:rPr>
      <w:t>084-595-2366</w:t>
    </w:r>
  </w:p>
  <w:p w14:paraId="388CF169" w14:textId="32CBD9B0" w:rsidR="00662B0A" w:rsidRPr="00F32F8B" w:rsidRDefault="00662B0A" w:rsidP="00F32F8B">
    <w:pPr>
      <w:pStyle w:val="a5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83C5" w14:textId="77777777" w:rsidR="00F13C4B" w:rsidRDefault="00F13C4B" w:rsidP="00D852B5">
      <w:pPr>
        <w:spacing w:after="0" w:line="240" w:lineRule="auto"/>
      </w:pPr>
      <w:r>
        <w:separator/>
      </w:r>
    </w:p>
  </w:footnote>
  <w:footnote w:type="continuationSeparator" w:id="0">
    <w:p w14:paraId="41054C3C" w14:textId="77777777" w:rsidR="00F13C4B" w:rsidRDefault="00F13C4B" w:rsidP="00D8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E7B"/>
    <w:multiLevelType w:val="multilevel"/>
    <w:tmpl w:val="D00E5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EE23537"/>
    <w:multiLevelType w:val="multilevel"/>
    <w:tmpl w:val="6888C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7721935"/>
    <w:multiLevelType w:val="multilevel"/>
    <w:tmpl w:val="956A87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BB477EA"/>
    <w:multiLevelType w:val="multilevel"/>
    <w:tmpl w:val="4C20B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E5E5676"/>
    <w:multiLevelType w:val="multilevel"/>
    <w:tmpl w:val="56428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B094CED"/>
    <w:multiLevelType w:val="hybridMultilevel"/>
    <w:tmpl w:val="71122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3E5D"/>
    <w:multiLevelType w:val="multilevel"/>
    <w:tmpl w:val="59F8E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2"/>
    <w:rsid w:val="00002148"/>
    <w:rsid w:val="00010311"/>
    <w:rsid w:val="00023346"/>
    <w:rsid w:val="00043BF7"/>
    <w:rsid w:val="00052693"/>
    <w:rsid w:val="00052EE3"/>
    <w:rsid w:val="00062CC5"/>
    <w:rsid w:val="000772FB"/>
    <w:rsid w:val="0008688D"/>
    <w:rsid w:val="00090C44"/>
    <w:rsid w:val="000B5158"/>
    <w:rsid w:val="000C7543"/>
    <w:rsid w:val="001070BF"/>
    <w:rsid w:val="00107BD5"/>
    <w:rsid w:val="00112269"/>
    <w:rsid w:val="001200E9"/>
    <w:rsid w:val="00123AD2"/>
    <w:rsid w:val="001355DD"/>
    <w:rsid w:val="001546D4"/>
    <w:rsid w:val="0016164E"/>
    <w:rsid w:val="00162075"/>
    <w:rsid w:val="001831F7"/>
    <w:rsid w:val="0019095B"/>
    <w:rsid w:val="001B055F"/>
    <w:rsid w:val="001C2945"/>
    <w:rsid w:val="001C7CCF"/>
    <w:rsid w:val="001E43A8"/>
    <w:rsid w:val="001E7C2C"/>
    <w:rsid w:val="0020527D"/>
    <w:rsid w:val="0022477D"/>
    <w:rsid w:val="0023215C"/>
    <w:rsid w:val="0029275D"/>
    <w:rsid w:val="00295263"/>
    <w:rsid w:val="002B1383"/>
    <w:rsid w:val="002B1A23"/>
    <w:rsid w:val="002C225A"/>
    <w:rsid w:val="002C318B"/>
    <w:rsid w:val="002C3C4B"/>
    <w:rsid w:val="002C556D"/>
    <w:rsid w:val="002D27BC"/>
    <w:rsid w:val="002D74D6"/>
    <w:rsid w:val="00302663"/>
    <w:rsid w:val="003034CB"/>
    <w:rsid w:val="00316075"/>
    <w:rsid w:val="0032313C"/>
    <w:rsid w:val="00344844"/>
    <w:rsid w:val="003528E2"/>
    <w:rsid w:val="00355740"/>
    <w:rsid w:val="0036248D"/>
    <w:rsid w:val="003A51C1"/>
    <w:rsid w:val="003C7B2B"/>
    <w:rsid w:val="0042083D"/>
    <w:rsid w:val="00442773"/>
    <w:rsid w:val="004970EB"/>
    <w:rsid w:val="004B0FCD"/>
    <w:rsid w:val="004B3A12"/>
    <w:rsid w:val="004B4897"/>
    <w:rsid w:val="004C3B23"/>
    <w:rsid w:val="004C4F47"/>
    <w:rsid w:val="004C6C9E"/>
    <w:rsid w:val="004E3738"/>
    <w:rsid w:val="004E58C6"/>
    <w:rsid w:val="004E5B90"/>
    <w:rsid w:val="005002A2"/>
    <w:rsid w:val="0050560C"/>
    <w:rsid w:val="005210A8"/>
    <w:rsid w:val="005405E9"/>
    <w:rsid w:val="00557232"/>
    <w:rsid w:val="005721CF"/>
    <w:rsid w:val="00573264"/>
    <w:rsid w:val="005743A6"/>
    <w:rsid w:val="005830BC"/>
    <w:rsid w:val="005868D4"/>
    <w:rsid w:val="005918B3"/>
    <w:rsid w:val="00596728"/>
    <w:rsid w:val="005B02B9"/>
    <w:rsid w:val="005B1ED1"/>
    <w:rsid w:val="005C457F"/>
    <w:rsid w:val="005C6DD9"/>
    <w:rsid w:val="005D3DD4"/>
    <w:rsid w:val="005E7A40"/>
    <w:rsid w:val="00604E15"/>
    <w:rsid w:val="0061274F"/>
    <w:rsid w:val="00626A9C"/>
    <w:rsid w:val="00636EC7"/>
    <w:rsid w:val="006424EC"/>
    <w:rsid w:val="00662B0A"/>
    <w:rsid w:val="00681274"/>
    <w:rsid w:val="006A5DF5"/>
    <w:rsid w:val="006A7AB4"/>
    <w:rsid w:val="006B40A5"/>
    <w:rsid w:val="006B515F"/>
    <w:rsid w:val="006B6C91"/>
    <w:rsid w:val="006C3142"/>
    <w:rsid w:val="006C4591"/>
    <w:rsid w:val="006C462B"/>
    <w:rsid w:val="006D52F6"/>
    <w:rsid w:val="006E30CC"/>
    <w:rsid w:val="006E4A6C"/>
    <w:rsid w:val="006F7C2E"/>
    <w:rsid w:val="00710B3A"/>
    <w:rsid w:val="00722023"/>
    <w:rsid w:val="00740558"/>
    <w:rsid w:val="007420A1"/>
    <w:rsid w:val="00745A60"/>
    <w:rsid w:val="007565A9"/>
    <w:rsid w:val="007719B3"/>
    <w:rsid w:val="0077793B"/>
    <w:rsid w:val="007D091B"/>
    <w:rsid w:val="007E31C9"/>
    <w:rsid w:val="007F170C"/>
    <w:rsid w:val="007F77A6"/>
    <w:rsid w:val="008009FA"/>
    <w:rsid w:val="008109B9"/>
    <w:rsid w:val="00822023"/>
    <w:rsid w:val="00827F0B"/>
    <w:rsid w:val="008512FE"/>
    <w:rsid w:val="00854122"/>
    <w:rsid w:val="00854FC2"/>
    <w:rsid w:val="008748D7"/>
    <w:rsid w:val="008A1E30"/>
    <w:rsid w:val="008A54C7"/>
    <w:rsid w:val="008A63AB"/>
    <w:rsid w:val="008A63AE"/>
    <w:rsid w:val="008A6E19"/>
    <w:rsid w:val="008B71E9"/>
    <w:rsid w:val="008C7C3C"/>
    <w:rsid w:val="008E4587"/>
    <w:rsid w:val="008F4099"/>
    <w:rsid w:val="00911C2D"/>
    <w:rsid w:val="00916971"/>
    <w:rsid w:val="00926F96"/>
    <w:rsid w:val="009405A9"/>
    <w:rsid w:val="00967EAC"/>
    <w:rsid w:val="009822A8"/>
    <w:rsid w:val="009A0470"/>
    <w:rsid w:val="009A1C0B"/>
    <w:rsid w:val="009B7127"/>
    <w:rsid w:val="009C6B21"/>
    <w:rsid w:val="009D272D"/>
    <w:rsid w:val="009F0883"/>
    <w:rsid w:val="009F1BDF"/>
    <w:rsid w:val="009F3022"/>
    <w:rsid w:val="00A1670A"/>
    <w:rsid w:val="00A20099"/>
    <w:rsid w:val="00A224E7"/>
    <w:rsid w:val="00A416BE"/>
    <w:rsid w:val="00A42748"/>
    <w:rsid w:val="00A6012A"/>
    <w:rsid w:val="00A621EE"/>
    <w:rsid w:val="00A63E9E"/>
    <w:rsid w:val="00A77F60"/>
    <w:rsid w:val="00A9033F"/>
    <w:rsid w:val="00A9141C"/>
    <w:rsid w:val="00A961C2"/>
    <w:rsid w:val="00AD5AAC"/>
    <w:rsid w:val="00B30EB3"/>
    <w:rsid w:val="00B337E7"/>
    <w:rsid w:val="00B6279E"/>
    <w:rsid w:val="00B62997"/>
    <w:rsid w:val="00B67CB0"/>
    <w:rsid w:val="00B92D1A"/>
    <w:rsid w:val="00BA1185"/>
    <w:rsid w:val="00BB152B"/>
    <w:rsid w:val="00BB3B1F"/>
    <w:rsid w:val="00BB617F"/>
    <w:rsid w:val="00BC27B0"/>
    <w:rsid w:val="00BE66E6"/>
    <w:rsid w:val="00BF03DF"/>
    <w:rsid w:val="00BF4E9D"/>
    <w:rsid w:val="00C07D17"/>
    <w:rsid w:val="00C163A5"/>
    <w:rsid w:val="00C248AE"/>
    <w:rsid w:val="00C276CA"/>
    <w:rsid w:val="00C36F27"/>
    <w:rsid w:val="00C60E31"/>
    <w:rsid w:val="00C62660"/>
    <w:rsid w:val="00C65637"/>
    <w:rsid w:val="00C71EA4"/>
    <w:rsid w:val="00C97825"/>
    <w:rsid w:val="00CC4129"/>
    <w:rsid w:val="00CC7BC7"/>
    <w:rsid w:val="00D03956"/>
    <w:rsid w:val="00D15DF8"/>
    <w:rsid w:val="00D320BF"/>
    <w:rsid w:val="00D35CD3"/>
    <w:rsid w:val="00D53DEE"/>
    <w:rsid w:val="00D70799"/>
    <w:rsid w:val="00D852B5"/>
    <w:rsid w:val="00D96ACC"/>
    <w:rsid w:val="00DA0433"/>
    <w:rsid w:val="00DB101F"/>
    <w:rsid w:val="00DB35C1"/>
    <w:rsid w:val="00DC0E6F"/>
    <w:rsid w:val="00DC0EC3"/>
    <w:rsid w:val="00DC630C"/>
    <w:rsid w:val="00DF1DB2"/>
    <w:rsid w:val="00DF7D41"/>
    <w:rsid w:val="00E045AF"/>
    <w:rsid w:val="00E45988"/>
    <w:rsid w:val="00E5241C"/>
    <w:rsid w:val="00E5685F"/>
    <w:rsid w:val="00E73251"/>
    <w:rsid w:val="00EA4EDF"/>
    <w:rsid w:val="00EB4929"/>
    <w:rsid w:val="00EC0786"/>
    <w:rsid w:val="00ED6C39"/>
    <w:rsid w:val="00F0575A"/>
    <w:rsid w:val="00F13C4B"/>
    <w:rsid w:val="00F145A2"/>
    <w:rsid w:val="00F32509"/>
    <w:rsid w:val="00F32F8B"/>
    <w:rsid w:val="00F35049"/>
    <w:rsid w:val="00F61672"/>
    <w:rsid w:val="00F82A83"/>
    <w:rsid w:val="00F84B62"/>
    <w:rsid w:val="00F87E72"/>
    <w:rsid w:val="00FB44BA"/>
    <w:rsid w:val="00FC5B34"/>
    <w:rsid w:val="00FD5027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EB492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D85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52B5"/>
  </w:style>
  <w:style w:type="paragraph" w:styleId="a5">
    <w:name w:val="footer"/>
    <w:basedOn w:val="a"/>
    <w:link w:val="a6"/>
    <w:uiPriority w:val="99"/>
    <w:unhideWhenUsed/>
    <w:rsid w:val="00D85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52B5"/>
  </w:style>
  <w:style w:type="table" w:styleId="a7">
    <w:name w:val="Table Grid"/>
    <w:basedOn w:val="a1"/>
    <w:uiPriority w:val="39"/>
    <w:rsid w:val="0082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EB492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D85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52B5"/>
  </w:style>
  <w:style w:type="paragraph" w:styleId="a5">
    <w:name w:val="footer"/>
    <w:basedOn w:val="a"/>
    <w:link w:val="a6"/>
    <w:uiPriority w:val="99"/>
    <w:unhideWhenUsed/>
    <w:rsid w:val="00D85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52B5"/>
  </w:style>
  <w:style w:type="table" w:styleId="a7">
    <w:name w:val="Table Grid"/>
    <w:basedOn w:val="a1"/>
    <w:uiPriority w:val="39"/>
    <w:rsid w:val="0082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228-F368-4409-84BF-E109827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rost</dc:creator>
  <cp:lastModifiedBy>WIN 8.1</cp:lastModifiedBy>
  <cp:revision>4</cp:revision>
  <cp:lastPrinted>2023-01-14T08:54:00Z</cp:lastPrinted>
  <dcterms:created xsi:type="dcterms:W3CDTF">2023-01-14T08:54:00Z</dcterms:created>
  <dcterms:modified xsi:type="dcterms:W3CDTF">2023-01-14T08:55:00Z</dcterms:modified>
</cp:coreProperties>
</file>